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28352" w14:textId="65C0CDCC" w:rsidR="00681174" w:rsidRPr="00594CD2" w:rsidRDefault="005424DB" w:rsidP="00194018">
      <w:pPr>
        <w:pStyle w:val="Corps"/>
        <w:spacing w:after="0" w:line="360" w:lineRule="auto"/>
        <w:jc w:val="both"/>
        <w:rPr>
          <w:rFonts w:ascii="Candara" w:eastAsia="Arial" w:hAnsi="Candara" w:cs="Arial"/>
          <w:color w:val="auto"/>
          <w:u w:color="333399"/>
          <w:lang w:val="en-GB"/>
        </w:rPr>
      </w:pPr>
      <w:r w:rsidRPr="00194018">
        <w:rPr>
          <w:rFonts w:ascii="Candara" w:eastAsia="Arial" w:hAnsi="Candara" w:cs="Arial"/>
          <w:noProof/>
          <w:color w:val="0070C0"/>
          <w:u w:color="333399"/>
          <w:lang w:val="en-GB" w:eastAsia="en-GB" w:bidi="ta-L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33B9E6AF" wp14:editId="23A7D2DB">
            <wp:simplePos x="0" y="0"/>
            <wp:positionH relativeFrom="margin">
              <wp:posOffset>1543279</wp:posOffset>
            </wp:positionH>
            <wp:positionV relativeFrom="paragraph">
              <wp:posOffset>-342900</wp:posOffset>
            </wp:positionV>
            <wp:extent cx="3108960" cy="731520"/>
            <wp:effectExtent l="0" t="0" r="0" b="5080"/>
            <wp:wrapTopAndBottom/>
            <wp:docPr id="3" name="Picture 3" descr="C:\Users\Gabriel\Documents\A IICI\3 IICI governance management templates\New IICI logos etc\IICI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riel\Documents\A IICI\3 IICI governance management templates\New IICI logos etc\IICI-logo-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5F1">
        <w:rPr>
          <w:rFonts w:ascii="Candara" w:eastAsia="Arial" w:hAnsi="Candara" w:cs="Arial"/>
          <w:color w:val="2E74B5" w:themeColor="accent1" w:themeShade="BF"/>
          <w:u w:color="333399"/>
          <w:lang w:val="en-GB"/>
        </w:rPr>
        <w:pict w14:anchorId="0F34A47D">
          <v:rect id="_x0000_i1025" style="width:0;height:1.5pt" o:hralign="center" o:hrstd="t" o:hr="t" fillcolor="#a0a0a0" stroked="f"/>
        </w:pict>
      </w:r>
    </w:p>
    <w:p w14:paraId="77CBF740" w14:textId="77777777" w:rsidR="00016502" w:rsidRPr="00594CD2" w:rsidRDefault="00016502" w:rsidP="00194018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</w:p>
    <w:p w14:paraId="117F2B7F" w14:textId="77777777" w:rsidR="00266946" w:rsidRPr="00594CD2" w:rsidRDefault="00266946" w:rsidP="00194018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</w:p>
    <w:p w14:paraId="692A3FDB" w14:textId="77777777" w:rsidR="00D32AFC" w:rsidRPr="00594CD2" w:rsidRDefault="00D32AFC" w:rsidP="00194018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</w:p>
    <w:p w14:paraId="14E0B357" w14:textId="77777777" w:rsidR="00D32AFC" w:rsidRPr="00594CD2" w:rsidRDefault="00D32AFC" w:rsidP="00194018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</w:p>
    <w:p w14:paraId="0B4CD0F9" w14:textId="77777777" w:rsidR="00D32AFC" w:rsidRPr="00594CD2" w:rsidRDefault="00D32AFC" w:rsidP="00194018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</w:p>
    <w:p w14:paraId="1CF9950F" w14:textId="77777777" w:rsidR="00D32AFC" w:rsidRPr="00594CD2" w:rsidRDefault="00D32AFC" w:rsidP="00194018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</w:p>
    <w:p w14:paraId="2DD8278F" w14:textId="77777777" w:rsidR="00D32AFC" w:rsidRPr="00594CD2" w:rsidRDefault="00D32AFC" w:rsidP="00194018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</w:p>
    <w:p w14:paraId="12E41EE9" w14:textId="77777777" w:rsidR="00BD77CA" w:rsidRPr="009A2D8C" w:rsidRDefault="00BD77CA" w:rsidP="00194018">
      <w:pPr>
        <w:pStyle w:val="Corps"/>
        <w:spacing w:after="0" w:line="360" w:lineRule="auto"/>
        <w:jc w:val="center"/>
        <w:rPr>
          <w:rFonts w:ascii="Cambria" w:eastAsia="Arial" w:hAnsi="Cambria" w:cs="Arial"/>
          <w:b/>
          <w:sz w:val="44"/>
          <w:szCs w:val="44"/>
          <w:u w:color="333399"/>
          <w:lang w:val="en-GB"/>
        </w:rPr>
      </w:pPr>
      <w:r w:rsidRPr="009A2D8C">
        <w:rPr>
          <w:rFonts w:ascii="Cambria" w:eastAsia="Arial" w:hAnsi="Cambria" w:cs="Arial"/>
          <w:b/>
          <w:sz w:val="44"/>
          <w:szCs w:val="44"/>
          <w:u w:color="333399"/>
          <w:lang w:val="en-GB"/>
        </w:rPr>
        <w:t>TRAINING MATERIALS</w:t>
      </w:r>
    </w:p>
    <w:p w14:paraId="56B46733" w14:textId="52061CB4" w:rsidR="00266946" w:rsidRPr="00594CD2" w:rsidRDefault="00BD77CA" w:rsidP="00194018">
      <w:pPr>
        <w:pStyle w:val="Corps"/>
        <w:spacing w:after="0" w:line="360" w:lineRule="auto"/>
        <w:jc w:val="center"/>
        <w:rPr>
          <w:rFonts w:ascii="Cambria" w:eastAsia="Arial" w:hAnsi="Cambria" w:cs="Arial"/>
          <w:b/>
          <w:sz w:val="36"/>
          <w:szCs w:val="36"/>
          <w:u w:color="333399"/>
          <w:lang w:val="en-GB"/>
        </w:rPr>
      </w:pPr>
      <w:r w:rsidRPr="009A2D8C">
        <w:rPr>
          <w:rFonts w:ascii="Cambria" w:eastAsia="Arial" w:hAnsi="Cambria" w:cs="Arial"/>
          <w:b/>
          <w:sz w:val="44"/>
          <w:szCs w:val="44"/>
          <w:u w:color="333399"/>
          <w:lang w:val="en-GB"/>
        </w:rPr>
        <w:t xml:space="preserve">ON THE </w:t>
      </w:r>
      <w:r w:rsidR="00E723D4">
        <w:rPr>
          <w:rFonts w:ascii="Cambria" w:eastAsia="Arial" w:hAnsi="Cambria" w:cs="Arial"/>
          <w:b/>
          <w:sz w:val="44"/>
          <w:szCs w:val="44"/>
          <w:u w:color="333399"/>
          <w:lang w:val="en-GB"/>
        </w:rPr>
        <w:t xml:space="preserve">MARCH 2017 </w:t>
      </w:r>
      <w:r w:rsidRPr="009A2D8C">
        <w:rPr>
          <w:rFonts w:ascii="Cambria" w:eastAsia="Arial" w:hAnsi="Cambria" w:cs="Arial"/>
          <w:b/>
          <w:sz w:val="44"/>
          <w:szCs w:val="44"/>
          <w:u w:color="333399"/>
          <w:lang w:val="en-GB"/>
        </w:rPr>
        <w:t>INTERNATIONAL PROTOCOL ON THE DOCUMENTATION AND INVESTIGATION OF SEXUAL VIOLENCE IN CONFLICT</w:t>
      </w:r>
    </w:p>
    <w:p w14:paraId="5981E204" w14:textId="77777777" w:rsidR="00BD77CA" w:rsidRPr="00594CD2" w:rsidRDefault="00BD77CA" w:rsidP="00194018">
      <w:pPr>
        <w:pStyle w:val="Corps"/>
        <w:spacing w:after="0" w:line="360" w:lineRule="auto"/>
        <w:jc w:val="center"/>
        <w:rPr>
          <w:rFonts w:ascii="Cambria" w:eastAsia="Arial" w:hAnsi="Cambria" w:cs="Arial"/>
          <w:sz w:val="32"/>
          <w:szCs w:val="32"/>
          <w:u w:color="333399"/>
          <w:lang w:val="en-GB"/>
        </w:rPr>
      </w:pPr>
    </w:p>
    <w:p w14:paraId="1CAC3F06" w14:textId="77777777" w:rsidR="00BD77CA" w:rsidRPr="00594CD2" w:rsidRDefault="00BD77CA" w:rsidP="00AB675B">
      <w:pPr>
        <w:pStyle w:val="Corps"/>
        <w:spacing w:after="0" w:line="360" w:lineRule="auto"/>
        <w:rPr>
          <w:rFonts w:ascii="Cambria" w:eastAsia="Arial" w:hAnsi="Cambria" w:cs="Arial"/>
          <w:sz w:val="32"/>
          <w:szCs w:val="32"/>
          <w:u w:color="333399"/>
          <w:lang w:val="en-GB"/>
        </w:rPr>
      </w:pPr>
    </w:p>
    <w:p w14:paraId="16FA8C8B" w14:textId="77777777" w:rsidR="00BD77CA" w:rsidRPr="00594CD2" w:rsidRDefault="00BD77CA" w:rsidP="00AB675B">
      <w:pPr>
        <w:pStyle w:val="Corps"/>
        <w:spacing w:after="0" w:line="360" w:lineRule="auto"/>
        <w:jc w:val="center"/>
        <w:rPr>
          <w:rFonts w:ascii="Cambria" w:eastAsia="Arial" w:hAnsi="Cambria" w:cs="Arial"/>
          <w:sz w:val="32"/>
          <w:szCs w:val="32"/>
          <w:u w:color="333399"/>
          <w:lang w:val="en-GB"/>
        </w:rPr>
      </w:pPr>
    </w:p>
    <w:p w14:paraId="66C88F03" w14:textId="63E45F3E" w:rsidR="00BD77CA" w:rsidRPr="00594CD2" w:rsidRDefault="00BD77CA" w:rsidP="00AB675B">
      <w:pPr>
        <w:pStyle w:val="Corps"/>
        <w:spacing w:after="0" w:line="360" w:lineRule="auto"/>
        <w:jc w:val="center"/>
        <w:rPr>
          <w:rFonts w:ascii="Cambria" w:eastAsia="Arial" w:hAnsi="Cambria" w:cs="Arial"/>
          <w:i/>
          <w:sz w:val="32"/>
          <w:szCs w:val="32"/>
          <w:u w:color="333399"/>
          <w:lang w:val="en-GB"/>
        </w:rPr>
      </w:pPr>
      <w:r w:rsidRPr="00594CD2">
        <w:rPr>
          <w:rFonts w:ascii="Cambria" w:eastAsia="Arial" w:hAnsi="Cambria" w:cs="Arial"/>
          <w:i/>
          <w:sz w:val="32"/>
          <w:szCs w:val="32"/>
          <w:u w:color="333399"/>
          <w:lang w:val="en-GB"/>
        </w:rPr>
        <w:t>Institute for International Criminal Investigations</w:t>
      </w:r>
    </w:p>
    <w:p w14:paraId="372364F2" w14:textId="2002515C" w:rsidR="00BD77CA" w:rsidRPr="00594CD2" w:rsidRDefault="00B01A89" w:rsidP="00AB675B">
      <w:pPr>
        <w:pStyle w:val="Corps"/>
        <w:spacing w:after="0" w:line="360" w:lineRule="auto"/>
        <w:jc w:val="center"/>
        <w:rPr>
          <w:rFonts w:ascii="Cambria" w:eastAsia="Arial" w:hAnsi="Cambria" w:cs="Arial"/>
          <w:i/>
          <w:sz w:val="32"/>
          <w:szCs w:val="32"/>
          <w:u w:color="333399"/>
          <w:lang w:val="en-GB"/>
        </w:rPr>
      </w:pPr>
      <w:r>
        <w:rPr>
          <w:rFonts w:ascii="Cambria" w:eastAsia="Arial" w:hAnsi="Cambria" w:cs="Arial"/>
          <w:i/>
          <w:sz w:val="32"/>
          <w:szCs w:val="32"/>
          <w:u w:color="333399"/>
          <w:lang w:val="en-GB"/>
        </w:rPr>
        <w:t>March</w:t>
      </w:r>
      <w:r w:rsidR="00BD77CA" w:rsidRPr="00594CD2">
        <w:rPr>
          <w:rFonts w:ascii="Cambria" w:eastAsia="Arial" w:hAnsi="Cambria" w:cs="Arial"/>
          <w:i/>
          <w:sz w:val="32"/>
          <w:szCs w:val="32"/>
          <w:u w:color="333399"/>
          <w:lang w:val="en-GB"/>
        </w:rPr>
        <w:t xml:space="preserve"> 201</w:t>
      </w:r>
      <w:r>
        <w:rPr>
          <w:rFonts w:ascii="Cambria" w:eastAsia="Arial" w:hAnsi="Cambria" w:cs="Arial"/>
          <w:i/>
          <w:sz w:val="32"/>
          <w:szCs w:val="32"/>
          <w:u w:color="333399"/>
          <w:lang w:val="en-GB"/>
        </w:rPr>
        <w:t>8</w:t>
      </w:r>
    </w:p>
    <w:p w14:paraId="03790B6B" w14:textId="77777777" w:rsidR="00BD77CA" w:rsidRPr="00594CD2" w:rsidRDefault="00BD77CA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</w:p>
    <w:p w14:paraId="55B7B2A7" w14:textId="77777777" w:rsidR="00BD77CA" w:rsidRPr="00594CD2" w:rsidRDefault="00BD77CA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</w:p>
    <w:p w14:paraId="034DA602" w14:textId="77777777" w:rsidR="00BD77CA" w:rsidRPr="00594CD2" w:rsidRDefault="00BD77CA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</w:p>
    <w:p w14:paraId="2BEE658E" w14:textId="77777777" w:rsidR="00F35574" w:rsidRPr="00594CD2" w:rsidRDefault="00F35574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</w:p>
    <w:p w14:paraId="5D5777A9" w14:textId="77777777" w:rsidR="00BD77CA" w:rsidRPr="00594CD2" w:rsidRDefault="00BD77CA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</w:p>
    <w:p w14:paraId="1C6754E3" w14:textId="13F7E9C0" w:rsidR="00266946" w:rsidRPr="00594CD2" w:rsidRDefault="00266946" w:rsidP="00AB675B">
      <w:pPr>
        <w:pStyle w:val="Corps"/>
        <w:spacing w:after="0" w:line="360" w:lineRule="auto"/>
        <w:jc w:val="center"/>
        <w:rPr>
          <w:rFonts w:ascii="Cambria" w:eastAsia="Arial" w:hAnsi="Cambria" w:cs="Arial"/>
          <w:i/>
          <w:sz w:val="24"/>
          <w:szCs w:val="24"/>
          <w:u w:color="333399"/>
          <w:lang w:val="en-GB"/>
        </w:rPr>
      </w:pPr>
      <w:r w:rsidRPr="00594CD2">
        <w:rPr>
          <w:rFonts w:ascii="Cambria" w:eastAsia="Arial" w:hAnsi="Cambria" w:cs="Arial"/>
          <w:i/>
          <w:sz w:val="24"/>
          <w:szCs w:val="24"/>
          <w:u w:color="333399"/>
          <w:lang w:val="en-GB"/>
        </w:rPr>
        <w:t>© Institute for International Criminal Investigations 201</w:t>
      </w:r>
      <w:r w:rsidR="005424DB">
        <w:rPr>
          <w:rFonts w:ascii="Cambria" w:eastAsia="Arial" w:hAnsi="Cambria" w:cs="Arial"/>
          <w:i/>
          <w:sz w:val="24"/>
          <w:szCs w:val="24"/>
          <w:u w:color="333399"/>
          <w:lang w:val="en-GB"/>
        </w:rPr>
        <w:t>8</w:t>
      </w:r>
    </w:p>
    <w:p w14:paraId="2909BE05" w14:textId="72756231" w:rsidR="004B6280" w:rsidRPr="00AB675B" w:rsidRDefault="00F35574" w:rsidP="00AB675B">
      <w:pPr>
        <w:spacing w:line="360" w:lineRule="auto"/>
        <w:rPr>
          <w:rFonts w:ascii="Cambria" w:eastAsia="Arial" w:hAnsi="Cambria" w:cs="Arial"/>
          <w:i/>
          <w:color w:val="000000"/>
          <w:u w:color="333399"/>
          <w:lang w:eastAsia="en-AU"/>
        </w:rPr>
      </w:pPr>
      <w:r w:rsidRPr="00594CD2">
        <w:rPr>
          <w:rFonts w:ascii="Cambria" w:eastAsia="Arial" w:hAnsi="Cambria" w:cs="Arial"/>
          <w:i/>
          <w:u w:color="333399"/>
        </w:rPr>
        <w:br w:type="page"/>
      </w:r>
      <w:r w:rsidR="004B6280" w:rsidRPr="00594CD2">
        <w:rPr>
          <w:rFonts w:ascii="Cambria" w:eastAsia="Arial" w:hAnsi="Cambria" w:cs="Arial"/>
          <w:b/>
        </w:rPr>
        <w:lastRenderedPageBreak/>
        <w:t>NOTE</w:t>
      </w:r>
      <w:r w:rsidR="007B17B0">
        <w:rPr>
          <w:rFonts w:ascii="Cambria" w:eastAsia="Arial" w:hAnsi="Cambria" w:cs="Arial"/>
          <w:b/>
        </w:rPr>
        <w:t>S</w:t>
      </w:r>
      <w:r w:rsidR="004B6280" w:rsidRPr="00594CD2">
        <w:rPr>
          <w:rFonts w:ascii="Cambria" w:eastAsia="Arial" w:hAnsi="Cambria" w:cs="Arial"/>
          <w:b/>
        </w:rPr>
        <w:t xml:space="preserve"> FOR USERS</w:t>
      </w:r>
    </w:p>
    <w:p w14:paraId="30AEE344" w14:textId="77777777" w:rsidR="009B4701" w:rsidRDefault="004B6280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lang w:val="en-GB"/>
        </w:rPr>
      </w:pPr>
      <w:r w:rsidRPr="00594CD2">
        <w:rPr>
          <w:rFonts w:ascii="Cambria" w:eastAsia="Arial" w:hAnsi="Cambria" w:cs="Arial"/>
          <w:sz w:val="24"/>
          <w:szCs w:val="24"/>
          <w:lang w:val="en-GB"/>
        </w:rPr>
        <w:t xml:space="preserve">These </w:t>
      </w:r>
      <w:r w:rsidRPr="00594CD2">
        <w:rPr>
          <w:rFonts w:ascii="Cambria" w:eastAsia="Arial" w:hAnsi="Cambria" w:cs="Arial"/>
          <w:i/>
          <w:sz w:val="24"/>
          <w:szCs w:val="24"/>
          <w:lang w:val="en-GB"/>
        </w:rPr>
        <w:t xml:space="preserve">Training Materials on the </w:t>
      </w:r>
      <w:r w:rsidR="00AF764B">
        <w:rPr>
          <w:rFonts w:ascii="Cambria" w:eastAsia="Arial" w:hAnsi="Cambria" w:cs="Arial"/>
          <w:i/>
          <w:sz w:val="24"/>
          <w:szCs w:val="24"/>
          <w:lang w:val="en-GB"/>
        </w:rPr>
        <w:t xml:space="preserve">March 2017 </w:t>
      </w:r>
      <w:r w:rsidRPr="00594CD2">
        <w:rPr>
          <w:rFonts w:ascii="Cambria" w:eastAsia="Arial" w:hAnsi="Cambria" w:cs="Arial"/>
          <w:i/>
          <w:sz w:val="24"/>
          <w:szCs w:val="24"/>
          <w:lang w:val="en-GB"/>
        </w:rPr>
        <w:t xml:space="preserve">International </w:t>
      </w:r>
      <w:r w:rsidRPr="003E5B4C">
        <w:rPr>
          <w:rFonts w:ascii="Cambria" w:eastAsia="Arial" w:hAnsi="Cambria" w:cs="Arial"/>
          <w:i/>
          <w:sz w:val="24"/>
          <w:szCs w:val="24"/>
          <w:lang w:val="en-GB"/>
        </w:rPr>
        <w:t>Protocol</w:t>
      </w:r>
      <w:r w:rsidR="00AF764B">
        <w:rPr>
          <w:rFonts w:ascii="Cambria" w:eastAsia="Arial" w:hAnsi="Cambria" w:cs="Arial"/>
          <w:i/>
          <w:sz w:val="24"/>
          <w:szCs w:val="24"/>
          <w:lang w:val="en-GB"/>
        </w:rPr>
        <w:t xml:space="preserve"> </w:t>
      </w:r>
      <w:r w:rsidR="00AF764B" w:rsidRPr="00AF764B">
        <w:rPr>
          <w:rFonts w:ascii="Cambria" w:eastAsia="Arial" w:hAnsi="Cambria" w:cs="Arial"/>
          <w:i/>
          <w:sz w:val="24"/>
          <w:szCs w:val="24"/>
          <w:lang w:val="en-GB"/>
        </w:rPr>
        <w:t>on the Documentation and Investigation of Sexual Violence in Conflict: Best Practice on the Documentation of Sexual Violence as a Crime or Violation of International Law</w:t>
      </w:r>
      <w:r w:rsidRPr="003E5B4C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CE05A7" w:rsidRPr="003E5B4C">
        <w:rPr>
          <w:rFonts w:ascii="Cambria" w:eastAsia="Arial" w:hAnsi="Cambria" w:cs="Arial"/>
          <w:sz w:val="24"/>
          <w:szCs w:val="24"/>
          <w:lang w:val="en-GB"/>
        </w:rPr>
        <w:t xml:space="preserve">(Training Materials) </w:t>
      </w:r>
      <w:r w:rsidR="007F64DF" w:rsidRPr="003E5B4C">
        <w:rPr>
          <w:rFonts w:ascii="Cambria" w:eastAsia="Arial" w:hAnsi="Cambria" w:cs="Arial"/>
          <w:sz w:val="24"/>
          <w:szCs w:val="24"/>
          <w:lang w:val="en-GB"/>
        </w:rPr>
        <w:t>have been written by the Institute for International Criminal Investigations (IICI) (</w:t>
      </w:r>
      <w:r w:rsidR="007F64DF" w:rsidRPr="00F161E4">
        <w:rPr>
          <w:rFonts w:ascii="Cambria" w:hAnsi="Cambria"/>
          <w:sz w:val="24"/>
          <w:szCs w:val="24"/>
        </w:rPr>
        <w:t>www.iici.</w:t>
      </w:r>
      <w:r w:rsidR="008C0621" w:rsidRPr="00F161E4">
        <w:rPr>
          <w:rFonts w:ascii="Cambria" w:eastAsia="Arial" w:hAnsi="Cambria" w:cs="Arial"/>
          <w:sz w:val="24"/>
          <w:szCs w:val="24"/>
          <w:lang w:val="en-GB"/>
        </w:rPr>
        <w:t>global</w:t>
      </w:r>
      <w:r w:rsidR="007F64DF" w:rsidRPr="003E5B4C">
        <w:rPr>
          <w:rFonts w:ascii="Cambria" w:eastAsia="Arial" w:hAnsi="Cambria" w:cs="Arial"/>
          <w:sz w:val="24"/>
          <w:szCs w:val="24"/>
          <w:lang w:val="en-GB"/>
        </w:rPr>
        <w:t>)</w:t>
      </w:r>
      <w:r w:rsidR="007F64DF" w:rsidRPr="00594CD2">
        <w:rPr>
          <w:rFonts w:ascii="Cambria" w:eastAsia="Arial" w:hAnsi="Cambria" w:cs="Arial"/>
          <w:sz w:val="24"/>
          <w:szCs w:val="24"/>
          <w:lang w:val="en-GB"/>
        </w:rPr>
        <w:t xml:space="preserve"> as part of a project supported by the Foreign &amp; Commonwealth Office of the government of the United Kingdom (FCO)</w:t>
      </w:r>
      <w:r w:rsidR="00CE05A7" w:rsidRPr="00594CD2">
        <w:rPr>
          <w:rFonts w:ascii="Cambria" w:eastAsia="Arial" w:hAnsi="Cambria" w:cs="Arial"/>
          <w:sz w:val="24"/>
          <w:szCs w:val="24"/>
          <w:lang w:val="en-GB"/>
        </w:rPr>
        <w:t>.</w:t>
      </w:r>
    </w:p>
    <w:p w14:paraId="0F5CC045" w14:textId="77777777" w:rsidR="009B4701" w:rsidRDefault="009B4701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lang w:val="en-GB"/>
        </w:rPr>
      </w:pPr>
    </w:p>
    <w:p w14:paraId="426FF8F7" w14:textId="2595EF03" w:rsidR="00BE4AB3" w:rsidRPr="00594CD2" w:rsidRDefault="009B4701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lang w:val="en-GB"/>
        </w:rPr>
      </w:pPr>
      <w:r>
        <w:rPr>
          <w:rFonts w:ascii="Cambria" w:eastAsia="Arial" w:hAnsi="Cambria" w:cs="Arial"/>
          <w:sz w:val="24"/>
          <w:szCs w:val="24"/>
          <w:lang w:val="en-GB"/>
        </w:rPr>
        <w:t xml:space="preserve">These Training Materials are </w:t>
      </w:r>
      <w:r w:rsidR="00046E1C">
        <w:rPr>
          <w:rFonts w:ascii="Cambria" w:eastAsia="Arial" w:hAnsi="Cambria" w:cs="Arial"/>
          <w:sz w:val="24"/>
          <w:szCs w:val="24"/>
          <w:lang w:val="en-GB"/>
        </w:rPr>
        <w:t xml:space="preserve">available </w:t>
      </w:r>
      <w:r w:rsidR="00316646">
        <w:rPr>
          <w:rFonts w:ascii="Cambria" w:eastAsia="Arial" w:hAnsi="Cambria" w:cs="Arial"/>
          <w:sz w:val="24"/>
          <w:szCs w:val="24"/>
          <w:lang w:val="en-GB"/>
        </w:rPr>
        <w:t xml:space="preserve">online </w:t>
      </w:r>
      <w:r w:rsidR="00046E1C">
        <w:rPr>
          <w:rFonts w:ascii="Cambria" w:eastAsia="Arial" w:hAnsi="Cambria" w:cs="Arial"/>
          <w:sz w:val="24"/>
          <w:szCs w:val="24"/>
          <w:lang w:val="en-GB"/>
        </w:rPr>
        <w:t xml:space="preserve">at </w:t>
      </w:r>
      <w:r w:rsidR="00316646" w:rsidRPr="00316646">
        <w:rPr>
          <w:rFonts w:ascii="Cambria" w:eastAsia="Arial" w:hAnsi="Cambria" w:cs="Arial"/>
          <w:sz w:val="24"/>
          <w:szCs w:val="24"/>
          <w:lang w:val="en-GB"/>
        </w:rPr>
        <w:t>https://iici.global/publications/</w:t>
      </w:r>
      <w:r w:rsidR="00316646">
        <w:rPr>
          <w:rFonts w:ascii="Cambria" w:eastAsia="Arial" w:hAnsi="Cambria" w:cs="Arial"/>
          <w:sz w:val="24"/>
          <w:szCs w:val="24"/>
          <w:lang w:val="en-GB"/>
        </w:rPr>
        <w:t>.</w:t>
      </w:r>
      <w:r>
        <w:rPr>
          <w:rFonts w:ascii="Cambria" w:eastAsia="Arial" w:hAnsi="Cambria" w:cs="Arial"/>
          <w:sz w:val="24"/>
          <w:szCs w:val="24"/>
          <w:lang w:val="en-GB"/>
        </w:rPr>
        <w:t xml:space="preserve">  They may also be published in due course </w:t>
      </w:r>
      <w:r w:rsidR="0059532D">
        <w:rPr>
          <w:rFonts w:ascii="Cambria" w:eastAsia="Arial" w:hAnsi="Cambria" w:cs="Arial"/>
          <w:sz w:val="24"/>
          <w:szCs w:val="24"/>
          <w:lang w:val="en-GB"/>
        </w:rPr>
        <w:t xml:space="preserve">on the website </w:t>
      </w:r>
      <w:r>
        <w:rPr>
          <w:rFonts w:ascii="Cambria" w:eastAsia="Arial" w:hAnsi="Cambria" w:cs="Arial"/>
          <w:sz w:val="24"/>
          <w:szCs w:val="24"/>
          <w:lang w:val="en-GB"/>
        </w:rPr>
        <w:t>of the FCO</w:t>
      </w:r>
      <w:r w:rsidR="0059532D">
        <w:rPr>
          <w:rFonts w:ascii="Cambria" w:eastAsia="Arial" w:hAnsi="Cambria" w:cs="Arial"/>
          <w:sz w:val="24"/>
          <w:szCs w:val="24"/>
          <w:lang w:val="en-GB"/>
        </w:rPr>
        <w:t>.</w:t>
      </w:r>
      <w:r w:rsidR="0059532D">
        <w:rPr>
          <w:rStyle w:val="FootnoteReference"/>
          <w:rFonts w:ascii="Cambria" w:eastAsia="Arial" w:hAnsi="Cambria" w:cs="Arial"/>
          <w:sz w:val="24"/>
          <w:szCs w:val="24"/>
          <w:lang w:val="en-GB"/>
        </w:rPr>
        <w:footnoteReference w:id="2"/>
      </w:r>
      <w:r w:rsidR="0059532D">
        <w:rPr>
          <w:rFonts w:ascii="Cambria" w:eastAsia="Arial" w:hAnsi="Cambria" w:cs="Arial"/>
          <w:sz w:val="24"/>
          <w:szCs w:val="24"/>
          <w:lang w:val="en-GB"/>
        </w:rPr>
        <w:t xml:space="preserve">  </w:t>
      </w:r>
      <w:r w:rsidR="00CE05A7" w:rsidRPr="00594CD2">
        <w:rPr>
          <w:rFonts w:ascii="Cambria" w:eastAsia="Arial" w:hAnsi="Cambria" w:cs="Arial"/>
          <w:sz w:val="24"/>
          <w:szCs w:val="24"/>
          <w:lang w:val="en-GB"/>
        </w:rPr>
        <w:t xml:space="preserve">  </w:t>
      </w:r>
    </w:p>
    <w:p w14:paraId="3F29928C" w14:textId="77777777" w:rsidR="00BE4AB3" w:rsidRPr="00594CD2" w:rsidRDefault="00BE4AB3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lang w:val="en-GB"/>
        </w:rPr>
      </w:pPr>
    </w:p>
    <w:p w14:paraId="5F07DAA8" w14:textId="625E360A" w:rsidR="005F4EAD" w:rsidRDefault="00CE05A7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lang w:val="en-GB"/>
        </w:rPr>
      </w:pPr>
      <w:r w:rsidRPr="00594CD2">
        <w:rPr>
          <w:rFonts w:ascii="Cambria" w:eastAsia="Arial" w:hAnsi="Cambria" w:cs="Arial"/>
          <w:sz w:val="24"/>
          <w:szCs w:val="24"/>
          <w:lang w:val="en-GB"/>
        </w:rPr>
        <w:t xml:space="preserve">The Training Materials </w:t>
      </w:r>
      <w:r w:rsidR="004B6280" w:rsidRPr="00594CD2">
        <w:rPr>
          <w:rFonts w:ascii="Cambria" w:eastAsia="Arial" w:hAnsi="Cambria" w:cs="Arial"/>
          <w:sz w:val="24"/>
          <w:szCs w:val="24"/>
          <w:lang w:val="en-GB"/>
        </w:rPr>
        <w:t xml:space="preserve">are based </w:t>
      </w:r>
      <w:r w:rsidR="009F1A4A" w:rsidRPr="00594CD2">
        <w:rPr>
          <w:rFonts w:ascii="Cambria" w:eastAsia="Arial" w:hAnsi="Cambria" w:cs="Arial"/>
          <w:sz w:val="24"/>
          <w:szCs w:val="24"/>
          <w:lang w:val="en-GB"/>
        </w:rPr>
        <w:t xml:space="preserve">on </w:t>
      </w:r>
      <w:r w:rsidR="00C84B18">
        <w:rPr>
          <w:rFonts w:ascii="Cambria" w:eastAsia="Arial" w:hAnsi="Cambria" w:cs="Arial"/>
          <w:sz w:val="24"/>
          <w:szCs w:val="24"/>
          <w:lang w:val="en-GB"/>
        </w:rPr>
        <w:t xml:space="preserve">and accompany </w:t>
      </w:r>
      <w:r w:rsidR="007555CA" w:rsidRPr="00594CD2">
        <w:rPr>
          <w:rFonts w:ascii="Cambria" w:eastAsia="Arial" w:hAnsi="Cambria" w:cs="Arial"/>
          <w:sz w:val="24"/>
          <w:szCs w:val="24"/>
          <w:lang w:val="en-GB"/>
        </w:rPr>
        <w:t>the</w:t>
      </w:r>
      <w:r w:rsidRPr="00594CD2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BD0971" w:rsidRPr="00594CD2">
        <w:rPr>
          <w:rFonts w:ascii="Cambria" w:eastAsia="Arial" w:hAnsi="Cambria" w:cs="Arial"/>
          <w:sz w:val="24"/>
          <w:szCs w:val="24"/>
          <w:lang w:val="en-GB"/>
        </w:rPr>
        <w:t xml:space="preserve">English version of the </w:t>
      </w:r>
      <w:r w:rsidR="00AF764B">
        <w:rPr>
          <w:rFonts w:ascii="Cambria" w:eastAsia="Arial" w:hAnsi="Cambria" w:cs="Arial"/>
          <w:sz w:val="24"/>
          <w:szCs w:val="24"/>
          <w:lang w:val="en-GB"/>
        </w:rPr>
        <w:t>s</w:t>
      </w:r>
      <w:r w:rsidR="008C0621">
        <w:rPr>
          <w:rFonts w:ascii="Cambria" w:eastAsia="Arial" w:hAnsi="Cambria" w:cs="Arial"/>
          <w:sz w:val="24"/>
          <w:szCs w:val="24"/>
          <w:lang w:val="en-GB"/>
        </w:rPr>
        <w:t>econd</w:t>
      </w:r>
      <w:r w:rsidR="004B6280" w:rsidRPr="00594CD2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AF764B">
        <w:rPr>
          <w:rFonts w:ascii="Cambria" w:eastAsia="Arial" w:hAnsi="Cambria" w:cs="Arial"/>
          <w:sz w:val="24"/>
          <w:szCs w:val="24"/>
          <w:lang w:val="en-GB"/>
        </w:rPr>
        <w:t>e</w:t>
      </w:r>
      <w:r w:rsidR="004B6280" w:rsidRPr="00594CD2">
        <w:rPr>
          <w:rFonts w:ascii="Cambria" w:eastAsia="Arial" w:hAnsi="Cambria" w:cs="Arial"/>
          <w:sz w:val="24"/>
          <w:szCs w:val="24"/>
          <w:lang w:val="en-GB"/>
        </w:rPr>
        <w:t>dition</w:t>
      </w:r>
      <w:r w:rsidR="00AF764B">
        <w:rPr>
          <w:rFonts w:ascii="Cambria" w:eastAsia="Arial" w:hAnsi="Cambria" w:cs="Arial"/>
          <w:sz w:val="24"/>
          <w:szCs w:val="24"/>
          <w:lang w:val="en-GB"/>
        </w:rPr>
        <w:t xml:space="preserve"> of th</w:t>
      </w:r>
      <w:r w:rsidR="005F4EAD">
        <w:rPr>
          <w:rFonts w:ascii="Cambria" w:eastAsia="Arial" w:hAnsi="Cambria" w:cs="Arial"/>
          <w:sz w:val="24"/>
          <w:szCs w:val="24"/>
          <w:lang w:val="en-GB"/>
        </w:rPr>
        <w:t>e</w:t>
      </w:r>
      <w:r w:rsidR="00AF764B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7F64DF" w:rsidRPr="00594CD2">
        <w:rPr>
          <w:rFonts w:ascii="Cambria" w:eastAsia="Arial" w:hAnsi="Cambria" w:cs="Arial"/>
          <w:sz w:val="24"/>
          <w:szCs w:val="24"/>
          <w:lang w:val="en-GB"/>
        </w:rPr>
        <w:t xml:space="preserve">International </w:t>
      </w:r>
      <w:r w:rsidR="007555CA" w:rsidRPr="00594CD2">
        <w:rPr>
          <w:rFonts w:ascii="Cambria" w:eastAsia="Arial" w:hAnsi="Cambria" w:cs="Arial"/>
          <w:sz w:val="24"/>
          <w:szCs w:val="24"/>
          <w:lang w:val="en-GB"/>
        </w:rPr>
        <w:t>Protocol</w:t>
      </w:r>
      <w:r w:rsidR="00AF764B">
        <w:rPr>
          <w:rFonts w:ascii="Cambria" w:eastAsia="Arial" w:hAnsi="Cambria" w:cs="Arial"/>
          <w:sz w:val="24"/>
          <w:szCs w:val="24"/>
          <w:lang w:val="en-GB"/>
        </w:rPr>
        <w:t xml:space="preserve"> (also,</w:t>
      </w:r>
      <w:r w:rsidR="007F64DF" w:rsidRPr="00594CD2">
        <w:rPr>
          <w:rFonts w:ascii="Cambria" w:eastAsia="Arial" w:hAnsi="Cambria" w:cs="Arial"/>
          <w:sz w:val="24"/>
          <w:szCs w:val="24"/>
          <w:lang w:val="en-GB"/>
        </w:rPr>
        <w:t xml:space="preserve"> Protocol)</w:t>
      </w:r>
      <w:r w:rsidR="005F4EAD">
        <w:rPr>
          <w:rFonts w:ascii="Cambria" w:eastAsia="Arial" w:hAnsi="Cambria" w:cs="Arial"/>
          <w:sz w:val="24"/>
          <w:szCs w:val="24"/>
          <w:lang w:val="en-GB"/>
        </w:rPr>
        <w:t>, which is published by the FCO</w:t>
      </w:r>
      <w:r w:rsidRPr="00594CD2">
        <w:rPr>
          <w:rFonts w:ascii="Cambria" w:eastAsia="Arial" w:hAnsi="Cambria" w:cs="Arial"/>
          <w:sz w:val="24"/>
          <w:szCs w:val="24"/>
          <w:lang w:val="en-GB"/>
        </w:rPr>
        <w:t xml:space="preserve">. </w:t>
      </w:r>
      <w:r w:rsidR="00BD0971" w:rsidRPr="00F6088F">
        <w:rPr>
          <w:rFonts w:ascii="Cambria" w:eastAsia="Arial" w:hAnsi="Cambria" w:cs="Arial"/>
          <w:sz w:val="24"/>
          <w:szCs w:val="24"/>
          <w:lang w:val="en-GB"/>
        </w:rPr>
        <w:t xml:space="preserve">Different language versions </w:t>
      </w:r>
      <w:r w:rsidR="00B962F6" w:rsidRPr="00F6088F">
        <w:rPr>
          <w:rFonts w:ascii="Cambria" w:eastAsia="Arial" w:hAnsi="Cambria" w:cs="Arial"/>
          <w:sz w:val="24"/>
          <w:szCs w:val="24"/>
          <w:lang w:val="en-GB"/>
        </w:rPr>
        <w:t xml:space="preserve">of </w:t>
      </w:r>
      <w:r w:rsidR="0022064B" w:rsidRPr="00F6088F">
        <w:rPr>
          <w:rFonts w:ascii="Cambria" w:eastAsia="Arial" w:hAnsi="Cambria" w:cs="Arial"/>
          <w:sz w:val="24"/>
          <w:szCs w:val="24"/>
          <w:lang w:val="en-GB"/>
        </w:rPr>
        <w:t xml:space="preserve">the second edition </w:t>
      </w:r>
      <w:r w:rsidR="004D0C4E" w:rsidRPr="00F6088F">
        <w:rPr>
          <w:rFonts w:ascii="Cambria" w:eastAsia="Arial" w:hAnsi="Cambria" w:cs="Arial"/>
          <w:sz w:val="24"/>
          <w:szCs w:val="24"/>
          <w:lang w:val="en-GB"/>
        </w:rPr>
        <w:t>will</w:t>
      </w:r>
      <w:r w:rsidRPr="00F6088F">
        <w:rPr>
          <w:rFonts w:ascii="Cambria" w:eastAsia="Arial" w:hAnsi="Cambria" w:cs="Arial"/>
          <w:sz w:val="24"/>
          <w:szCs w:val="24"/>
          <w:lang w:val="en-GB"/>
        </w:rPr>
        <w:t xml:space="preserve"> be </w:t>
      </w:r>
      <w:r w:rsidR="004D0C4E" w:rsidRPr="00F6088F">
        <w:rPr>
          <w:rFonts w:ascii="Cambria" w:eastAsia="Arial" w:hAnsi="Cambria" w:cs="Arial"/>
          <w:sz w:val="24"/>
          <w:szCs w:val="24"/>
          <w:lang w:val="en-GB"/>
        </w:rPr>
        <w:t xml:space="preserve">available for </w:t>
      </w:r>
      <w:r w:rsidRPr="00F6088F">
        <w:rPr>
          <w:rFonts w:ascii="Cambria" w:eastAsia="Arial" w:hAnsi="Cambria" w:cs="Arial"/>
          <w:sz w:val="24"/>
          <w:szCs w:val="24"/>
          <w:lang w:val="en-GB"/>
        </w:rPr>
        <w:t>download</w:t>
      </w:r>
      <w:r w:rsidR="00FD29A2" w:rsidRPr="00F6088F">
        <w:rPr>
          <w:rFonts w:ascii="Cambria" w:eastAsia="Arial" w:hAnsi="Cambria" w:cs="Arial"/>
          <w:sz w:val="24"/>
          <w:szCs w:val="24"/>
          <w:lang w:val="en-GB"/>
        </w:rPr>
        <w:t xml:space="preserve"> from the website of the FCO</w:t>
      </w:r>
      <w:r w:rsidR="004D0C4E" w:rsidRPr="003139E5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077349" w:rsidRPr="00F6088F">
        <w:rPr>
          <w:rFonts w:ascii="Cambria" w:eastAsia="Arial" w:hAnsi="Cambria" w:cs="Arial"/>
          <w:sz w:val="24"/>
          <w:szCs w:val="24"/>
          <w:lang w:val="en-GB"/>
        </w:rPr>
        <w:t>by the end of 2018</w:t>
      </w:r>
      <w:r w:rsidR="002703FF" w:rsidRPr="00F6088F">
        <w:rPr>
          <w:rFonts w:ascii="Cambria" w:eastAsia="Arial" w:hAnsi="Cambria" w:cs="Arial"/>
          <w:sz w:val="24"/>
          <w:szCs w:val="24"/>
          <w:lang w:val="en-GB"/>
        </w:rPr>
        <w:t>.</w:t>
      </w:r>
      <w:r w:rsidR="002703FF" w:rsidRPr="00F6088F">
        <w:rPr>
          <w:rStyle w:val="FootnoteReference"/>
          <w:rFonts w:ascii="Cambria" w:eastAsia="Arial" w:hAnsi="Cambria" w:cs="Arial"/>
          <w:sz w:val="24"/>
          <w:szCs w:val="24"/>
          <w:lang w:val="en-GB"/>
        </w:rPr>
        <w:footnoteReference w:id="3"/>
      </w:r>
      <w:r w:rsidR="00BE4AB3" w:rsidRPr="00594CD2">
        <w:rPr>
          <w:rFonts w:ascii="Cambria" w:eastAsia="Arial" w:hAnsi="Cambria" w:cs="Arial"/>
          <w:sz w:val="24"/>
          <w:szCs w:val="24"/>
          <w:lang w:val="en-GB"/>
        </w:rPr>
        <w:t xml:space="preserve"> The</w:t>
      </w:r>
      <w:r w:rsidR="006651F6">
        <w:rPr>
          <w:rFonts w:ascii="Cambria" w:eastAsia="Arial" w:hAnsi="Cambria" w:cs="Arial"/>
          <w:sz w:val="24"/>
          <w:szCs w:val="24"/>
          <w:lang w:val="en-GB"/>
        </w:rPr>
        <w:t xml:space="preserve"> first edition of the</w:t>
      </w:r>
      <w:r w:rsidR="00BE4AB3" w:rsidRPr="00594CD2">
        <w:rPr>
          <w:rFonts w:ascii="Cambria" w:eastAsia="Arial" w:hAnsi="Cambria" w:cs="Arial"/>
          <w:sz w:val="24"/>
          <w:szCs w:val="24"/>
          <w:lang w:val="en-GB"/>
        </w:rPr>
        <w:t xml:space="preserve"> International Protocol was launched at the Global Summit to End Sexual Violence in Conflict</w:t>
      </w:r>
      <w:r w:rsidR="009E038A" w:rsidRPr="00594CD2">
        <w:rPr>
          <w:rFonts w:ascii="Cambria" w:eastAsia="Arial" w:hAnsi="Cambria" w:cs="Arial"/>
          <w:sz w:val="24"/>
          <w:szCs w:val="24"/>
          <w:lang w:val="en-GB"/>
        </w:rPr>
        <w:t xml:space="preserve">, which was held from 10-13 June 2014 in London.  </w:t>
      </w:r>
      <w:r w:rsidR="006651F6">
        <w:rPr>
          <w:rFonts w:ascii="Cambria" w:eastAsia="Arial" w:hAnsi="Cambria" w:cs="Arial"/>
          <w:sz w:val="24"/>
          <w:szCs w:val="24"/>
          <w:lang w:val="en-GB"/>
        </w:rPr>
        <w:t>The second edition of the International Protocol was launched on 13 March 2017 to mark the 5</w:t>
      </w:r>
      <w:r w:rsidR="006651F6" w:rsidRPr="00933402">
        <w:rPr>
          <w:rFonts w:ascii="Cambria" w:eastAsia="Arial" w:hAnsi="Cambria" w:cs="Arial"/>
          <w:sz w:val="24"/>
          <w:szCs w:val="24"/>
          <w:vertAlign w:val="superscript"/>
          <w:lang w:val="en-GB"/>
        </w:rPr>
        <w:t>th</w:t>
      </w:r>
      <w:r w:rsidR="006651F6">
        <w:rPr>
          <w:rFonts w:ascii="Cambria" w:eastAsia="Arial" w:hAnsi="Cambria" w:cs="Arial"/>
          <w:sz w:val="24"/>
          <w:szCs w:val="24"/>
          <w:lang w:val="en-GB"/>
        </w:rPr>
        <w:t xml:space="preserve"> anniversary of the FCO’s Preventing Sexual Violence Initiative (PSVI). </w:t>
      </w:r>
    </w:p>
    <w:p w14:paraId="2EE43352" w14:textId="77777777" w:rsidR="005F4EAD" w:rsidRDefault="005F4EAD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lang w:val="en-GB"/>
        </w:rPr>
      </w:pPr>
    </w:p>
    <w:p w14:paraId="2050B140" w14:textId="1366A927" w:rsidR="00F51F80" w:rsidRDefault="00BA5831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lang w:val="en-GB"/>
        </w:rPr>
      </w:pPr>
      <w:r>
        <w:rPr>
          <w:rFonts w:ascii="Cambria" w:eastAsia="Arial" w:hAnsi="Cambria" w:cs="Arial"/>
          <w:sz w:val="24"/>
          <w:szCs w:val="24"/>
          <w:lang w:val="en-GB"/>
        </w:rPr>
        <w:t xml:space="preserve">The second </w:t>
      </w:r>
      <w:r w:rsidR="005F4EAD">
        <w:rPr>
          <w:rFonts w:ascii="Cambria" w:eastAsia="Arial" w:hAnsi="Cambria" w:cs="Arial"/>
          <w:sz w:val="24"/>
          <w:szCs w:val="24"/>
          <w:lang w:val="en-GB"/>
        </w:rPr>
        <w:t>edition</w:t>
      </w:r>
      <w:r>
        <w:rPr>
          <w:rFonts w:ascii="Cambria" w:eastAsia="Arial" w:hAnsi="Cambria" w:cs="Arial"/>
          <w:sz w:val="24"/>
          <w:szCs w:val="24"/>
          <w:lang w:val="en-GB"/>
        </w:rPr>
        <w:t xml:space="preserve"> of the International Protocol is considerably different from the original one</w:t>
      </w:r>
      <w:r w:rsidR="005F4EAD">
        <w:rPr>
          <w:rFonts w:ascii="Cambria" w:eastAsia="Arial" w:hAnsi="Cambria" w:cs="Arial"/>
          <w:sz w:val="24"/>
          <w:szCs w:val="24"/>
          <w:lang w:val="en-GB"/>
        </w:rPr>
        <w:t>.</w:t>
      </w:r>
      <w:r w:rsidR="00F6088F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5F4EAD">
        <w:rPr>
          <w:rFonts w:ascii="Cambria" w:eastAsia="Arial" w:hAnsi="Cambria" w:cs="Arial"/>
          <w:sz w:val="24"/>
          <w:szCs w:val="24"/>
          <w:lang w:val="en-GB"/>
        </w:rPr>
        <w:t>For example, it has</w:t>
      </w:r>
      <w:r>
        <w:rPr>
          <w:rFonts w:ascii="Cambria" w:eastAsia="Arial" w:hAnsi="Cambria" w:cs="Arial"/>
          <w:sz w:val="24"/>
          <w:szCs w:val="24"/>
          <w:lang w:val="en-GB"/>
        </w:rPr>
        <w:t xml:space="preserve"> nine entirely new chapters</w:t>
      </w:r>
      <w:r w:rsidR="005F4EAD">
        <w:rPr>
          <w:rFonts w:ascii="Cambria" w:eastAsia="Arial" w:hAnsi="Cambria" w:cs="Arial"/>
          <w:sz w:val="24"/>
          <w:szCs w:val="24"/>
          <w:lang w:val="en-GB"/>
        </w:rPr>
        <w:t xml:space="preserve">, and the original chapters </w:t>
      </w:r>
      <w:r w:rsidR="00C84B18">
        <w:rPr>
          <w:rFonts w:ascii="Cambria" w:eastAsia="Arial" w:hAnsi="Cambria" w:cs="Arial"/>
          <w:sz w:val="24"/>
          <w:szCs w:val="24"/>
          <w:lang w:val="en-GB"/>
        </w:rPr>
        <w:t>have been</w:t>
      </w:r>
      <w:r w:rsidR="00887DB5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>
        <w:rPr>
          <w:rFonts w:ascii="Cambria" w:eastAsia="Arial" w:hAnsi="Cambria" w:cs="Arial"/>
          <w:sz w:val="24"/>
          <w:szCs w:val="24"/>
          <w:lang w:val="en-GB"/>
        </w:rPr>
        <w:t>substantial</w:t>
      </w:r>
      <w:r w:rsidR="00C84B18">
        <w:rPr>
          <w:rFonts w:ascii="Cambria" w:eastAsia="Arial" w:hAnsi="Cambria" w:cs="Arial"/>
          <w:sz w:val="24"/>
          <w:szCs w:val="24"/>
          <w:lang w:val="en-GB"/>
        </w:rPr>
        <w:t>ly</w:t>
      </w:r>
      <w:r>
        <w:rPr>
          <w:rFonts w:ascii="Cambria" w:eastAsia="Arial" w:hAnsi="Cambria" w:cs="Arial"/>
          <w:sz w:val="24"/>
          <w:szCs w:val="24"/>
          <w:lang w:val="en-GB"/>
        </w:rPr>
        <w:t xml:space="preserve"> rewrit</w:t>
      </w:r>
      <w:r w:rsidR="00C84B18">
        <w:rPr>
          <w:rFonts w:ascii="Cambria" w:eastAsia="Arial" w:hAnsi="Cambria" w:cs="Arial"/>
          <w:sz w:val="24"/>
          <w:szCs w:val="24"/>
          <w:lang w:val="en-GB"/>
        </w:rPr>
        <w:t>ten</w:t>
      </w:r>
      <w:r>
        <w:rPr>
          <w:rFonts w:ascii="Cambria" w:eastAsia="Arial" w:hAnsi="Cambria" w:cs="Arial"/>
          <w:sz w:val="24"/>
          <w:szCs w:val="24"/>
          <w:lang w:val="en-GB"/>
        </w:rPr>
        <w:t xml:space="preserve">. </w:t>
      </w:r>
      <w:r w:rsidR="00F6088F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887DB5">
        <w:rPr>
          <w:rFonts w:ascii="Cambria" w:eastAsia="Arial" w:hAnsi="Cambria" w:cs="Arial"/>
          <w:sz w:val="24"/>
          <w:szCs w:val="24"/>
          <w:lang w:val="en-GB"/>
        </w:rPr>
        <w:t>It is therefore essential that trainers</w:t>
      </w:r>
      <w:r w:rsidR="00F6088F">
        <w:rPr>
          <w:rFonts w:ascii="Cambria" w:eastAsia="Arial" w:hAnsi="Cambria" w:cs="Arial"/>
          <w:sz w:val="24"/>
          <w:szCs w:val="24"/>
          <w:lang w:val="en-GB"/>
        </w:rPr>
        <w:t xml:space="preserve"> using these Training Materials</w:t>
      </w:r>
      <w:r w:rsidR="00C84B18">
        <w:rPr>
          <w:rFonts w:ascii="Cambria" w:eastAsia="Arial" w:hAnsi="Cambria" w:cs="Arial"/>
          <w:sz w:val="24"/>
          <w:szCs w:val="24"/>
          <w:lang w:val="en-GB"/>
        </w:rPr>
        <w:t>, including those</w:t>
      </w:r>
      <w:r w:rsidR="00887DB5">
        <w:rPr>
          <w:rFonts w:ascii="Cambria" w:eastAsia="Arial" w:hAnsi="Cambria" w:cs="Arial"/>
          <w:sz w:val="24"/>
          <w:szCs w:val="24"/>
          <w:lang w:val="en-GB"/>
        </w:rPr>
        <w:t xml:space="preserve"> who </w:t>
      </w:r>
      <w:r w:rsidR="00055BB9">
        <w:rPr>
          <w:rFonts w:ascii="Cambria" w:eastAsia="Arial" w:hAnsi="Cambria" w:cs="Arial"/>
          <w:sz w:val="24"/>
          <w:szCs w:val="24"/>
          <w:lang w:val="en-GB"/>
        </w:rPr>
        <w:t>are</w:t>
      </w:r>
      <w:r w:rsidR="00887DB5">
        <w:rPr>
          <w:rFonts w:ascii="Cambria" w:eastAsia="Arial" w:hAnsi="Cambria" w:cs="Arial"/>
          <w:sz w:val="24"/>
          <w:szCs w:val="24"/>
          <w:lang w:val="en-GB"/>
        </w:rPr>
        <w:t xml:space="preserve"> familiar with the first </w:t>
      </w:r>
      <w:r w:rsidR="00C84B18">
        <w:rPr>
          <w:rFonts w:ascii="Cambria" w:eastAsia="Arial" w:hAnsi="Cambria" w:cs="Arial"/>
          <w:sz w:val="24"/>
          <w:szCs w:val="24"/>
          <w:lang w:val="en-GB"/>
        </w:rPr>
        <w:t>edition</w:t>
      </w:r>
      <w:r w:rsidR="00887DB5">
        <w:rPr>
          <w:rFonts w:ascii="Cambria" w:eastAsia="Arial" w:hAnsi="Cambria" w:cs="Arial"/>
          <w:sz w:val="24"/>
          <w:szCs w:val="24"/>
          <w:lang w:val="en-GB"/>
        </w:rPr>
        <w:t xml:space="preserve"> of the International Protocol</w:t>
      </w:r>
      <w:r w:rsidR="00C84B18">
        <w:rPr>
          <w:rFonts w:ascii="Cambria" w:eastAsia="Arial" w:hAnsi="Cambria" w:cs="Arial"/>
          <w:sz w:val="24"/>
          <w:szCs w:val="24"/>
          <w:lang w:val="en-GB"/>
        </w:rPr>
        <w:t>,</w:t>
      </w:r>
      <w:r w:rsidR="00887DB5">
        <w:rPr>
          <w:rFonts w:ascii="Cambria" w:eastAsia="Arial" w:hAnsi="Cambria" w:cs="Arial"/>
          <w:sz w:val="24"/>
          <w:szCs w:val="24"/>
          <w:lang w:val="en-GB"/>
        </w:rPr>
        <w:t xml:space="preserve"> read the second </w:t>
      </w:r>
      <w:r w:rsidR="00C84B18">
        <w:rPr>
          <w:rFonts w:ascii="Cambria" w:eastAsia="Arial" w:hAnsi="Cambria" w:cs="Arial"/>
          <w:sz w:val="24"/>
          <w:szCs w:val="24"/>
          <w:lang w:val="en-GB"/>
        </w:rPr>
        <w:t>edition</w:t>
      </w:r>
      <w:r w:rsidR="00887DB5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F6088F">
        <w:rPr>
          <w:rFonts w:ascii="Cambria" w:eastAsia="Arial" w:hAnsi="Cambria" w:cs="Arial"/>
          <w:sz w:val="24"/>
          <w:szCs w:val="24"/>
          <w:lang w:val="en-GB"/>
        </w:rPr>
        <w:t>of the Protocol</w:t>
      </w:r>
      <w:r w:rsidR="00887DB5">
        <w:rPr>
          <w:rFonts w:ascii="Cambria" w:eastAsia="Arial" w:hAnsi="Cambria" w:cs="Arial"/>
          <w:sz w:val="24"/>
          <w:szCs w:val="24"/>
          <w:lang w:val="en-GB"/>
        </w:rPr>
        <w:t xml:space="preserve">. </w:t>
      </w:r>
    </w:p>
    <w:p w14:paraId="52AC9B8C" w14:textId="77777777" w:rsidR="00F51F80" w:rsidRPr="00594CD2" w:rsidRDefault="00F51F80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lang w:val="en-GB"/>
        </w:rPr>
      </w:pPr>
    </w:p>
    <w:p w14:paraId="7EA65759" w14:textId="42FB5579" w:rsidR="00F6088F" w:rsidRDefault="0036461B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lang w:val="en-GB"/>
        </w:rPr>
      </w:pPr>
      <w:r w:rsidRPr="00594CD2">
        <w:rPr>
          <w:rFonts w:ascii="Cambria" w:eastAsia="Arial" w:hAnsi="Cambria" w:cs="Arial"/>
          <w:sz w:val="24"/>
          <w:szCs w:val="24"/>
          <w:lang w:val="en-GB"/>
        </w:rPr>
        <w:lastRenderedPageBreak/>
        <w:t>The Training Materials largely reflect</w:t>
      </w:r>
      <w:r w:rsidR="00CE1DC9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Pr="00594CD2">
        <w:rPr>
          <w:rFonts w:ascii="Cambria" w:eastAsia="Arial" w:hAnsi="Cambria" w:cs="Arial"/>
          <w:sz w:val="24"/>
          <w:szCs w:val="24"/>
          <w:lang w:val="en-GB"/>
        </w:rPr>
        <w:t>the content of</w:t>
      </w:r>
      <w:r w:rsidR="00CE1DC9">
        <w:rPr>
          <w:rFonts w:ascii="Cambria" w:eastAsia="Arial" w:hAnsi="Cambria" w:cs="Arial"/>
          <w:sz w:val="24"/>
          <w:szCs w:val="24"/>
          <w:lang w:val="en-GB"/>
        </w:rPr>
        <w:t>,</w:t>
      </w:r>
      <w:r w:rsidRPr="00594CD2">
        <w:rPr>
          <w:rFonts w:ascii="Cambria" w:eastAsia="Arial" w:hAnsi="Cambria" w:cs="Arial"/>
          <w:sz w:val="24"/>
          <w:szCs w:val="24"/>
          <w:lang w:val="en-GB"/>
        </w:rPr>
        <w:t xml:space="preserve"> and must be used in conjunction with</w:t>
      </w:r>
      <w:r w:rsidR="00CE1DC9">
        <w:rPr>
          <w:rFonts w:ascii="Cambria" w:eastAsia="Arial" w:hAnsi="Cambria" w:cs="Arial"/>
          <w:sz w:val="24"/>
          <w:szCs w:val="24"/>
          <w:lang w:val="en-GB"/>
        </w:rPr>
        <w:t>,</w:t>
      </w:r>
      <w:r w:rsidRPr="00594CD2">
        <w:rPr>
          <w:rFonts w:ascii="Cambria" w:eastAsia="Arial" w:hAnsi="Cambria" w:cs="Arial"/>
          <w:sz w:val="24"/>
          <w:szCs w:val="24"/>
          <w:lang w:val="en-GB"/>
        </w:rPr>
        <w:t xml:space="preserve"> the International Protocol. </w:t>
      </w:r>
      <w:r w:rsidR="00F6088F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C86D57">
        <w:rPr>
          <w:rFonts w:ascii="Cambria" w:eastAsia="Arial" w:hAnsi="Cambria" w:cs="Arial"/>
          <w:sz w:val="24"/>
          <w:szCs w:val="24"/>
          <w:lang w:val="en-GB"/>
        </w:rPr>
        <w:t xml:space="preserve">In a few rare instances, </w:t>
      </w:r>
      <w:r w:rsidR="004F0DAD">
        <w:rPr>
          <w:rFonts w:ascii="Cambria" w:eastAsia="Arial" w:hAnsi="Cambria" w:cs="Arial"/>
          <w:sz w:val="24"/>
          <w:szCs w:val="24"/>
          <w:lang w:val="en-GB"/>
        </w:rPr>
        <w:t xml:space="preserve">including in Module 15 (Trauma) and Module 16 (Sexual Violence against Children), </w:t>
      </w:r>
      <w:r w:rsidR="00C86D57">
        <w:rPr>
          <w:rFonts w:ascii="Cambria" w:eastAsia="Arial" w:hAnsi="Cambria" w:cs="Arial"/>
          <w:sz w:val="24"/>
          <w:szCs w:val="24"/>
          <w:lang w:val="en-GB"/>
        </w:rPr>
        <w:t xml:space="preserve">there are </w:t>
      </w:r>
      <w:r w:rsidR="004F0DAD">
        <w:rPr>
          <w:rFonts w:ascii="Cambria" w:eastAsia="Arial" w:hAnsi="Cambria" w:cs="Arial"/>
          <w:sz w:val="24"/>
          <w:szCs w:val="24"/>
          <w:lang w:val="en-GB"/>
        </w:rPr>
        <w:t xml:space="preserve">slight </w:t>
      </w:r>
      <w:r w:rsidR="00C86D57">
        <w:rPr>
          <w:rFonts w:ascii="Cambria" w:eastAsia="Arial" w:hAnsi="Cambria" w:cs="Arial"/>
          <w:sz w:val="24"/>
          <w:szCs w:val="24"/>
          <w:lang w:val="en-GB"/>
        </w:rPr>
        <w:t>divergences or differences</w:t>
      </w:r>
      <w:r w:rsidR="004F0DAD">
        <w:rPr>
          <w:rFonts w:ascii="Cambria" w:eastAsia="Arial" w:hAnsi="Cambria" w:cs="Arial"/>
          <w:sz w:val="24"/>
          <w:szCs w:val="24"/>
          <w:lang w:val="en-GB"/>
        </w:rPr>
        <w:t xml:space="preserve"> in</w:t>
      </w:r>
      <w:r w:rsidR="00C86D57">
        <w:rPr>
          <w:rFonts w:ascii="Cambria" w:eastAsia="Arial" w:hAnsi="Cambria" w:cs="Arial"/>
          <w:sz w:val="24"/>
          <w:szCs w:val="24"/>
          <w:lang w:val="en-GB"/>
        </w:rPr>
        <w:t xml:space="preserve"> emphasis given to certain issues between the Training Materials and the Protocol. </w:t>
      </w:r>
      <w:r w:rsidR="00F6088F">
        <w:rPr>
          <w:rFonts w:ascii="Cambria" w:eastAsia="Arial" w:hAnsi="Cambria" w:cs="Arial"/>
          <w:sz w:val="24"/>
          <w:szCs w:val="24"/>
          <w:lang w:val="en-GB"/>
        </w:rPr>
        <w:t xml:space="preserve"> </w:t>
      </w:r>
    </w:p>
    <w:p w14:paraId="0215A013" w14:textId="77777777" w:rsidR="00F6088F" w:rsidRDefault="00F6088F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lang w:val="en-GB"/>
        </w:rPr>
      </w:pPr>
    </w:p>
    <w:p w14:paraId="5A956516" w14:textId="1C8F2815" w:rsidR="0062587E" w:rsidRPr="00594CD2" w:rsidRDefault="009F1A4A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lang w:val="en-GB"/>
        </w:rPr>
      </w:pPr>
      <w:r w:rsidRPr="00594CD2">
        <w:rPr>
          <w:rFonts w:ascii="Cambria" w:eastAsia="Arial" w:hAnsi="Cambria" w:cs="Arial"/>
          <w:sz w:val="24"/>
          <w:szCs w:val="24"/>
          <w:lang w:val="en-GB"/>
        </w:rPr>
        <w:t xml:space="preserve">The Training Materials comprise </w:t>
      </w:r>
      <w:r w:rsidRPr="00FA1A71">
        <w:rPr>
          <w:rFonts w:ascii="Cambria" w:eastAsia="Arial" w:hAnsi="Cambria" w:cs="Arial"/>
          <w:sz w:val="24"/>
          <w:szCs w:val="24"/>
          <w:lang w:val="en-GB"/>
        </w:rPr>
        <w:t>1</w:t>
      </w:r>
      <w:r w:rsidR="00FA1A71" w:rsidRPr="00933402">
        <w:rPr>
          <w:rFonts w:ascii="Cambria" w:eastAsia="Arial" w:hAnsi="Cambria" w:cs="Arial"/>
          <w:sz w:val="24"/>
          <w:szCs w:val="24"/>
          <w:lang w:val="en-GB"/>
        </w:rPr>
        <w:t>7</w:t>
      </w:r>
      <w:r w:rsidRPr="00594CD2">
        <w:rPr>
          <w:rFonts w:ascii="Cambria" w:eastAsia="Arial" w:hAnsi="Cambria" w:cs="Arial"/>
          <w:sz w:val="24"/>
          <w:szCs w:val="24"/>
          <w:lang w:val="en-GB"/>
        </w:rPr>
        <w:t xml:space="preserve"> modules. Each module contains </w:t>
      </w:r>
      <w:r w:rsidR="0062587E" w:rsidRPr="00594CD2">
        <w:rPr>
          <w:rFonts w:ascii="Cambria" w:eastAsia="Arial" w:hAnsi="Cambria" w:cs="Arial"/>
          <w:sz w:val="24"/>
          <w:szCs w:val="24"/>
          <w:lang w:val="en-GB"/>
        </w:rPr>
        <w:t>a narrative document, “Guidance Notes for Trainers”</w:t>
      </w:r>
      <w:r w:rsidR="0051533D" w:rsidRPr="00594CD2">
        <w:rPr>
          <w:rFonts w:ascii="Cambria" w:eastAsia="Arial" w:hAnsi="Cambria" w:cs="Arial"/>
          <w:sz w:val="24"/>
          <w:szCs w:val="24"/>
          <w:lang w:val="en-GB"/>
        </w:rPr>
        <w:t xml:space="preserve"> (Guidance Notes)</w:t>
      </w:r>
      <w:r w:rsidR="0062587E" w:rsidRPr="00594CD2">
        <w:rPr>
          <w:rFonts w:ascii="Cambria" w:eastAsia="Arial" w:hAnsi="Cambria" w:cs="Arial"/>
          <w:sz w:val="24"/>
          <w:szCs w:val="24"/>
          <w:lang w:val="en-GB"/>
        </w:rPr>
        <w:t>, and PowerPoint slides.</w:t>
      </w:r>
      <w:r w:rsidR="006930E4" w:rsidRPr="00594CD2">
        <w:rPr>
          <w:rStyle w:val="FootnoteReference"/>
          <w:rFonts w:ascii="Cambria" w:eastAsia="Arial" w:hAnsi="Cambria" w:cs="Arial"/>
          <w:sz w:val="24"/>
          <w:szCs w:val="24"/>
          <w:lang w:val="en-GB"/>
        </w:rPr>
        <w:footnoteReference w:id="4"/>
      </w:r>
      <w:r w:rsidR="0051533D" w:rsidRPr="00594CD2">
        <w:rPr>
          <w:rFonts w:ascii="Cambria" w:eastAsia="Arial" w:hAnsi="Cambria" w:cs="Arial"/>
          <w:sz w:val="24"/>
          <w:szCs w:val="24"/>
          <w:lang w:val="en-GB"/>
        </w:rPr>
        <w:t xml:space="preserve">  </w:t>
      </w:r>
      <w:r w:rsidR="008519D5">
        <w:rPr>
          <w:rFonts w:ascii="Cambria" w:eastAsia="Arial" w:hAnsi="Cambria" w:cs="Arial"/>
          <w:sz w:val="24"/>
          <w:szCs w:val="24"/>
          <w:lang w:val="en-GB"/>
        </w:rPr>
        <w:t>Roughly, a</w:t>
      </w:r>
      <w:r w:rsidR="00DB7709">
        <w:rPr>
          <w:rFonts w:ascii="Cambria" w:eastAsia="Arial" w:hAnsi="Cambria" w:cs="Arial"/>
          <w:sz w:val="24"/>
          <w:szCs w:val="24"/>
          <w:lang w:val="en-GB"/>
        </w:rPr>
        <w:t xml:space="preserve"> minimum of about </w:t>
      </w:r>
      <w:r w:rsidR="001061E3" w:rsidRPr="00933402">
        <w:rPr>
          <w:rFonts w:ascii="Cambria" w:eastAsia="Arial" w:hAnsi="Cambria" w:cs="Arial"/>
          <w:sz w:val="24"/>
          <w:szCs w:val="24"/>
          <w:lang w:val="en-GB"/>
        </w:rPr>
        <w:t>1</w:t>
      </w:r>
      <w:r w:rsidR="001061E3">
        <w:rPr>
          <w:rFonts w:ascii="Cambria" w:eastAsia="Arial" w:hAnsi="Cambria" w:cs="Arial"/>
          <w:sz w:val="24"/>
          <w:szCs w:val="24"/>
          <w:lang w:val="en-GB"/>
        </w:rPr>
        <w:t>,</w:t>
      </w:r>
      <w:r w:rsidR="0029473E" w:rsidRPr="0029473E">
        <w:rPr>
          <w:rFonts w:ascii="Cambria" w:eastAsia="Arial" w:hAnsi="Cambria" w:cs="Arial"/>
          <w:sz w:val="24"/>
          <w:szCs w:val="24"/>
          <w:lang w:val="en-GB"/>
        </w:rPr>
        <w:t>620</w:t>
      </w:r>
      <w:r w:rsidR="00DB7709">
        <w:rPr>
          <w:rFonts w:ascii="Cambria" w:eastAsia="Arial" w:hAnsi="Cambria" w:cs="Arial"/>
          <w:sz w:val="24"/>
          <w:szCs w:val="24"/>
          <w:lang w:val="en-GB"/>
        </w:rPr>
        <w:t xml:space="preserve"> minutes and a maximum of about </w:t>
      </w:r>
      <w:r w:rsidR="00EE4F9C" w:rsidRPr="00933402">
        <w:rPr>
          <w:rFonts w:ascii="Cambria" w:eastAsia="Arial" w:hAnsi="Cambria" w:cs="Arial"/>
          <w:sz w:val="24"/>
          <w:szCs w:val="24"/>
          <w:lang w:val="en-GB"/>
        </w:rPr>
        <w:t>2</w:t>
      </w:r>
      <w:r w:rsidR="00DB7709" w:rsidRPr="004058DF">
        <w:rPr>
          <w:rFonts w:ascii="Cambria" w:eastAsia="Arial" w:hAnsi="Cambria" w:cs="Arial"/>
          <w:sz w:val="24"/>
          <w:szCs w:val="24"/>
          <w:lang w:val="en-GB"/>
        </w:rPr>
        <w:t>,</w:t>
      </w:r>
      <w:r w:rsidR="0029473E" w:rsidRPr="0029473E">
        <w:rPr>
          <w:rFonts w:ascii="Cambria" w:eastAsia="Arial" w:hAnsi="Cambria" w:cs="Arial"/>
          <w:sz w:val="24"/>
          <w:szCs w:val="24"/>
          <w:lang w:val="en-GB"/>
        </w:rPr>
        <w:t>6</w:t>
      </w:r>
      <w:r w:rsidR="0029473E">
        <w:rPr>
          <w:rFonts w:ascii="Cambria" w:eastAsia="Arial" w:hAnsi="Cambria" w:cs="Arial"/>
          <w:sz w:val="24"/>
          <w:szCs w:val="24"/>
          <w:lang w:val="en-GB"/>
        </w:rPr>
        <w:t>2</w:t>
      </w:r>
      <w:r w:rsidR="00DB7709" w:rsidRPr="004058DF">
        <w:rPr>
          <w:rFonts w:ascii="Cambria" w:eastAsia="Arial" w:hAnsi="Cambria" w:cs="Arial"/>
          <w:sz w:val="24"/>
          <w:szCs w:val="24"/>
          <w:lang w:val="en-GB"/>
        </w:rPr>
        <w:t>5 minutes</w:t>
      </w:r>
      <w:r w:rsidR="00DB7709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F01D43" w:rsidRPr="005E668B">
        <w:rPr>
          <w:rFonts w:ascii="Cambria" w:eastAsia="Arial" w:hAnsi="Cambria" w:cs="Arial"/>
          <w:sz w:val="24"/>
          <w:szCs w:val="24"/>
          <w:lang w:val="en-GB"/>
        </w:rPr>
        <w:t>as</w:t>
      </w:r>
      <w:r w:rsidR="00F01D43">
        <w:rPr>
          <w:rFonts w:ascii="Cambria" w:eastAsia="Arial" w:hAnsi="Cambria" w:cs="Arial"/>
          <w:sz w:val="24"/>
          <w:szCs w:val="24"/>
          <w:lang w:val="en-GB"/>
        </w:rPr>
        <w:t xml:space="preserve"> training time (including exercises) </w:t>
      </w:r>
      <w:r w:rsidR="00DB7709">
        <w:rPr>
          <w:rFonts w:ascii="Cambria" w:eastAsia="Arial" w:hAnsi="Cambria" w:cs="Arial"/>
          <w:sz w:val="24"/>
          <w:szCs w:val="24"/>
          <w:lang w:val="en-GB"/>
        </w:rPr>
        <w:t xml:space="preserve">would be required to </w:t>
      </w:r>
      <w:r w:rsidR="00F01D43">
        <w:rPr>
          <w:rFonts w:ascii="Cambria" w:eastAsia="Arial" w:hAnsi="Cambria" w:cs="Arial"/>
          <w:sz w:val="24"/>
          <w:szCs w:val="24"/>
          <w:lang w:val="en-GB"/>
        </w:rPr>
        <w:t xml:space="preserve">cover the content of the Training Materials; that translates into about </w:t>
      </w:r>
      <w:r w:rsidR="004058DF" w:rsidRPr="00933402">
        <w:rPr>
          <w:rFonts w:ascii="Cambria" w:eastAsia="Arial" w:hAnsi="Cambria" w:cs="Arial"/>
          <w:sz w:val="24"/>
          <w:szCs w:val="24"/>
          <w:lang w:val="en-GB"/>
        </w:rPr>
        <w:t>4</w:t>
      </w:r>
      <w:r w:rsidR="00F01D43" w:rsidRPr="0029473E">
        <w:rPr>
          <w:rFonts w:ascii="Cambria" w:eastAsia="Arial" w:hAnsi="Cambria" w:cs="Arial"/>
          <w:sz w:val="24"/>
          <w:szCs w:val="24"/>
          <w:lang w:val="en-GB"/>
        </w:rPr>
        <w:t>-</w:t>
      </w:r>
      <w:r w:rsidR="004058DF" w:rsidRPr="00933402">
        <w:rPr>
          <w:rFonts w:ascii="Cambria" w:eastAsia="Arial" w:hAnsi="Cambria" w:cs="Arial"/>
          <w:sz w:val="24"/>
          <w:szCs w:val="24"/>
          <w:lang w:val="en-GB"/>
        </w:rPr>
        <w:t>7</w:t>
      </w:r>
      <w:r w:rsidR="00F01D43">
        <w:rPr>
          <w:rFonts w:ascii="Cambria" w:eastAsia="Arial" w:hAnsi="Cambria" w:cs="Arial"/>
          <w:sz w:val="24"/>
          <w:szCs w:val="24"/>
          <w:lang w:val="en-GB"/>
        </w:rPr>
        <w:t xml:space="preserve"> training days.</w:t>
      </w:r>
      <w:r w:rsidR="00434E23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0C0CA5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5E668B">
        <w:rPr>
          <w:rFonts w:ascii="Cambria" w:eastAsia="Arial" w:hAnsi="Cambria" w:cs="Arial"/>
          <w:sz w:val="24"/>
          <w:szCs w:val="24"/>
          <w:lang w:val="en-GB"/>
        </w:rPr>
        <w:t xml:space="preserve">This estimate duration is a </w:t>
      </w:r>
      <w:r w:rsidR="008519D5">
        <w:rPr>
          <w:rFonts w:ascii="Cambria" w:eastAsia="Arial" w:hAnsi="Cambria" w:cs="Arial"/>
          <w:sz w:val="24"/>
          <w:szCs w:val="24"/>
          <w:lang w:val="en-GB"/>
        </w:rPr>
        <w:t xml:space="preserve">very </w:t>
      </w:r>
      <w:r w:rsidR="005E668B">
        <w:rPr>
          <w:rFonts w:ascii="Cambria" w:eastAsia="Arial" w:hAnsi="Cambria" w:cs="Arial"/>
          <w:sz w:val="24"/>
          <w:szCs w:val="24"/>
          <w:lang w:val="en-GB"/>
        </w:rPr>
        <w:t>rough guide based on the assumption th</w:t>
      </w:r>
      <w:r w:rsidR="00BE5312">
        <w:rPr>
          <w:rFonts w:ascii="Cambria" w:eastAsia="Arial" w:hAnsi="Cambria" w:cs="Arial"/>
          <w:sz w:val="24"/>
          <w:szCs w:val="24"/>
          <w:lang w:val="en-GB"/>
        </w:rPr>
        <w:t xml:space="preserve">at </w:t>
      </w:r>
      <w:r w:rsidR="000C0CA5">
        <w:rPr>
          <w:rFonts w:ascii="Cambria" w:eastAsia="Arial" w:hAnsi="Cambria" w:cs="Arial"/>
          <w:sz w:val="24"/>
          <w:szCs w:val="24"/>
          <w:lang w:val="en-GB"/>
        </w:rPr>
        <w:t xml:space="preserve">all or most </w:t>
      </w:r>
      <w:r w:rsidR="008519D5">
        <w:rPr>
          <w:rFonts w:ascii="Cambria" w:eastAsia="Arial" w:hAnsi="Cambria" w:cs="Arial"/>
          <w:sz w:val="24"/>
          <w:szCs w:val="24"/>
          <w:lang w:val="en-GB"/>
        </w:rPr>
        <w:t xml:space="preserve">participants would be new to </w:t>
      </w:r>
      <w:r w:rsidR="000C0CA5">
        <w:rPr>
          <w:rFonts w:ascii="Cambria" w:eastAsia="Arial" w:hAnsi="Cambria" w:cs="Arial"/>
          <w:sz w:val="24"/>
          <w:szCs w:val="24"/>
          <w:lang w:val="en-GB"/>
        </w:rPr>
        <w:t>several</w:t>
      </w:r>
      <w:r w:rsidR="008519D5">
        <w:rPr>
          <w:rFonts w:ascii="Cambria" w:eastAsia="Arial" w:hAnsi="Cambria" w:cs="Arial"/>
          <w:sz w:val="24"/>
          <w:szCs w:val="24"/>
          <w:lang w:val="en-GB"/>
        </w:rPr>
        <w:t xml:space="preserve"> concepts and topics</w:t>
      </w:r>
      <w:r w:rsidR="005E668B">
        <w:rPr>
          <w:rFonts w:ascii="Cambria" w:eastAsia="Arial" w:hAnsi="Cambria" w:cs="Arial"/>
          <w:sz w:val="24"/>
          <w:szCs w:val="24"/>
          <w:lang w:val="en-GB"/>
        </w:rPr>
        <w:t xml:space="preserve">. </w:t>
      </w:r>
      <w:r w:rsidR="00CC1B2C">
        <w:rPr>
          <w:rFonts w:ascii="Cambria" w:eastAsia="Arial" w:hAnsi="Cambria" w:cs="Arial"/>
          <w:sz w:val="24"/>
          <w:szCs w:val="24"/>
          <w:lang w:val="en-GB"/>
        </w:rPr>
        <w:t>T</w:t>
      </w:r>
      <w:r w:rsidR="00434E23">
        <w:rPr>
          <w:rFonts w:ascii="Cambria" w:eastAsia="Arial" w:hAnsi="Cambria" w:cs="Arial"/>
          <w:sz w:val="24"/>
          <w:szCs w:val="24"/>
          <w:lang w:val="en-GB"/>
        </w:rPr>
        <w:t xml:space="preserve">rainers </w:t>
      </w:r>
      <w:r w:rsidR="00CC1B2C">
        <w:rPr>
          <w:rFonts w:ascii="Cambria" w:eastAsia="Arial" w:hAnsi="Cambria" w:cs="Arial"/>
          <w:sz w:val="24"/>
          <w:szCs w:val="24"/>
          <w:lang w:val="en-GB"/>
        </w:rPr>
        <w:t>c</w:t>
      </w:r>
      <w:r w:rsidR="005B01FB">
        <w:rPr>
          <w:rFonts w:ascii="Cambria" w:eastAsia="Arial" w:hAnsi="Cambria" w:cs="Arial"/>
          <w:sz w:val="24"/>
          <w:szCs w:val="24"/>
          <w:lang w:val="en-GB"/>
        </w:rPr>
        <w:t>ould</w:t>
      </w:r>
      <w:r w:rsidR="00434E23">
        <w:rPr>
          <w:rFonts w:ascii="Cambria" w:eastAsia="Arial" w:hAnsi="Cambria" w:cs="Arial"/>
          <w:sz w:val="24"/>
          <w:szCs w:val="24"/>
          <w:lang w:val="en-GB"/>
        </w:rPr>
        <w:t xml:space="preserve"> compress </w:t>
      </w:r>
      <w:r w:rsidR="00CC1B2C">
        <w:rPr>
          <w:rFonts w:ascii="Cambria" w:eastAsia="Arial" w:hAnsi="Cambria" w:cs="Arial"/>
          <w:sz w:val="24"/>
          <w:szCs w:val="24"/>
          <w:lang w:val="en-GB"/>
        </w:rPr>
        <w:t>or expand</w:t>
      </w:r>
      <w:r w:rsidR="00434E23">
        <w:rPr>
          <w:rFonts w:ascii="Cambria" w:eastAsia="Arial" w:hAnsi="Cambria" w:cs="Arial"/>
          <w:sz w:val="24"/>
          <w:szCs w:val="24"/>
          <w:lang w:val="en-GB"/>
        </w:rPr>
        <w:t xml:space="preserve"> modules</w:t>
      </w:r>
      <w:r w:rsidR="004E0F2F">
        <w:rPr>
          <w:rFonts w:ascii="Cambria" w:eastAsia="Arial" w:hAnsi="Cambria" w:cs="Arial"/>
          <w:sz w:val="24"/>
          <w:szCs w:val="24"/>
          <w:lang w:val="en-GB"/>
        </w:rPr>
        <w:t>,</w:t>
      </w:r>
      <w:r w:rsidR="00434E23">
        <w:rPr>
          <w:rFonts w:ascii="Cambria" w:eastAsia="Arial" w:hAnsi="Cambria" w:cs="Arial"/>
          <w:sz w:val="24"/>
          <w:szCs w:val="24"/>
          <w:lang w:val="en-GB"/>
        </w:rPr>
        <w:t xml:space="preserve"> or </w:t>
      </w:r>
      <w:r w:rsidR="00CC1B2C">
        <w:rPr>
          <w:rFonts w:ascii="Cambria" w:eastAsia="Arial" w:hAnsi="Cambria" w:cs="Arial"/>
          <w:sz w:val="24"/>
          <w:szCs w:val="24"/>
          <w:lang w:val="en-GB"/>
        </w:rPr>
        <w:t>drop some</w:t>
      </w:r>
      <w:r w:rsidR="005B01FB">
        <w:rPr>
          <w:rFonts w:ascii="Cambria" w:eastAsia="Arial" w:hAnsi="Cambria" w:cs="Arial"/>
          <w:sz w:val="24"/>
          <w:szCs w:val="24"/>
          <w:lang w:val="en-GB"/>
        </w:rPr>
        <w:t>.</w:t>
      </w:r>
      <w:r w:rsidR="00F01D43">
        <w:rPr>
          <w:rFonts w:ascii="Cambria" w:eastAsia="Arial" w:hAnsi="Cambria" w:cs="Arial"/>
          <w:sz w:val="24"/>
          <w:szCs w:val="24"/>
          <w:lang w:val="en-GB"/>
        </w:rPr>
        <w:t xml:space="preserve"> </w:t>
      </w:r>
    </w:p>
    <w:p w14:paraId="1C1D72C7" w14:textId="77777777" w:rsidR="0062587E" w:rsidRPr="00594CD2" w:rsidRDefault="0062587E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lang w:val="en-GB"/>
        </w:rPr>
      </w:pPr>
    </w:p>
    <w:p w14:paraId="6FE4CBBF" w14:textId="20B8DE5C" w:rsidR="000E541F" w:rsidRDefault="0051533D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lang w:val="en-GB"/>
        </w:rPr>
      </w:pPr>
      <w:r w:rsidRPr="00594CD2">
        <w:rPr>
          <w:rFonts w:ascii="Cambria" w:eastAsia="Arial" w:hAnsi="Cambria" w:cs="Arial"/>
          <w:sz w:val="24"/>
          <w:szCs w:val="24"/>
          <w:lang w:val="en-GB"/>
        </w:rPr>
        <w:t>Every training is unique</w:t>
      </w:r>
      <w:r w:rsidR="00ED343D" w:rsidRPr="00594CD2">
        <w:rPr>
          <w:rFonts w:ascii="Cambria" w:eastAsia="Arial" w:hAnsi="Cambria" w:cs="Arial"/>
          <w:sz w:val="24"/>
          <w:szCs w:val="24"/>
          <w:lang w:val="en-GB"/>
        </w:rPr>
        <w:t xml:space="preserve">.  Accordingly, designers and managers of training </w:t>
      </w:r>
      <w:r w:rsidR="005B01FB">
        <w:rPr>
          <w:rFonts w:ascii="Cambria" w:eastAsia="Arial" w:hAnsi="Cambria" w:cs="Arial"/>
          <w:sz w:val="24"/>
          <w:szCs w:val="24"/>
          <w:lang w:val="en-GB"/>
        </w:rPr>
        <w:t xml:space="preserve">courses </w:t>
      </w:r>
      <w:r w:rsidR="00ED343D" w:rsidRPr="00594CD2">
        <w:rPr>
          <w:rFonts w:ascii="Cambria" w:eastAsia="Arial" w:hAnsi="Cambria" w:cs="Arial"/>
          <w:sz w:val="24"/>
          <w:szCs w:val="24"/>
          <w:lang w:val="en-GB"/>
        </w:rPr>
        <w:t xml:space="preserve">and trainers </w:t>
      </w:r>
      <w:r w:rsidR="0091353A">
        <w:rPr>
          <w:rFonts w:ascii="Cambria" w:eastAsia="Arial" w:hAnsi="Cambria" w:cs="Arial"/>
          <w:sz w:val="24"/>
          <w:szCs w:val="24"/>
          <w:lang w:val="en-GB"/>
        </w:rPr>
        <w:t>m</w:t>
      </w:r>
      <w:r w:rsidR="00ED343D" w:rsidRPr="00594CD2">
        <w:rPr>
          <w:rFonts w:ascii="Cambria" w:eastAsia="Arial" w:hAnsi="Cambria" w:cs="Arial"/>
          <w:sz w:val="24"/>
          <w:szCs w:val="24"/>
          <w:lang w:val="en-GB"/>
        </w:rPr>
        <w:t xml:space="preserve">ust consider </w:t>
      </w:r>
      <w:r w:rsidR="0091353A">
        <w:rPr>
          <w:rFonts w:ascii="Cambria" w:eastAsia="Arial" w:hAnsi="Cambria" w:cs="Arial"/>
          <w:sz w:val="24"/>
          <w:szCs w:val="24"/>
          <w:lang w:val="en-GB"/>
        </w:rPr>
        <w:t xml:space="preserve">for themselves </w:t>
      </w:r>
      <w:r w:rsidR="001A116E" w:rsidRPr="00594CD2">
        <w:rPr>
          <w:rFonts w:ascii="Cambria" w:eastAsia="Arial" w:hAnsi="Cambria" w:cs="Arial"/>
          <w:sz w:val="24"/>
          <w:szCs w:val="24"/>
          <w:lang w:val="en-GB"/>
        </w:rPr>
        <w:t xml:space="preserve">the degree to which </w:t>
      </w:r>
      <w:r w:rsidR="00ED343D" w:rsidRPr="00594CD2">
        <w:rPr>
          <w:rFonts w:ascii="Cambria" w:eastAsia="Arial" w:hAnsi="Cambria" w:cs="Arial"/>
          <w:sz w:val="24"/>
          <w:szCs w:val="24"/>
          <w:lang w:val="en-GB"/>
        </w:rPr>
        <w:t xml:space="preserve">the </w:t>
      </w:r>
      <w:r w:rsidR="001A116E" w:rsidRPr="00594CD2">
        <w:rPr>
          <w:rFonts w:ascii="Cambria" w:eastAsia="Arial" w:hAnsi="Cambria" w:cs="Arial"/>
          <w:sz w:val="24"/>
          <w:szCs w:val="24"/>
          <w:lang w:val="en-GB"/>
        </w:rPr>
        <w:t xml:space="preserve">Guidance Notes and slides may have to be adapted to the particular needs </w:t>
      </w:r>
      <w:r w:rsidR="00BD0971" w:rsidRPr="00594CD2">
        <w:rPr>
          <w:rFonts w:ascii="Cambria" w:eastAsia="Arial" w:hAnsi="Cambria" w:cs="Arial"/>
          <w:sz w:val="24"/>
          <w:szCs w:val="24"/>
          <w:lang w:val="en-GB"/>
        </w:rPr>
        <w:t xml:space="preserve">of each group of trainees </w:t>
      </w:r>
      <w:r w:rsidR="005B01FB">
        <w:rPr>
          <w:rFonts w:ascii="Cambria" w:eastAsia="Arial" w:hAnsi="Cambria" w:cs="Arial"/>
          <w:sz w:val="24"/>
          <w:szCs w:val="24"/>
          <w:lang w:val="en-GB"/>
        </w:rPr>
        <w:t xml:space="preserve">or participants </w:t>
      </w:r>
      <w:r w:rsidR="00BD0971" w:rsidRPr="00594CD2">
        <w:rPr>
          <w:rFonts w:ascii="Cambria" w:eastAsia="Arial" w:hAnsi="Cambria" w:cs="Arial"/>
          <w:sz w:val="24"/>
          <w:szCs w:val="24"/>
          <w:lang w:val="en-GB"/>
        </w:rPr>
        <w:t xml:space="preserve">and the circumstances </w:t>
      </w:r>
      <w:r w:rsidR="001A116E" w:rsidRPr="00594CD2">
        <w:rPr>
          <w:rFonts w:ascii="Cambria" w:eastAsia="Arial" w:hAnsi="Cambria" w:cs="Arial"/>
          <w:sz w:val="24"/>
          <w:szCs w:val="24"/>
          <w:lang w:val="en-GB"/>
        </w:rPr>
        <w:t>of each training</w:t>
      </w:r>
      <w:r w:rsidR="005B01FB">
        <w:rPr>
          <w:rFonts w:ascii="Cambria" w:eastAsia="Arial" w:hAnsi="Cambria" w:cs="Arial"/>
          <w:sz w:val="24"/>
          <w:szCs w:val="24"/>
          <w:lang w:val="en-GB"/>
        </w:rPr>
        <w:t xml:space="preserve"> course</w:t>
      </w:r>
      <w:r w:rsidR="001A116E" w:rsidRPr="00594CD2">
        <w:rPr>
          <w:rFonts w:ascii="Cambria" w:eastAsia="Arial" w:hAnsi="Cambria" w:cs="Arial"/>
          <w:sz w:val="24"/>
          <w:szCs w:val="24"/>
          <w:lang w:val="en-GB"/>
        </w:rPr>
        <w:t xml:space="preserve">. </w:t>
      </w:r>
      <w:r w:rsidR="000C0CA5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0E541F">
        <w:rPr>
          <w:rFonts w:ascii="Cambria" w:eastAsia="Arial" w:hAnsi="Cambria" w:cs="Arial"/>
          <w:sz w:val="24"/>
          <w:szCs w:val="24"/>
          <w:lang w:val="en-GB"/>
        </w:rPr>
        <w:t xml:space="preserve">Trainers are strongly encouraged to tailor the Training Materials to the specific context in which </w:t>
      </w:r>
      <w:r w:rsidR="005B01FB">
        <w:rPr>
          <w:rFonts w:ascii="Cambria" w:eastAsia="Arial" w:hAnsi="Cambria" w:cs="Arial"/>
          <w:sz w:val="24"/>
          <w:szCs w:val="24"/>
          <w:lang w:val="en-GB"/>
        </w:rPr>
        <w:t>participants</w:t>
      </w:r>
      <w:r w:rsidR="000E541F">
        <w:rPr>
          <w:rFonts w:ascii="Cambria" w:eastAsia="Arial" w:hAnsi="Cambria" w:cs="Arial"/>
          <w:sz w:val="24"/>
          <w:szCs w:val="24"/>
          <w:lang w:val="en-GB"/>
        </w:rPr>
        <w:t xml:space="preserve"> are working, </w:t>
      </w:r>
      <w:r w:rsidR="000C0CA5">
        <w:rPr>
          <w:rFonts w:ascii="Cambria" w:eastAsia="Arial" w:hAnsi="Cambria" w:cs="Arial"/>
          <w:sz w:val="24"/>
          <w:szCs w:val="24"/>
          <w:lang w:val="en-GB"/>
        </w:rPr>
        <w:t xml:space="preserve">and, if possible, </w:t>
      </w:r>
      <w:r w:rsidR="000E541F">
        <w:rPr>
          <w:rFonts w:ascii="Cambria" w:eastAsia="Arial" w:hAnsi="Cambria" w:cs="Arial"/>
          <w:sz w:val="24"/>
          <w:szCs w:val="24"/>
          <w:lang w:val="en-GB"/>
        </w:rPr>
        <w:t>includ</w:t>
      </w:r>
      <w:r w:rsidR="00D333BF">
        <w:rPr>
          <w:rFonts w:ascii="Cambria" w:eastAsia="Arial" w:hAnsi="Cambria" w:cs="Arial"/>
          <w:sz w:val="24"/>
          <w:szCs w:val="24"/>
          <w:lang w:val="en-GB"/>
        </w:rPr>
        <w:t>e</w:t>
      </w:r>
      <w:r w:rsidR="000E541F">
        <w:rPr>
          <w:rFonts w:ascii="Cambria" w:eastAsia="Arial" w:hAnsi="Cambria" w:cs="Arial"/>
          <w:sz w:val="24"/>
          <w:szCs w:val="24"/>
          <w:lang w:val="en-GB"/>
        </w:rPr>
        <w:t xml:space="preserve"> short videos</w:t>
      </w:r>
      <w:r w:rsidR="00F51F80">
        <w:rPr>
          <w:rFonts w:ascii="Cambria" w:eastAsia="Arial" w:hAnsi="Cambria" w:cs="Arial"/>
          <w:sz w:val="24"/>
          <w:szCs w:val="24"/>
          <w:lang w:val="en-GB"/>
        </w:rPr>
        <w:t xml:space="preserve"> and</w:t>
      </w:r>
      <w:r w:rsidR="000E541F">
        <w:rPr>
          <w:rFonts w:ascii="Cambria" w:eastAsia="Arial" w:hAnsi="Cambria" w:cs="Arial"/>
          <w:sz w:val="24"/>
          <w:szCs w:val="24"/>
          <w:lang w:val="en-GB"/>
        </w:rPr>
        <w:t xml:space="preserve"> other additional materials</w:t>
      </w:r>
      <w:r w:rsidR="00613CF7">
        <w:rPr>
          <w:rFonts w:ascii="Cambria" w:eastAsia="Arial" w:hAnsi="Cambria" w:cs="Arial"/>
          <w:sz w:val="24"/>
          <w:szCs w:val="24"/>
          <w:lang w:val="en-GB"/>
        </w:rPr>
        <w:t xml:space="preserve"> or exercises to complement or replace some of the suggested content.</w:t>
      </w:r>
      <w:r w:rsidR="000C0CA5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613CF7">
        <w:rPr>
          <w:rFonts w:ascii="Cambria" w:eastAsia="Arial" w:hAnsi="Cambria" w:cs="Arial"/>
          <w:sz w:val="24"/>
          <w:szCs w:val="24"/>
          <w:lang w:val="en-GB"/>
        </w:rPr>
        <w:t xml:space="preserve">Trainers </w:t>
      </w:r>
      <w:r w:rsidR="005B01FB">
        <w:rPr>
          <w:rFonts w:ascii="Cambria" w:eastAsia="Arial" w:hAnsi="Cambria" w:cs="Arial"/>
          <w:sz w:val="24"/>
          <w:szCs w:val="24"/>
          <w:lang w:val="en-GB"/>
        </w:rPr>
        <w:t>c</w:t>
      </w:r>
      <w:r w:rsidR="00613CF7">
        <w:rPr>
          <w:rFonts w:ascii="Cambria" w:eastAsia="Arial" w:hAnsi="Cambria" w:cs="Arial"/>
          <w:sz w:val="24"/>
          <w:szCs w:val="24"/>
          <w:lang w:val="en-GB"/>
        </w:rPr>
        <w:t>ould also delete, skip or simplify</w:t>
      </w:r>
      <w:r w:rsidR="004252B3">
        <w:rPr>
          <w:rFonts w:ascii="Cambria" w:eastAsia="Arial" w:hAnsi="Cambria" w:cs="Arial"/>
          <w:sz w:val="24"/>
          <w:szCs w:val="24"/>
          <w:lang w:val="en-GB"/>
        </w:rPr>
        <w:t>,</w:t>
      </w:r>
      <w:r w:rsidR="00613CF7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5B01FB">
        <w:rPr>
          <w:rFonts w:ascii="Cambria" w:eastAsia="Arial" w:hAnsi="Cambria" w:cs="Arial"/>
          <w:sz w:val="24"/>
          <w:szCs w:val="24"/>
          <w:lang w:val="en-GB"/>
        </w:rPr>
        <w:t xml:space="preserve">or otherwise tailor </w:t>
      </w:r>
      <w:r w:rsidR="00613CF7">
        <w:rPr>
          <w:rFonts w:ascii="Cambria" w:eastAsia="Arial" w:hAnsi="Cambria" w:cs="Arial"/>
          <w:sz w:val="24"/>
          <w:szCs w:val="24"/>
          <w:lang w:val="en-GB"/>
        </w:rPr>
        <w:t>slides</w:t>
      </w:r>
      <w:r w:rsidR="005E78FE">
        <w:rPr>
          <w:rFonts w:ascii="Cambria" w:eastAsia="Arial" w:hAnsi="Cambria" w:cs="Arial"/>
          <w:sz w:val="24"/>
          <w:szCs w:val="24"/>
          <w:lang w:val="en-GB"/>
        </w:rPr>
        <w:t xml:space="preserve"> as appropriate</w:t>
      </w:r>
      <w:r w:rsidR="00613CF7">
        <w:rPr>
          <w:rFonts w:ascii="Cambria" w:eastAsia="Arial" w:hAnsi="Cambria" w:cs="Arial"/>
          <w:sz w:val="24"/>
          <w:szCs w:val="24"/>
          <w:lang w:val="en-GB"/>
        </w:rPr>
        <w:t>, especially th</w:t>
      </w:r>
      <w:r w:rsidR="005E1ED1">
        <w:rPr>
          <w:rFonts w:ascii="Cambria" w:eastAsia="Arial" w:hAnsi="Cambria" w:cs="Arial"/>
          <w:sz w:val="24"/>
          <w:szCs w:val="24"/>
          <w:lang w:val="en-GB"/>
        </w:rPr>
        <w:t>e text-heavy slides</w:t>
      </w:r>
      <w:r w:rsidR="00613CF7">
        <w:rPr>
          <w:rFonts w:ascii="Cambria" w:eastAsia="Arial" w:hAnsi="Cambria" w:cs="Arial"/>
          <w:sz w:val="24"/>
          <w:szCs w:val="24"/>
          <w:lang w:val="en-GB"/>
        </w:rPr>
        <w:t xml:space="preserve">. </w:t>
      </w:r>
    </w:p>
    <w:p w14:paraId="5D259DA4" w14:textId="77777777" w:rsidR="000E541F" w:rsidRDefault="000E541F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lang w:val="en-GB"/>
        </w:rPr>
      </w:pPr>
    </w:p>
    <w:p w14:paraId="26C425BB" w14:textId="07C92BDC" w:rsidR="00434E23" w:rsidRDefault="008143E9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lang w:val="en-GB"/>
        </w:rPr>
      </w:pPr>
      <w:r w:rsidRPr="00194018">
        <w:rPr>
          <w:rFonts w:ascii="Cambria" w:hAnsi="Cambria"/>
          <w:color w:val="000000" w:themeColor="text1"/>
          <w:sz w:val="24"/>
          <w:szCs w:val="24"/>
          <w:lang w:val="en-IE"/>
        </w:rPr>
        <w:t>T</w:t>
      </w:r>
      <w:r w:rsidR="00A20780" w:rsidRPr="00194018">
        <w:rPr>
          <w:rFonts w:ascii="Cambria" w:hAnsi="Cambria"/>
          <w:color w:val="000000" w:themeColor="text1"/>
          <w:sz w:val="24"/>
          <w:szCs w:val="24"/>
          <w:lang w:val="en-IE"/>
        </w:rPr>
        <w:t>he relevant sections or page numbers of the Protocol are set out at the top of each slide</w:t>
      </w:r>
      <w:r w:rsidRPr="00194018">
        <w:rPr>
          <w:rFonts w:ascii="Cambria" w:hAnsi="Cambria"/>
          <w:color w:val="000000" w:themeColor="text1"/>
          <w:sz w:val="24"/>
          <w:szCs w:val="24"/>
          <w:lang w:val="en-IE"/>
        </w:rPr>
        <w:t xml:space="preserve"> where appropriate, including references to other modules where relevant information can be found</w:t>
      </w:r>
      <w:r w:rsidR="00A20780" w:rsidRPr="00194018">
        <w:rPr>
          <w:rFonts w:ascii="Cambria" w:hAnsi="Cambria"/>
          <w:color w:val="000000" w:themeColor="text1"/>
          <w:sz w:val="24"/>
          <w:szCs w:val="24"/>
          <w:lang w:val="en-IE"/>
        </w:rPr>
        <w:t>.</w:t>
      </w:r>
      <w:r w:rsidR="002724D5">
        <w:rPr>
          <w:rFonts w:ascii="Cambria" w:hAnsi="Cambria"/>
          <w:color w:val="000000" w:themeColor="text1"/>
          <w:sz w:val="24"/>
          <w:szCs w:val="24"/>
          <w:lang w:val="en-IE"/>
        </w:rPr>
        <w:t xml:space="preserve"> </w:t>
      </w:r>
      <w:r w:rsidR="00A20780" w:rsidRPr="00F85315">
        <w:rPr>
          <w:rFonts w:asciiTheme="majorHAnsi" w:hAnsiTheme="majorHAnsi"/>
          <w:color w:val="000000" w:themeColor="text1"/>
          <w:lang w:val="en-IE"/>
        </w:rPr>
        <w:t xml:space="preserve"> </w:t>
      </w:r>
      <w:r w:rsidR="001A116E" w:rsidRPr="00F85315">
        <w:rPr>
          <w:rFonts w:ascii="Cambria" w:eastAsia="Arial" w:hAnsi="Cambria" w:cs="Arial"/>
          <w:sz w:val="24"/>
          <w:szCs w:val="24"/>
          <w:lang w:val="en-GB"/>
        </w:rPr>
        <w:t>The</w:t>
      </w:r>
      <w:r w:rsidR="001A116E" w:rsidRPr="00594CD2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6D188E" w:rsidRPr="00594CD2">
        <w:rPr>
          <w:rFonts w:ascii="Cambria" w:eastAsia="Arial" w:hAnsi="Cambria" w:cs="Arial"/>
          <w:sz w:val="24"/>
          <w:szCs w:val="24"/>
          <w:lang w:val="en-GB"/>
        </w:rPr>
        <w:t xml:space="preserve">practicality and </w:t>
      </w:r>
      <w:r w:rsidR="001917DF" w:rsidRPr="00594CD2">
        <w:rPr>
          <w:rFonts w:ascii="Cambria" w:eastAsia="Arial" w:hAnsi="Cambria" w:cs="Arial"/>
          <w:sz w:val="24"/>
          <w:szCs w:val="24"/>
          <w:lang w:val="en-GB"/>
        </w:rPr>
        <w:t xml:space="preserve">adaptability of the </w:t>
      </w:r>
      <w:r w:rsidR="001A116E" w:rsidRPr="00594CD2">
        <w:rPr>
          <w:rFonts w:ascii="Cambria" w:eastAsia="Arial" w:hAnsi="Cambria" w:cs="Arial"/>
          <w:sz w:val="24"/>
          <w:szCs w:val="24"/>
          <w:lang w:val="en-GB"/>
        </w:rPr>
        <w:t>International Protocol</w:t>
      </w:r>
      <w:r w:rsidR="001917DF" w:rsidRPr="00594CD2">
        <w:rPr>
          <w:rFonts w:ascii="Cambria" w:eastAsia="Arial" w:hAnsi="Cambria" w:cs="Arial"/>
          <w:sz w:val="24"/>
          <w:szCs w:val="24"/>
          <w:lang w:val="en-GB"/>
        </w:rPr>
        <w:t xml:space="preserve"> and such training materials have been tested and proven in training</w:t>
      </w:r>
      <w:r w:rsidR="00BB1E1F">
        <w:rPr>
          <w:rFonts w:ascii="Cambria" w:eastAsia="Arial" w:hAnsi="Cambria" w:cs="Arial"/>
          <w:sz w:val="24"/>
          <w:szCs w:val="24"/>
          <w:lang w:val="en-GB"/>
        </w:rPr>
        <w:t xml:space="preserve"> course</w:t>
      </w:r>
      <w:r w:rsidR="001917DF" w:rsidRPr="00594CD2">
        <w:rPr>
          <w:rFonts w:ascii="Cambria" w:eastAsia="Arial" w:hAnsi="Cambria" w:cs="Arial"/>
          <w:sz w:val="24"/>
          <w:szCs w:val="24"/>
          <w:lang w:val="en-GB"/>
        </w:rPr>
        <w:t>s conducted by IICI</w:t>
      </w:r>
      <w:r w:rsidR="005E1ED1">
        <w:rPr>
          <w:rFonts w:ascii="Cambria" w:eastAsia="Arial" w:hAnsi="Cambria" w:cs="Arial"/>
          <w:sz w:val="24"/>
          <w:szCs w:val="24"/>
          <w:lang w:val="en-GB"/>
        </w:rPr>
        <w:t xml:space="preserve"> and other users</w:t>
      </w:r>
      <w:r w:rsidR="001917DF" w:rsidRPr="00594CD2">
        <w:rPr>
          <w:rFonts w:ascii="Cambria" w:eastAsia="Arial" w:hAnsi="Cambria" w:cs="Arial"/>
          <w:sz w:val="24"/>
          <w:szCs w:val="24"/>
          <w:lang w:val="en-GB"/>
        </w:rPr>
        <w:t>.</w:t>
      </w:r>
      <w:r w:rsidR="000C412A" w:rsidRPr="00594CD2">
        <w:rPr>
          <w:rFonts w:ascii="Cambria" w:eastAsia="Arial" w:hAnsi="Cambria" w:cs="Arial"/>
          <w:sz w:val="24"/>
          <w:szCs w:val="24"/>
          <w:lang w:val="en-GB"/>
        </w:rPr>
        <w:t xml:space="preserve"> </w:t>
      </w:r>
    </w:p>
    <w:p w14:paraId="6421F117" w14:textId="77777777" w:rsidR="00434E23" w:rsidRDefault="00434E23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lang w:val="en-GB"/>
        </w:rPr>
      </w:pPr>
    </w:p>
    <w:p w14:paraId="59A986C5" w14:textId="6F372FB5" w:rsidR="001917DF" w:rsidRPr="00594CD2" w:rsidRDefault="00434E23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lang w:val="en-GB"/>
        </w:rPr>
      </w:pPr>
      <w:r>
        <w:rPr>
          <w:rFonts w:ascii="Cambria" w:eastAsia="Arial" w:hAnsi="Cambria" w:cs="Arial"/>
          <w:sz w:val="24"/>
          <w:szCs w:val="24"/>
          <w:lang w:val="en-GB"/>
        </w:rPr>
        <w:t xml:space="preserve">IICI has </w:t>
      </w:r>
      <w:r w:rsidR="00D01D44">
        <w:rPr>
          <w:rFonts w:ascii="Cambria" w:eastAsia="Arial" w:hAnsi="Cambria" w:cs="Arial"/>
          <w:sz w:val="24"/>
          <w:szCs w:val="24"/>
          <w:lang w:val="en-GB"/>
        </w:rPr>
        <w:t>produced a</w:t>
      </w:r>
      <w:r>
        <w:rPr>
          <w:rFonts w:ascii="Cambria" w:eastAsia="Arial" w:hAnsi="Cambria" w:cs="Arial"/>
          <w:sz w:val="24"/>
          <w:szCs w:val="24"/>
          <w:lang w:val="en-GB"/>
        </w:rPr>
        <w:t xml:space="preserve">nnotations </w:t>
      </w:r>
      <w:r w:rsidR="005E1ED1">
        <w:rPr>
          <w:rFonts w:ascii="Cambria" w:eastAsia="Arial" w:hAnsi="Cambria" w:cs="Arial"/>
          <w:sz w:val="24"/>
          <w:szCs w:val="24"/>
          <w:lang w:val="en-GB"/>
        </w:rPr>
        <w:t xml:space="preserve">or supplements </w:t>
      </w:r>
      <w:r>
        <w:rPr>
          <w:rFonts w:ascii="Cambria" w:eastAsia="Arial" w:hAnsi="Cambria" w:cs="Arial"/>
          <w:sz w:val="24"/>
          <w:szCs w:val="24"/>
          <w:lang w:val="en-GB"/>
        </w:rPr>
        <w:t>to the International Protocol</w:t>
      </w:r>
      <w:r w:rsidR="00D01D44">
        <w:rPr>
          <w:rFonts w:ascii="Cambria" w:eastAsia="Arial" w:hAnsi="Cambria" w:cs="Arial"/>
          <w:sz w:val="24"/>
          <w:szCs w:val="24"/>
          <w:lang w:val="en-GB"/>
        </w:rPr>
        <w:t xml:space="preserve"> for Iraq, Myanmar and Sri Lanka</w:t>
      </w:r>
      <w:r w:rsidR="009C5549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791323">
        <w:rPr>
          <w:rFonts w:ascii="Cambria" w:eastAsia="Arial" w:hAnsi="Cambria" w:cs="Arial"/>
          <w:sz w:val="24"/>
          <w:szCs w:val="24"/>
          <w:lang w:val="en-GB"/>
        </w:rPr>
        <w:t xml:space="preserve">(Protocol </w:t>
      </w:r>
      <w:r w:rsidR="005E1ED1">
        <w:rPr>
          <w:rFonts w:ascii="Cambria" w:eastAsia="Arial" w:hAnsi="Cambria" w:cs="Arial"/>
          <w:sz w:val="24"/>
          <w:szCs w:val="24"/>
          <w:lang w:val="en-GB"/>
        </w:rPr>
        <w:t>Supplements</w:t>
      </w:r>
      <w:r w:rsidR="00C02CB6">
        <w:rPr>
          <w:rFonts w:ascii="Cambria" w:eastAsia="Arial" w:hAnsi="Cambria" w:cs="Arial"/>
          <w:sz w:val="24"/>
          <w:szCs w:val="24"/>
          <w:lang w:val="en-GB"/>
        </w:rPr>
        <w:t>) which are available in English and relevant local languages (Arabic and Kurdish for Iraq, Burmese for Myanmar</w:t>
      </w:r>
      <w:r w:rsidR="005E1ED1">
        <w:rPr>
          <w:rFonts w:ascii="Cambria" w:eastAsia="Arial" w:hAnsi="Cambria" w:cs="Arial"/>
          <w:sz w:val="24"/>
          <w:szCs w:val="24"/>
          <w:lang w:val="en-GB"/>
        </w:rPr>
        <w:t>,</w:t>
      </w:r>
      <w:r w:rsidR="00C02CB6">
        <w:rPr>
          <w:rFonts w:ascii="Cambria" w:eastAsia="Arial" w:hAnsi="Cambria" w:cs="Arial"/>
          <w:sz w:val="24"/>
          <w:szCs w:val="24"/>
          <w:lang w:val="en-GB"/>
        </w:rPr>
        <w:t xml:space="preserve"> and Sinhala and Tamil for Sri </w:t>
      </w:r>
      <w:r w:rsidR="00C02CB6">
        <w:rPr>
          <w:rFonts w:ascii="Cambria" w:eastAsia="Arial" w:hAnsi="Cambria" w:cs="Arial"/>
          <w:sz w:val="24"/>
          <w:szCs w:val="24"/>
          <w:lang w:val="en-GB"/>
        </w:rPr>
        <w:lastRenderedPageBreak/>
        <w:t xml:space="preserve">Lanka). They </w:t>
      </w:r>
      <w:r w:rsidR="00791323">
        <w:rPr>
          <w:rFonts w:ascii="Cambria" w:eastAsia="Arial" w:hAnsi="Cambria" w:cs="Arial"/>
          <w:sz w:val="24"/>
          <w:szCs w:val="24"/>
          <w:lang w:val="en-GB"/>
        </w:rPr>
        <w:t>highlight specific considerations</w:t>
      </w:r>
      <w:r w:rsidR="00D01D44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9C5549">
        <w:rPr>
          <w:rFonts w:ascii="Cambria" w:eastAsia="Arial" w:hAnsi="Cambria" w:cs="Arial"/>
          <w:sz w:val="24"/>
          <w:szCs w:val="24"/>
          <w:lang w:val="en-GB"/>
        </w:rPr>
        <w:t xml:space="preserve">to take into account </w:t>
      </w:r>
      <w:r w:rsidR="00791323">
        <w:rPr>
          <w:rFonts w:ascii="Cambria" w:eastAsia="Arial" w:hAnsi="Cambria" w:cs="Arial"/>
          <w:sz w:val="24"/>
          <w:szCs w:val="24"/>
          <w:lang w:val="en-GB"/>
        </w:rPr>
        <w:t xml:space="preserve">in view of the </w:t>
      </w:r>
      <w:r w:rsidR="00D01D44">
        <w:rPr>
          <w:rFonts w:ascii="Cambria" w:eastAsia="Arial" w:hAnsi="Cambria" w:cs="Arial"/>
          <w:sz w:val="24"/>
          <w:szCs w:val="24"/>
          <w:lang w:val="en-GB"/>
        </w:rPr>
        <w:t>legal</w:t>
      </w:r>
      <w:r w:rsidR="000C412A" w:rsidRPr="00594CD2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D01D44">
        <w:rPr>
          <w:rFonts w:ascii="Cambria" w:eastAsia="Arial" w:hAnsi="Cambria" w:cs="Arial"/>
          <w:sz w:val="24"/>
          <w:szCs w:val="24"/>
          <w:lang w:val="en-GB"/>
        </w:rPr>
        <w:t>framework</w:t>
      </w:r>
      <w:r w:rsidR="00791323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5E1ED1">
        <w:rPr>
          <w:rFonts w:ascii="Cambria" w:eastAsia="Arial" w:hAnsi="Cambria" w:cs="Arial"/>
          <w:sz w:val="24"/>
          <w:szCs w:val="24"/>
          <w:lang w:val="en-GB"/>
        </w:rPr>
        <w:t xml:space="preserve">and other circumstances </w:t>
      </w:r>
      <w:r w:rsidR="00791323">
        <w:rPr>
          <w:rFonts w:ascii="Cambria" w:eastAsia="Arial" w:hAnsi="Cambria" w:cs="Arial"/>
          <w:sz w:val="24"/>
          <w:szCs w:val="24"/>
          <w:lang w:val="en-GB"/>
        </w:rPr>
        <w:t xml:space="preserve">in </w:t>
      </w:r>
      <w:r w:rsidR="005E1ED1">
        <w:rPr>
          <w:rFonts w:ascii="Cambria" w:eastAsia="Arial" w:hAnsi="Cambria" w:cs="Arial"/>
          <w:sz w:val="24"/>
          <w:szCs w:val="24"/>
          <w:lang w:val="en-GB"/>
        </w:rPr>
        <w:t xml:space="preserve">or in relation to </w:t>
      </w:r>
      <w:r w:rsidR="00791323">
        <w:rPr>
          <w:rFonts w:ascii="Cambria" w:eastAsia="Arial" w:hAnsi="Cambria" w:cs="Arial"/>
          <w:sz w:val="24"/>
          <w:szCs w:val="24"/>
          <w:lang w:val="en-GB"/>
        </w:rPr>
        <w:t xml:space="preserve">those countries. </w:t>
      </w:r>
      <w:r w:rsidR="002724D5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791323">
        <w:rPr>
          <w:rFonts w:ascii="Cambria" w:eastAsia="Arial" w:hAnsi="Cambria" w:cs="Arial"/>
          <w:sz w:val="24"/>
          <w:szCs w:val="24"/>
          <w:lang w:val="en-GB"/>
        </w:rPr>
        <w:t xml:space="preserve">Trainers </w:t>
      </w:r>
      <w:r w:rsidR="009C5549">
        <w:rPr>
          <w:rFonts w:ascii="Cambria" w:eastAsia="Arial" w:hAnsi="Cambria" w:cs="Arial"/>
          <w:sz w:val="24"/>
          <w:szCs w:val="24"/>
          <w:lang w:val="en-GB"/>
        </w:rPr>
        <w:t xml:space="preserve">with target audiences from Iraq, Myanmar and Sri Lanka </w:t>
      </w:r>
      <w:r w:rsidR="005E1ED1">
        <w:rPr>
          <w:rFonts w:ascii="Cambria" w:eastAsia="Arial" w:hAnsi="Cambria" w:cs="Arial"/>
          <w:sz w:val="24"/>
          <w:szCs w:val="24"/>
          <w:lang w:val="en-GB"/>
        </w:rPr>
        <w:t>could</w:t>
      </w:r>
      <w:r w:rsidR="009C5549">
        <w:rPr>
          <w:rFonts w:ascii="Cambria" w:eastAsia="Arial" w:hAnsi="Cambria" w:cs="Arial"/>
          <w:sz w:val="24"/>
          <w:szCs w:val="24"/>
          <w:lang w:val="en-GB"/>
        </w:rPr>
        <w:t xml:space="preserve"> refer to the relevant Protocol </w:t>
      </w:r>
      <w:r w:rsidR="005E1ED1">
        <w:rPr>
          <w:rFonts w:ascii="Cambria" w:eastAsia="Arial" w:hAnsi="Cambria" w:cs="Arial"/>
          <w:sz w:val="24"/>
          <w:szCs w:val="24"/>
          <w:lang w:val="en-GB"/>
        </w:rPr>
        <w:t>Supplements</w:t>
      </w:r>
      <w:r w:rsidR="00C02CB6">
        <w:rPr>
          <w:rFonts w:ascii="Cambria" w:eastAsia="Arial" w:hAnsi="Cambria" w:cs="Arial"/>
          <w:sz w:val="24"/>
          <w:szCs w:val="24"/>
          <w:lang w:val="en-GB"/>
        </w:rPr>
        <w:t>,</w:t>
      </w:r>
      <w:r w:rsidR="009C5549">
        <w:rPr>
          <w:rFonts w:ascii="Cambria" w:eastAsia="Arial" w:hAnsi="Cambria" w:cs="Arial"/>
          <w:sz w:val="24"/>
          <w:szCs w:val="24"/>
          <w:lang w:val="en-GB"/>
        </w:rPr>
        <w:t xml:space="preserve"> w</w:t>
      </w:r>
      <w:r w:rsidR="00C468A7">
        <w:rPr>
          <w:rFonts w:ascii="Cambria" w:eastAsia="Arial" w:hAnsi="Cambria" w:cs="Arial"/>
          <w:sz w:val="24"/>
          <w:szCs w:val="24"/>
          <w:lang w:val="en-GB"/>
        </w:rPr>
        <w:t xml:space="preserve">hich can be downloaded from IICI’s </w:t>
      </w:r>
      <w:r w:rsidR="005E1ED1">
        <w:rPr>
          <w:rFonts w:ascii="Cambria" w:eastAsia="Arial" w:hAnsi="Cambria" w:cs="Arial"/>
          <w:sz w:val="24"/>
          <w:szCs w:val="24"/>
          <w:lang w:val="en-GB"/>
        </w:rPr>
        <w:t xml:space="preserve">and REDRESS’ </w:t>
      </w:r>
      <w:r w:rsidR="009C5549">
        <w:rPr>
          <w:rFonts w:ascii="Cambria" w:eastAsia="Arial" w:hAnsi="Cambria" w:cs="Arial"/>
          <w:sz w:val="24"/>
          <w:szCs w:val="24"/>
          <w:lang w:val="en-GB"/>
        </w:rPr>
        <w:t>website</w:t>
      </w:r>
      <w:r w:rsidR="00C468A7">
        <w:rPr>
          <w:rFonts w:ascii="Cambria" w:eastAsia="Arial" w:hAnsi="Cambria" w:cs="Arial"/>
          <w:sz w:val="24"/>
          <w:szCs w:val="24"/>
          <w:lang w:val="en-GB"/>
        </w:rPr>
        <w:t>s</w:t>
      </w:r>
      <w:r w:rsidR="002724D5">
        <w:rPr>
          <w:rFonts w:ascii="Cambria" w:eastAsia="Arial" w:hAnsi="Cambria" w:cs="Arial"/>
          <w:sz w:val="24"/>
          <w:szCs w:val="24"/>
          <w:lang w:val="en-GB"/>
        </w:rPr>
        <w:t>.</w:t>
      </w:r>
      <w:r w:rsidR="009C5549">
        <w:rPr>
          <w:rStyle w:val="FootnoteReference"/>
          <w:rFonts w:ascii="Cambria" w:eastAsia="Arial" w:hAnsi="Cambria" w:cs="Arial"/>
          <w:sz w:val="24"/>
          <w:szCs w:val="24"/>
          <w:lang w:val="en-GB"/>
        </w:rPr>
        <w:footnoteReference w:id="5"/>
      </w:r>
    </w:p>
    <w:p w14:paraId="4ACE6A06" w14:textId="77777777" w:rsidR="001917DF" w:rsidRPr="00594CD2" w:rsidRDefault="001917DF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lang w:val="en-GB"/>
        </w:rPr>
      </w:pPr>
    </w:p>
    <w:p w14:paraId="68566AE6" w14:textId="4999EC45" w:rsidR="00BE4AB3" w:rsidRPr="00594CD2" w:rsidRDefault="00480967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lang w:val="en-GB"/>
        </w:rPr>
      </w:pPr>
      <w:r w:rsidRPr="00594CD2">
        <w:rPr>
          <w:rFonts w:ascii="Cambria" w:eastAsia="Arial" w:hAnsi="Cambria" w:cs="Arial"/>
          <w:sz w:val="24"/>
          <w:szCs w:val="24"/>
          <w:lang w:val="en-GB"/>
        </w:rPr>
        <w:t xml:space="preserve">The Training Materials are designed for use by </w:t>
      </w:r>
      <w:r w:rsidR="00C15CB0">
        <w:rPr>
          <w:rFonts w:ascii="Cambria" w:eastAsia="Arial" w:hAnsi="Cambria" w:cs="Arial"/>
          <w:sz w:val="24"/>
          <w:szCs w:val="24"/>
          <w:lang w:val="en-GB"/>
        </w:rPr>
        <w:t xml:space="preserve">appropriately </w:t>
      </w:r>
      <w:r w:rsidR="006D188E" w:rsidRPr="00594CD2">
        <w:rPr>
          <w:rFonts w:ascii="Cambria" w:eastAsia="Arial" w:hAnsi="Cambria" w:cs="Arial"/>
          <w:sz w:val="24"/>
          <w:szCs w:val="24"/>
          <w:lang w:val="en-GB"/>
        </w:rPr>
        <w:t xml:space="preserve">qualified and experienced </w:t>
      </w:r>
      <w:r w:rsidRPr="00594CD2">
        <w:rPr>
          <w:rFonts w:ascii="Cambria" w:eastAsia="Arial" w:hAnsi="Cambria" w:cs="Arial"/>
          <w:sz w:val="24"/>
          <w:szCs w:val="24"/>
          <w:lang w:val="en-GB"/>
        </w:rPr>
        <w:t>trainers and designers and managers of training</w:t>
      </w:r>
      <w:r w:rsidR="005816EB">
        <w:rPr>
          <w:rFonts w:ascii="Cambria" w:eastAsia="Arial" w:hAnsi="Cambria" w:cs="Arial"/>
          <w:sz w:val="24"/>
          <w:szCs w:val="24"/>
          <w:lang w:val="en-GB"/>
        </w:rPr>
        <w:t xml:space="preserve"> course</w:t>
      </w:r>
      <w:r w:rsidRPr="00594CD2">
        <w:rPr>
          <w:rFonts w:ascii="Cambria" w:eastAsia="Arial" w:hAnsi="Cambria" w:cs="Arial"/>
          <w:sz w:val="24"/>
          <w:szCs w:val="24"/>
          <w:lang w:val="en-GB"/>
        </w:rPr>
        <w:t>s</w:t>
      </w:r>
      <w:r w:rsidR="006D188E" w:rsidRPr="00594CD2">
        <w:rPr>
          <w:rFonts w:ascii="Cambria" w:eastAsia="Arial" w:hAnsi="Cambria" w:cs="Arial"/>
          <w:sz w:val="24"/>
          <w:szCs w:val="24"/>
          <w:lang w:val="en-GB"/>
        </w:rPr>
        <w:t xml:space="preserve">. </w:t>
      </w:r>
      <w:r w:rsidR="00C92650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FB476A">
        <w:rPr>
          <w:rFonts w:ascii="Cambria" w:eastAsia="Arial" w:hAnsi="Cambria" w:cs="Arial"/>
          <w:sz w:val="24"/>
          <w:szCs w:val="24"/>
          <w:lang w:val="en-GB"/>
        </w:rPr>
        <w:t xml:space="preserve">Depending on the context, this topic </w:t>
      </w:r>
      <w:r w:rsidR="00270AC7">
        <w:rPr>
          <w:rFonts w:ascii="Cambria" w:eastAsia="Arial" w:hAnsi="Cambria" w:cs="Arial"/>
          <w:sz w:val="24"/>
          <w:szCs w:val="24"/>
          <w:lang w:val="en-GB"/>
        </w:rPr>
        <w:t xml:space="preserve">(sexual violence) </w:t>
      </w:r>
      <w:r w:rsidR="00FB476A">
        <w:rPr>
          <w:rFonts w:ascii="Cambria" w:eastAsia="Arial" w:hAnsi="Cambria" w:cs="Arial"/>
          <w:sz w:val="24"/>
          <w:szCs w:val="24"/>
          <w:lang w:val="en-GB"/>
        </w:rPr>
        <w:t xml:space="preserve">may be </w:t>
      </w:r>
      <w:r w:rsidR="00270AC7">
        <w:rPr>
          <w:rFonts w:ascii="Cambria" w:eastAsia="Arial" w:hAnsi="Cambria" w:cs="Arial"/>
          <w:sz w:val="24"/>
          <w:szCs w:val="24"/>
          <w:lang w:val="en-GB"/>
        </w:rPr>
        <w:t xml:space="preserve">very </w:t>
      </w:r>
      <w:r w:rsidR="00FB476A">
        <w:rPr>
          <w:rFonts w:ascii="Cambria" w:eastAsia="Arial" w:hAnsi="Cambria" w:cs="Arial"/>
          <w:sz w:val="24"/>
          <w:szCs w:val="24"/>
          <w:lang w:val="en-GB"/>
        </w:rPr>
        <w:t xml:space="preserve">sensitive. Trainers should be mindful that some of the </w:t>
      </w:r>
      <w:r w:rsidR="00270AC7">
        <w:rPr>
          <w:rFonts w:ascii="Cambria" w:eastAsia="Arial" w:hAnsi="Cambria" w:cs="Arial"/>
          <w:sz w:val="24"/>
          <w:szCs w:val="24"/>
          <w:lang w:val="en-GB"/>
        </w:rPr>
        <w:t xml:space="preserve">participants </w:t>
      </w:r>
      <w:r w:rsidR="00FB476A">
        <w:rPr>
          <w:rFonts w:ascii="Cambria" w:eastAsia="Arial" w:hAnsi="Cambria" w:cs="Arial"/>
          <w:sz w:val="24"/>
          <w:szCs w:val="24"/>
          <w:lang w:val="en-GB"/>
        </w:rPr>
        <w:t xml:space="preserve">may have personally experienced or witnessed sexual violence and other violent crimes. </w:t>
      </w:r>
      <w:r w:rsidR="00C92650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270AC7">
        <w:rPr>
          <w:rFonts w:ascii="Cambria" w:eastAsia="Arial" w:hAnsi="Cambria" w:cs="Arial"/>
          <w:sz w:val="24"/>
          <w:szCs w:val="24"/>
          <w:lang w:val="en-GB"/>
        </w:rPr>
        <w:t>With the responsible assistance of training participants, t</w:t>
      </w:r>
      <w:r w:rsidR="008E37EA">
        <w:rPr>
          <w:rFonts w:ascii="Cambria" w:eastAsia="Arial" w:hAnsi="Cambria" w:cs="Arial"/>
          <w:sz w:val="24"/>
          <w:szCs w:val="24"/>
          <w:lang w:val="en-GB"/>
        </w:rPr>
        <w:t xml:space="preserve">hey should be able to create an atmosphere </w:t>
      </w:r>
      <w:r w:rsidR="007220C2">
        <w:rPr>
          <w:rFonts w:ascii="Cambria" w:eastAsia="Arial" w:hAnsi="Cambria" w:cs="Arial"/>
          <w:sz w:val="24"/>
          <w:szCs w:val="24"/>
          <w:lang w:val="en-GB"/>
        </w:rPr>
        <w:t xml:space="preserve">where </w:t>
      </w:r>
      <w:r w:rsidR="00C92650">
        <w:rPr>
          <w:rFonts w:ascii="Cambria" w:eastAsia="Arial" w:hAnsi="Cambria" w:cs="Arial"/>
          <w:sz w:val="24"/>
          <w:szCs w:val="24"/>
          <w:lang w:val="en-GB"/>
        </w:rPr>
        <w:t xml:space="preserve">participants </w:t>
      </w:r>
      <w:r w:rsidR="007220C2">
        <w:rPr>
          <w:rFonts w:ascii="Cambria" w:eastAsia="Arial" w:hAnsi="Cambria" w:cs="Arial"/>
          <w:sz w:val="24"/>
          <w:szCs w:val="24"/>
          <w:lang w:val="en-GB"/>
        </w:rPr>
        <w:t>feel safe to freely discuss their views and, should</w:t>
      </w:r>
      <w:r w:rsidR="00564B2E">
        <w:rPr>
          <w:rFonts w:ascii="Cambria" w:eastAsia="Arial" w:hAnsi="Cambria" w:cs="Arial"/>
          <w:sz w:val="24"/>
          <w:szCs w:val="24"/>
          <w:lang w:val="en-GB"/>
        </w:rPr>
        <w:t xml:space="preserve"> they wish so, experiences. </w:t>
      </w:r>
      <w:r w:rsidR="00C92650">
        <w:rPr>
          <w:rFonts w:ascii="Cambria" w:eastAsia="Arial" w:hAnsi="Cambria" w:cs="Arial"/>
          <w:sz w:val="24"/>
          <w:szCs w:val="24"/>
          <w:lang w:val="en-GB"/>
        </w:rPr>
        <w:t xml:space="preserve"> </w:t>
      </w:r>
      <w:r w:rsidR="00807CE2">
        <w:rPr>
          <w:rFonts w:ascii="Cambria" w:eastAsia="Arial" w:hAnsi="Cambria" w:cs="Arial"/>
          <w:sz w:val="24"/>
          <w:szCs w:val="24"/>
          <w:lang w:val="en-GB"/>
        </w:rPr>
        <w:t>Trainers should put in place the necessary and appropriate ground rules and other measures to properly and sensitively deal with any related issues that may arise during and</w:t>
      </w:r>
      <w:r w:rsidR="00992827">
        <w:rPr>
          <w:rFonts w:ascii="Cambria" w:eastAsia="Arial" w:hAnsi="Cambria" w:cs="Arial"/>
          <w:sz w:val="24"/>
          <w:szCs w:val="24"/>
          <w:lang w:val="en-GB"/>
        </w:rPr>
        <w:t>/or</w:t>
      </w:r>
      <w:r w:rsidR="00807CE2">
        <w:rPr>
          <w:rFonts w:ascii="Cambria" w:eastAsia="Arial" w:hAnsi="Cambria" w:cs="Arial"/>
          <w:sz w:val="24"/>
          <w:szCs w:val="24"/>
          <w:lang w:val="en-GB"/>
        </w:rPr>
        <w:t xml:space="preserve"> as a consequence of the course.</w:t>
      </w:r>
      <w:r w:rsidR="00564B2E">
        <w:rPr>
          <w:rFonts w:ascii="Cambria" w:eastAsia="Arial" w:hAnsi="Cambria" w:cs="Arial"/>
          <w:sz w:val="24"/>
          <w:szCs w:val="24"/>
          <w:lang w:val="en-GB"/>
        </w:rPr>
        <w:t xml:space="preserve"> </w:t>
      </w:r>
    </w:p>
    <w:p w14:paraId="45A6F117" w14:textId="77777777" w:rsidR="00E319BE" w:rsidRPr="00594CD2" w:rsidRDefault="00E319BE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lang w:val="en-GB"/>
        </w:rPr>
      </w:pPr>
    </w:p>
    <w:p w14:paraId="3F62D259" w14:textId="5C42DE59" w:rsidR="002F4055" w:rsidRPr="00594CD2" w:rsidRDefault="004B6280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b/>
          <w:sz w:val="24"/>
          <w:szCs w:val="24"/>
          <w:lang w:val="en-GB"/>
        </w:rPr>
      </w:pPr>
      <w:r w:rsidRPr="00594CD2">
        <w:rPr>
          <w:rFonts w:ascii="Cambria" w:eastAsia="Arial" w:hAnsi="Cambria" w:cs="Arial"/>
          <w:b/>
          <w:sz w:val="24"/>
          <w:szCs w:val="24"/>
          <w:lang w:val="en-GB"/>
        </w:rPr>
        <w:t>DISCLAIMER</w:t>
      </w:r>
    </w:p>
    <w:p w14:paraId="13D4117E" w14:textId="7EAAD413" w:rsidR="00C15CB0" w:rsidRDefault="0062587E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  <w:r w:rsidRPr="00594CD2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IICI </w:t>
      </w:r>
      <w:r w:rsidR="00594CD2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is </w:t>
      </w:r>
      <w:r w:rsidR="00577F4D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not </w:t>
      </w:r>
      <w:r w:rsidR="00594CD2">
        <w:rPr>
          <w:rFonts w:ascii="Cambria" w:eastAsia="Arial" w:hAnsi="Cambria" w:cs="Arial"/>
          <w:sz w:val="24"/>
          <w:szCs w:val="24"/>
          <w:u w:color="333399"/>
          <w:lang w:val="en-GB"/>
        </w:rPr>
        <w:t>and will not be responsible for how the International Protocol and</w:t>
      </w:r>
      <w:r w:rsidR="00577F4D">
        <w:rPr>
          <w:rFonts w:ascii="Cambria" w:eastAsia="Arial" w:hAnsi="Cambria" w:cs="Arial"/>
          <w:sz w:val="24"/>
          <w:szCs w:val="24"/>
          <w:u w:color="333399"/>
          <w:lang w:val="en-GB"/>
        </w:rPr>
        <w:t>/or</w:t>
      </w:r>
      <w:r w:rsidR="00594CD2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the Training Materials</w:t>
      </w:r>
      <w:r w:rsidR="00C15CB0">
        <w:rPr>
          <w:rStyle w:val="FootnoteReference"/>
          <w:rFonts w:ascii="Cambria" w:eastAsia="Arial" w:hAnsi="Cambria" w:cs="Arial"/>
          <w:sz w:val="24"/>
          <w:szCs w:val="24"/>
          <w:u w:color="333399"/>
          <w:lang w:val="en-GB"/>
        </w:rPr>
        <w:footnoteReference w:id="6"/>
      </w:r>
      <w:r w:rsidR="00594CD2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are used </w:t>
      </w:r>
      <w:r w:rsidR="00577F4D">
        <w:rPr>
          <w:rFonts w:ascii="Cambria" w:eastAsia="Arial" w:hAnsi="Cambria" w:cs="Arial"/>
          <w:sz w:val="24"/>
          <w:szCs w:val="24"/>
          <w:u w:color="333399"/>
          <w:lang w:val="en-GB"/>
        </w:rPr>
        <w:t>and/or adapted by others (including trainers and trainees</w:t>
      </w:r>
      <w:r w:rsidR="00C41573">
        <w:rPr>
          <w:rFonts w:ascii="Cambria" w:eastAsia="Arial" w:hAnsi="Cambria" w:cs="Arial"/>
          <w:sz w:val="24"/>
          <w:szCs w:val="24"/>
          <w:u w:color="333399"/>
          <w:lang w:val="en-GB"/>
        </w:rPr>
        <w:t>/participants</w:t>
      </w:r>
      <w:r w:rsidR="00577F4D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), and for any related consequences, including for any consequences for </w:t>
      </w:r>
      <w:r w:rsidR="00C41573">
        <w:rPr>
          <w:rFonts w:ascii="Cambria" w:eastAsia="Arial" w:hAnsi="Cambria" w:cs="Arial"/>
          <w:sz w:val="24"/>
          <w:szCs w:val="24"/>
          <w:u w:color="333399"/>
          <w:lang w:val="en-GB"/>
        </w:rPr>
        <w:t>participants</w:t>
      </w:r>
      <w:r w:rsidR="00577F4D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of putting the content of the International Protocol and/or Training Materials into practice.  </w:t>
      </w:r>
    </w:p>
    <w:p w14:paraId="78A48CEF" w14:textId="77777777" w:rsidR="00C15CB0" w:rsidRDefault="00C15CB0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</w:p>
    <w:p w14:paraId="2849E2BD" w14:textId="0E387CAA" w:rsidR="0062587E" w:rsidRPr="00594CD2" w:rsidRDefault="00205BAE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  <w:r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Every user of the International Protocol and/or the Training Materials, including </w:t>
      </w:r>
      <w:r w:rsidR="00C41573">
        <w:rPr>
          <w:rFonts w:ascii="Cambria" w:eastAsia="Arial" w:hAnsi="Cambria" w:cs="Arial"/>
          <w:sz w:val="24"/>
          <w:szCs w:val="24"/>
          <w:u w:color="333399"/>
          <w:lang w:val="en-GB"/>
        </w:rPr>
        <w:t>participants</w:t>
      </w:r>
      <w:r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and trainers, is</w:t>
      </w:r>
      <w:r w:rsidR="00F51463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responsible for assessing the suitability and safety of using and/or putting into practice the content of the International Protocol and/or the Training Materials</w:t>
      </w:r>
      <w:r w:rsidR="00725F43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in their</w:t>
      </w:r>
      <w:r w:rsidR="00300DBA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specific context</w:t>
      </w:r>
      <w:r w:rsidR="00F51463">
        <w:rPr>
          <w:rFonts w:ascii="Cambria" w:eastAsia="Arial" w:hAnsi="Cambria" w:cs="Arial"/>
          <w:sz w:val="24"/>
          <w:szCs w:val="24"/>
          <w:u w:color="333399"/>
          <w:lang w:val="en-GB"/>
        </w:rPr>
        <w:t>.</w:t>
      </w:r>
    </w:p>
    <w:p w14:paraId="3D6AA55C" w14:textId="77777777" w:rsidR="00FD29A2" w:rsidRDefault="00FD29A2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b/>
          <w:sz w:val="24"/>
          <w:szCs w:val="24"/>
          <w:lang w:val="en-GB"/>
        </w:rPr>
      </w:pPr>
    </w:p>
    <w:p w14:paraId="6AE6500E" w14:textId="497BAC5E" w:rsidR="004B6280" w:rsidRPr="004744F0" w:rsidRDefault="004B6280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b/>
          <w:sz w:val="24"/>
          <w:szCs w:val="24"/>
          <w:lang w:val="en-GB"/>
        </w:rPr>
      </w:pPr>
      <w:r w:rsidRPr="004744F0">
        <w:rPr>
          <w:rFonts w:ascii="Cambria" w:eastAsia="Arial" w:hAnsi="Cambria" w:cs="Arial"/>
          <w:b/>
          <w:sz w:val="24"/>
          <w:szCs w:val="24"/>
          <w:lang w:val="en-GB"/>
        </w:rPr>
        <w:t>ACKNOWLEDGEMENTS</w:t>
      </w:r>
    </w:p>
    <w:p w14:paraId="13A8A09A" w14:textId="77777777" w:rsidR="00FA7B24" w:rsidRDefault="003B10C0" w:rsidP="00FA7B24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  <w:r w:rsidRPr="009A2D8C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The Training Materials have been written by </w:t>
      </w:r>
      <w:proofErr w:type="spellStart"/>
      <w:r w:rsidR="00184A01">
        <w:rPr>
          <w:rFonts w:ascii="Cambria" w:eastAsia="Arial" w:hAnsi="Cambria" w:cs="Arial"/>
          <w:sz w:val="24"/>
          <w:szCs w:val="24"/>
          <w:u w:color="333399"/>
          <w:lang w:val="en-GB"/>
        </w:rPr>
        <w:t>Danaé</w:t>
      </w:r>
      <w:proofErr w:type="spellEnd"/>
      <w:r w:rsidR="00184A01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van der </w:t>
      </w:r>
      <w:proofErr w:type="spellStart"/>
      <w:r w:rsidR="00184A01">
        <w:rPr>
          <w:rFonts w:ascii="Cambria" w:eastAsia="Arial" w:hAnsi="Cambria" w:cs="Arial"/>
          <w:sz w:val="24"/>
          <w:szCs w:val="24"/>
          <w:u w:color="333399"/>
          <w:lang w:val="en-GB"/>
        </w:rPr>
        <w:t>Straten</w:t>
      </w:r>
      <w:proofErr w:type="spellEnd"/>
      <w:r w:rsidR="00184A01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</w:t>
      </w:r>
      <w:proofErr w:type="spellStart"/>
      <w:r w:rsidR="00184A01">
        <w:rPr>
          <w:rFonts w:ascii="Cambria" w:eastAsia="Arial" w:hAnsi="Cambria" w:cs="Arial"/>
          <w:sz w:val="24"/>
          <w:szCs w:val="24"/>
          <w:u w:color="333399"/>
          <w:lang w:val="en-GB"/>
        </w:rPr>
        <w:t>Ponthoz</w:t>
      </w:r>
      <w:proofErr w:type="spellEnd"/>
      <w:r w:rsidR="00414880" w:rsidRPr="009A2D8C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, </w:t>
      </w:r>
      <w:r w:rsidR="00150B7F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co-author of the International Protocol, </w:t>
      </w:r>
      <w:r w:rsidR="005C5743">
        <w:rPr>
          <w:rFonts w:ascii="Cambria" w:eastAsia="Arial" w:hAnsi="Cambria" w:cs="Arial"/>
          <w:sz w:val="24"/>
          <w:szCs w:val="24"/>
          <w:u w:color="333399"/>
          <w:lang w:val="en-GB"/>
        </w:rPr>
        <w:t>IICI</w:t>
      </w:r>
      <w:r w:rsidR="00150B7F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c</w:t>
      </w:r>
      <w:r w:rsidR="00C33742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onsultant and </w:t>
      </w:r>
      <w:r w:rsidR="00A46E08">
        <w:rPr>
          <w:rFonts w:ascii="Cambria" w:eastAsia="Arial" w:hAnsi="Cambria" w:cs="Arial"/>
          <w:sz w:val="24"/>
          <w:szCs w:val="24"/>
          <w:u w:color="333399"/>
          <w:lang w:val="en-GB"/>
        </w:rPr>
        <w:t>p</w:t>
      </w:r>
      <w:r w:rsidR="005B76D0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artner of </w:t>
      </w:r>
      <w:r w:rsidR="00C41573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the </w:t>
      </w:r>
      <w:r w:rsidR="00150B7F">
        <w:rPr>
          <w:rFonts w:ascii="Cambria" w:eastAsia="Arial" w:hAnsi="Cambria" w:cs="Arial"/>
          <w:sz w:val="24"/>
          <w:szCs w:val="24"/>
          <w:u w:color="333399"/>
          <w:lang w:val="en-GB"/>
        </w:rPr>
        <w:t>Transitional Justice Clinic</w:t>
      </w:r>
      <w:r w:rsidR="00414880" w:rsidRPr="009A2D8C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.  Maxine </w:t>
      </w:r>
      <w:r w:rsidR="00414880" w:rsidRPr="009A2D8C">
        <w:rPr>
          <w:rFonts w:ascii="Cambria" w:eastAsia="Arial" w:hAnsi="Cambria" w:cs="Arial"/>
          <w:sz w:val="24"/>
          <w:szCs w:val="24"/>
          <w:u w:color="333399"/>
          <w:lang w:val="en-GB"/>
        </w:rPr>
        <w:lastRenderedPageBreak/>
        <w:t xml:space="preserve">Marcus, </w:t>
      </w:r>
      <w:r w:rsidR="00F34D19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founder and director of </w:t>
      </w:r>
      <w:r w:rsidR="00C41573">
        <w:rPr>
          <w:rFonts w:ascii="Cambria" w:eastAsia="Arial" w:hAnsi="Cambria" w:cs="Arial"/>
          <w:sz w:val="24"/>
          <w:szCs w:val="24"/>
          <w:u w:color="333399"/>
          <w:lang w:val="en-GB"/>
        </w:rPr>
        <w:t>the</w:t>
      </w:r>
      <w:r w:rsidR="00F34D19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Transitional Justice Clinic</w:t>
      </w:r>
      <w:r w:rsidR="00414880" w:rsidRPr="009A2D8C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, </w:t>
      </w:r>
      <w:r w:rsidR="00B600C2" w:rsidRPr="009A2D8C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has </w:t>
      </w:r>
      <w:r w:rsidR="00C41573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advised on and </w:t>
      </w:r>
      <w:r w:rsidR="00B600C2" w:rsidRPr="009A2D8C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reviewed a draft version.  IICI’s Programme Director, </w:t>
      </w:r>
      <w:proofErr w:type="spellStart"/>
      <w:r w:rsidR="00B600C2" w:rsidRPr="009A2D8C">
        <w:rPr>
          <w:rFonts w:ascii="Cambria" w:eastAsia="Arial" w:hAnsi="Cambria" w:cs="Arial"/>
          <w:sz w:val="24"/>
          <w:szCs w:val="24"/>
          <w:u w:color="333399"/>
          <w:lang w:val="en-GB"/>
        </w:rPr>
        <w:t>Gabrië</w:t>
      </w:r>
      <w:r w:rsidR="00EA6B3E" w:rsidRPr="009A2D8C">
        <w:rPr>
          <w:rFonts w:ascii="Cambria" w:eastAsia="Arial" w:hAnsi="Cambria" w:cs="Arial"/>
          <w:sz w:val="24"/>
          <w:szCs w:val="24"/>
          <w:u w:color="333399"/>
          <w:lang w:val="en-GB"/>
        </w:rPr>
        <w:t>l</w:t>
      </w:r>
      <w:proofErr w:type="spellEnd"/>
      <w:r w:rsidR="00EA6B3E" w:rsidRPr="009A2D8C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Oosthuizen, ha</w:t>
      </w:r>
      <w:r w:rsidR="00B55CD4">
        <w:rPr>
          <w:rFonts w:ascii="Cambria" w:eastAsia="Arial" w:hAnsi="Cambria" w:cs="Arial"/>
          <w:sz w:val="24"/>
          <w:szCs w:val="24"/>
          <w:u w:color="333399"/>
          <w:lang w:val="en-GB"/>
        </w:rPr>
        <w:t>s</w:t>
      </w:r>
      <w:r w:rsidR="00EA6B3E" w:rsidRPr="009A2D8C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reviewed the final version of the</w:t>
      </w:r>
      <w:r w:rsidR="00B600C2" w:rsidRPr="009A2D8C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Training Materials.</w:t>
      </w:r>
      <w:r w:rsidR="00C41573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</w:t>
      </w:r>
      <w:r w:rsidR="00D71362">
        <w:rPr>
          <w:rFonts w:ascii="Cambria" w:eastAsia="Arial" w:hAnsi="Cambria" w:cs="Arial"/>
          <w:sz w:val="24"/>
          <w:szCs w:val="24"/>
          <w:u w:color="333399"/>
          <w:lang w:val="en-GB"/>
        </w:rPr>
        <w:t>T</w:t>
      </w:r>
      <w:r w:rsidR="00C41573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he content of the Training Materials </w:t>
      </w:r>
      <w:r w:rsidR="00D71362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does </w:t>
      </w:r>
      <w:r w:rsidR="00C41573">
        <w:rPr>
          <w:rFonts w:ascii="Cambria" w:eastAsia="Arial" w:hAnsi="Cambria" w:cs="Arial"/>
          <w:sz w:val="24"/>
          <w:szCs w:val="24"/>
          <w:u w:color="333399"/>
          <w:lang w:val="en-GB"/>
        </w:rPr>
        <w:t>not necessarily reflect</w:t>
      </w:r>
      <w:r w:rsidR="00837F5D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</w:t>
      </w:r>
      <w:r w:rsidR="00C41573">
        <w:rPr>
          <w:rFonts w:ascii="Cambria" w:eastAsia="Arial" w:hAnsi="Cambria" w:cs="Arial"/>
          <w:sz w:val="24"/>
          <w:szCs w:val="24"/>
          <w:u w:color="333399"/>
          <w:lang w:val="en-GB"/>
        </w:rPr>
        <w:t>the</w:t>
      </w:r>
      <w:r w:rsidR="00D71362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</w:t>
      </w:r>
      <w:r w:rsidR="002A0270">
        <w:rPr>
          <w:rFonts w:ascii="Cambria" w:eastAsia="Arial" w:hAnsi="Cambria" w:cs="Arial"/>
          <w:sz w:val="24"/>
          <w:szCs w:val="24"/>
          <w:u w:color="333399"/>
          <w:lang w:val="en-GB"/>
        </w:rPr>
        <w:t>views o</w:t>
      </w:r>
      <w:r w:rsidR="00D71362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f </w:t>
      </w:r>
      <w:r w:rsidR="00D71362" w:rsidRPr="00FA7B24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all three on all points, and the content does not necessarily reflect the </w:t>
      </w:r>
      <w:r w:rsidR="00837F5D" w:rsidRPr="00FA7B24">
        <w:rPr>
          <w:rFonts w:ascii="Cambria" w:eastAsia="Arial" w:hAnsi="Cambria" w:cs="Arial"/>
          <w:sz w:val="24"/>
          <w:szCs w:val="24"/>
          <w:u w:color="333399"/>
          <w:lang w:val="en-GB"/>
        </w:rPr>
        <w:t>views of the FCO</w:t>
      </w:r>
      <w:r w:rsidR="002A0270" w:rsidRPr="00FA7B24">
        <w:rPr>
          <w:rFonts w:ascii="Cambria" w:eastAsia="Arial" w:hAnsi="Cambria" w:cs="Arial"/>
          <w:sz w:val="24"/>
          <w:szCs w:val="24"/>
          <w:u w:color="333399"/>
          <w:lang w:val="en-GB"/>
        </w:rPr>
        <w:t>.</w:t>
      </w:r>
    </w:p>
    <w:p w14:paraId="177905E3" w14:textId="77777777" w:rsidR="00FA7B24" w:rsidRDefault="00FA7B24" w:rsidP="00FA7B24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</w:p>
    <w:p w14:paraId="6E5F3C52" w14:textId="56476228" w:rsidR="00FA7B24" w:rsidRDefault="00FA7B24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  <w:r w:rsidRPr="00FA7B24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IICI would also like to thank the external experts who have kindly offered their time to review specific modules of these Training Materials. </w:t>
      </w:r>
      <w:r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</w:t>
      </w:r>
      <w:r w:rsidRPr="00FA7B24">
        <w:rPr>
          <w:rFonts w:ascii="Cambria" w:eastAsia="Arial" w:hAnsi="Cambria" w:cs="Arial"/>
          <w:sz w:val="24"/>
          <w:szCs w:val="24"/>
          <w:u w:color="333399"/>
        </w:rPr>
        <w:t>To the extent possible, these Training Materials used as starting point the training materials which Niamh</w:t>
      </w:r>
      <w:bookmarkStart w:id="0" w:name="_GoBack"/>
      <w:bookmarkEnd w:id="0"/>
      <w:r w:rsidRPr="00FA7B24">
        <w:rPr>
          <w:rFonts w:ascii="Cambria" w:eastAsia="Arial" w:hAnsi="Cambria" w:cs="Arial"/>
          <w:sz w:val="24"/>
          <w:szCs w:val="24"/>
          <w:u w:color="333399"/>
        </w:rPr>
        <w:t xml:space="preserve"> Hayes developed on behalf of IICI to accompany the first edition </w:t>
      </w:r>
      <w:r>
        <w:rPr>
          <w:rFonts w:ascii="Cambria" w:eastAsia="Arial" w:hAnsi="Cambria" w:cs="Arial"/>
          <w:sz w:val="24"/>
          <w:szCs w:val="24"/>
          <w:u w:color="333399"/>
        </w:rPr>
        <w:t xml:space="preserve">(June 2014) </w:t>
      </w:r>
      <w:r w:rsidRPr="00FA7B24">
        <w:rPr>
          <w:rFonts w:ascii="Cambria" w:eastAsia="Arial" w:hAnsi="Cambria" w:cs="Arial"/>
          <w:sz w:val="24"/>
          <w:szCs w:val="24"/>
          <w:u w:color="333399"/>
        </w:rPr>
        <w:t xml:space="preserve">of the Protocol.  However, much of the content of this edition of the Training Materials is new.  </w:t>
      </w:r>
    </w:p>
    <w:p w14:paraId="6E3F5A8E" w14:textId="77777777" w:rsidR="00FA7B24" w:rsidRDefault="00FA7B24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</w:rPr>
      </w:pPr>
    </w:p>
    <w:p w14:paraId="5F43B82E" w14:textId="2EACA81D" w:rsidR="00EA6B3E" w:rsidRDefault="00EA6B3E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  <w:r w:rsidRPr="009A2D8C">
        <w:rPr>
          <w:rFonts w:ascii="Cambria" w:eastAsia="Arial" w:hAnsi="Cambria" w:cs="Arial"/>
          <w:sz w:val="24"/>
          <w:szCs w:val="24"/>
          <w:u w:color="333399"/>
          <w:lang w:val="en-GB"/>
        </w:rPr>
        <w:t>The development of the</w:t>
      </w:r>
      <w:r w:rsidR="00FA7B24">
        <w:rPr>
          <w:rFonts w:ascii="Cambria" w:eastAsia="Arial" w:hAnsi="Cambria" w:cs="Arial"/>
          <w:sz w:val="24"/>
          <w:szCs w:val="24"/>
          <w:u w:color="333399"/>
          <w:lang w:val="en-GB"/>
        </w:rPr>
        <w:t>se</w:t>
      </w:r>
      <w:r w:rsidRPr="009A2D8C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Training Materials has been made possible by the support of the </w:t>
      </w:r>
      <w:r w:rsidR="005F0203">
        <w:rPr>
          <w:rFonts w:ascii="Cambria" w:eastAsia="Arial" w:hAnsi="Cambria" w:cs="Arial"/>
          <w:sz w:val="24"/>
          <w:szCs w:val="24"/>
          <w:u w:color="333399"/>
          <w:lang w:val="en-GB"/>
        </w:rPr>
        <w:t>PSVI</w:t>
      </w:r>
      <w:r w:rsidRPr="009A2D8C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of the FCO.</w:t>
      </w:r>
      <w:r w:rsidR="0035787D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</w:t>
      </w:r>
      <w:r w:rsidR="005F0203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</w:t>
      </w:r>
    </w:p>
    <w:p w14:paraId="504298B7" w14:textId="77777777" w:rsidR="00AD3AD9" w:rsidRDefault="00AD3AD9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</w:p>
    <w:p w14:paraId="22CC9421" w14:textId="1D5B7B26" w:rsidR="00B600C2" w:rsidRPr="009A2D8C" w:rsidRDefault="00B600C2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b/>
          <w:sz w:val="24"/>
          <w:szCs w:val="24"/>
          <w:u w:color="333399"/>
          <w:lang w:val="en-GB"/>
        </w:rPr>
      </w:pPr>
      <w:r w:rsidRPr="009A2D8C">
        <w:rPr>
          <w:rFonts w:ascii="Cambria" w:eastAsia="Arial" w:hAnsi="Cambria" w:cs="Arial"/>
          <w:b/>
          <w:sz w:val="24"/>
          <w:szCs w:val="24"/>
          <w:u w:color="333399"/>
          <w:lang w:val="en-GB"/>
        </w:rPr>
        <w:t>ABOUT IICI</w:t>
      </w:r>
    </w:p>
    <w:p w14:paraId="703E4DBC" w14:textId="6509C91C" w:rsidR="002F4055" w:rsidRPr="00594CD2" w:rsidRDefault="00432863" w:rsidP="00AB675B">
      <w:pPr>
        <w:pStyle w:val="Corps"/>
        <w:spacing w:after="0" w:line="360" w:lineRule="auto"/>
        <w:jc w:val="both"/>
        <w:rPr>
          <w:rFonts w:ascii="Cambria" w:eastAsia="Arial" w:hAnsi="Cambria" w:cs="Arial"/>
          <w:sz w:val="24"/>
          <w:szCs w:val="24"/>
          <w:u w:color="333399"/>
          <w:lang w:val="en-GB"/>
        </w:rPr>
      </w:pPr>
      <w:r w:rsidRPr="009A2D8C">
        <w:rPr>
          <w:rFonts w:ascii="Cambria" w:eastAsia="Arial" w:hAnsi="Cambria" w:cs="Arial"/>
          <w:sz w:val="24"/>
          <w:szCs w:val="24"/>
          <w:u w:color="333399"/>
          <w:lang w:val="en-GB"/>
        </w:rPr>
        <w:t>T</w:t>
      </w:r>
      <w:r w:rsidR="00B600C2" w:rsidRPr="009A2D8C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he Institute for International Criminal Investigations specialises in building and strengthening the capacity of international, </w:t>
      </w:r>
      <w:r w:rsidR="00785F2E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national, civil </w:t>
      </w:r>
      <w:r w:rsidRPr="009A2D8C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society and other investigators and practitioners to document and investigate war crimes, crimes against humanity, genocide and grave human rights violations.  Its offerings include training </w:t>
      </w:r>
      <w:r w:rsidR="005F0203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courses and mentoring assistance </w:t>
      </w:r>
      <w:r w:rsidRPr="009A2D8C">
        <w:rPr>
          <w:rFonts w:ascii="Cambria" w:eastAsia="Arial" w:hAnsi="Cambria" w:cs="Arial"/>
          <w:sz w:val="24"/>
          <w:szCs w:val="24"/>
          <w:u w:color="333399"/>
          <w:lang w:val="en-GB"/>
        </w:rPr>
        <w:t>on the investigation of conflict-related sexual and gender-based violence.</w:t>
      </w:r>
      <w:r w:rsidR="00970B4D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  More information on IICI can be found a</w:t>
      </w:r>
      <w:r w:rsidR="00970B4D" w:rsidRPr="002A0270">
        <w:rPr>
          <w:rFonts w:ascii="Cambria" w:eastAsia="Arial" w:hAnsi="Cambria" w:cs="Arial"/>
          <w:sz w:val="24"/>
          <w:szCs w:val="24"/>
          <w:u w:color="333399"/>
          <w:lang w:val="en-GB"/>
        </w:rPr>
        <w:t xml:space="preserve">t </w:t>
      </w:r>
      <w:r w:rsidR="00970B4D" w:rsidRPr="00446C28">
        <w:rPr>
          <w:rFonts w:ascii="Cambria" w:hAnsi="Cambria"/>
          <w:sz w:val="24"/>
          <w:szCs w:val="24"/>
        </w:rPr>
        <w:t>www.iici.</w:t>
      </w:r>
      <w:r w:rsidR="006B5A9E" w:rsidRPr="002A0270">
        <w:rPr>
          <w:rFonts w:ascii="Cambria" w:eastAsia="Arial" w:hAnsi="Cambria" w:cs="Arial"/>
          <w:sz w:val="24"/>
          <w:szCs w:val="24"/>
          <w:u w:color="333399"/>
          <w:lang w:val="en-GB"/>
        </w:rPr>
        <w:t>global</w:t>
      </w:r>
      <w:r w:rsidR="005F0203">
        <w:rPr>
          <w:rFonts w:ascii="Cambria" w:eastAsia="Arial" w:hAnsi="Cambria" w:cs="Arial"/>
          <w:sz w:val="24"/>
          <w:szCs w:val="24"/>
          <w:u w:color="333399"/>
          <w:lang w:val="en-GB"/>
        </w:rPr>
        <w:t>.</w:t>
      </w:r>
    </w:p>
    <w:p w14:paraId="6B75466B" w14:textId="77777777" w:rsidR="00F15BB4" w:rsidRPr="00594CD2" w:rsidRDefault="00F15BB4" w:rsidP="00AB675B">
      <w:pPr>
        <w:pStyle w:val="Corps"/>
        <w:spacing w:after="0" w:line="360" w:lineRule="auto"/>
        <w:jc w:val="both"/>
        <w:rPr>
          <w:rFonts w:ascii="Cambria" w:eastAsia="Arial Unicode MS" w:hAnsi="Cambria" w:cs="Candara"/>
          <w:bCs/>
          <w:sz w:val="24"/>
          <w:szCs w:val="24"/>
          <w:lang w:val="en-GB"/>
        </w:rPr>
      </w:pPr>
    </w:p>
    <w:sectPr w:rsidR="00F15BB4" w:rsidRPr="00594CD2" w:rsidSect="00FD23C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077" w:right="1077" w:bottom="1077" w:left="1077" w:header="709" w:footer="85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EF674" w14:textId="77777777" w:rsidR="007245F1" w:rsidRDefault="007245F1">
      <w:r>
        <w:separator/>
      </w:r>
    </w:p>
  </w:endnote>
  <w:endnote w:type="continuationSeparator" w:id="0">
    <w:p w14:paraId="6786C195" w14:textId="77777777" w:rsidR="007245F1" w:rsidRDefault="0072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3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D3DBE" w14:textId="77777777" w:rsidR="00D013F6" w:rsidRDefault="00D013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67187" w14:textId="77777777" w:rsidR="00D013F6" w:rsidRDefault="00D013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198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BDB3D" w14:textId="77777777" w:rsidR="00D013F6" w:rsidRDefault="00D013F6">
        <w:pPr>
          <w:pStyle w:val="Footer"/>
          <w:jc w:val="right"/>
        </w:pPr>
      </w:p>
      <w:p w14:paraId="0166B799" w14:textId="77777777" w:rsidR="00D013F6" w:rsidRDefault="00D013F6" w:rsidP="0099785C">
        <w:pPr>
          <w:pStyle w:val="Footer"/>
          <w:jc w:val="both"/>
          <w:rPr>
            <w:rFonts w:ascii="Times New Roman" w:hAnsi="Times New Roman" w:cs="Times New Roman"/>
            <w:i/>
            <w:sz w:val="24"/>
            <w:szCs w:val="24"/>
            <w:lang w:val="en-GB"/>
          </w:rPr>
        </w:pPr>
      </w:p>
      <w:p w14:paraId="59A75891" w14:textId="2A664123" w:rsidR="00D013F6" w:rsidRPr="0099785C" w:rsidRDefault="00D013F6" w:rsidP="0099785C">
        <w:pPr>
          <w:pStyle w:val="Footer"/>
          <w:jc w:val="both"/>
          <w:rPr>
            <w:rFonts w:ascii="Times New Roman" w:hAnsi="Times New Roman" w:cs="Times New Roman"/>
            <w:sz w:val="24"/>
            <w:szCs w:val="24"/>
          </w:rPr>
        </w:pPr>
        <w:r w:rsidRPr="0099785C">
          <w:rPr>
            <w:rFonts w:ascii="Times New Roman" w:hAnsi="Times New Roman" w:cs="Times New Roman"/>
            <w:i/>
            <w:sz w:val="24"/>
            <w:szCs w:val="24"/>
            <w:lang w:val="en-GB"/>
          </w:rPr>
          <w:t>© Institute for International Criminal Investigations 201</w:t>
        </w:r>
        <w:r>
          <w:rPr>
            <w:rFonts w:ascii="Times New Roman" w:hAnsi="Times New Roman" w:cs="Times New Roman"/>
            <w:i/>
            <w:sz w:val="24"/>
            <w:szCs w:val="24"/>
            <w:lang w:val="en-GB"/>
          </w:rPr>
          <w:t>8</w:t>
        </w:r>
      </w:p>
      <w:p w14:paraId="6DD841BB" w14:textId="6BB6AA12" w:rsidR="00D013F6" w:rsidRDefault="00D013F6">
        <w:pPr>
          <w:pStyle w:val="Footer"/>
          <w:jc w:val="right"/>
        </w:pPr>
        <w:r w:rsidRPr="009978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78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78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7B24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9978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0612EF" w14:textId="62017AFE" w:rsidR="00D013F6" w:rsidRPr="00100174" w:rsidRDefault="00D013F6" w:rsidP="00D641A3">
    <w:pPr>
      <w:pStyle w:val="Footer"/>
      <w:jc w:val="center"/>
      <w:rPr>
        <w:rFonts w:ascii="Candara" w:hAnsi="Candara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8DB84" w14:textId="77777777" w:rsidR="00D013F6" w:rsidRPr="00681174" w:rsidRDefault="007245F1" w:rsidP="00100174">
    <w:pPr>
      <w:pStyle w:val="Footer"/>
      <w:pBdr>
        <w:top w:val="none" w:sz="0" w:space="0" w:color="auto"/>
      </w:pBdr>
      <w:rPr>
        <w:color w:val="2E74B5" w:themeColor="accent1" w:themeShade="BF"/>
      </w:rPr>
    </w:pPr>
    <w:r>
      <w:rPr>
        <w:color w:val="2E74B5" w:themeColor="accent1" w:themeShade="BF"/>
      </w:rPr>
      <w:pict w14:anchorId="172798F0">
        <v:rect id="_x0000_i1026" style="width:0;height:1.5pt" o:hralign="center" o:hrstd="t" o:hr="t" fillcolor="#a0a0a0" stroked="f"/>
      </w:pict>
    </w:r>
  </w:p>
  <w:p w14:paraId="256A1B84" w14:textId="77777777" w:rsidR="00D013F6" w:rsidRPr="00A34CB8" w:rsidRDefault="00D013F6" w:rsidP="00EF34EC">
    <w:pPr>
      <w:pStyle w:val="Footer"/>
      <w:jc w:val="center"/>
      <w:rPr>
        <w:rFonts w:ascii="Cambria" w:hAnsi="Cambria"/>
        <w:sz w:val="18"/>
        <w:szCs w:val="18"/>
      </w:rPr>
    </w:pPr>
    <w:r w:rsidRPr="00A34CB8">
      <w:rPr>
        <w:rFonts w:ascii="Cambria" w:hAnsi="Cambria"/>
        <w:sz w:val="18"/>
        <w:szCs w:val="18"/>
      </w:rPr>
      <w:t>Institute for International Criminal Investigations</w:t>
    </w:r>
  </w:p>
  <w:p w14:paraId="72AE5225" w14:textId="23C89017" w:rsidR="00D013F6" w:rsidRPr="00A34CB8" w:rsidRDefault="00D013F6" w:rsidP="00EF34EC">
    <w:pPr>
      <w:pStyle w:val="Footer"/>
      <w:jc w:val="center"/>
      <w:rPr>
        <w:rFonts w:ascii="Cambria" w:hAnsi="Cambria"/>
        <w:sz w:val="18"/>
        <w:szCs w:val="18"/>
      </w:rPr>
    </w:pPr>
    <w:r w:rsidRPr="00A34CB8">
      <w:rPr>
        <w:rFonts w:ascii="Cambria" w:hAnsi="Cambria"/>
        <w:sz w:val="18"/>
        <w:szCs w:val="18"/>
      </w:rPr>
      <w:t>www.iici.</w:t>
    </w:r>
    <w:r>
      <w:rPr>
        <w:rFonts w:ascii="Cambria" w:hAnsi="Cambria"/>
        <w:sz w:val="18"/>
        <w:szCs w:val="18"/>
      </w:rPr>
      <w:t>global</w:t>
    </w:r>
    <w:r w:rsidRPr="00A34CB8">
      <w:rPr>
        <w:rFonts w:ascii="Cambria" w:hAnsi="Cambria"/>
        <w:sz w:val="18"/>
        <w:szCs w:val="18"/>
      </w:rPr>
      <w:t xml:space="preserve">         </w:t>
    </w:r>
    <w:proofErr w:type="spellStart"/>
    <w:r w:rsidRPr="00A34CB8">
      <w:rPr>
        <w:rFonts w:ascii="Cambria" w:hAnsi="Cambria"/>
        <w:sz w:val="18"/>
        <w:szCs w:val="18"/>
      </w:rPr>
      <w:t>i</w:t>
    </w:r>
    <w:r>
      <w:rPr>
        <w:rFonts w:ascii="Cambria" w:hAnsi="Cambria"/>
        <w:sz w:val="18"/>
        <w:szCs w:val="18"/>
      </w:rPr>
      <w:t>nfo</w:t>
    </w:r>
    <w:r w:rsidRPr="00A34CB8">
      <w:rPr>
        <w:rFonts w:ascii="Cambria" w:hAnsi="Cambria"/>
        <w:sz w:val="18"/>
        <w:szCs w:val="18"/>
      </w:rPr>
      <w:t>@iici.</w:t>
    </w:r>
    <w:r>
      <w:rPr>
        <w:rFonts w:ascii="Cambria" w:hAnsi="Cambria"/>
        <w:sz w:val="18"/>
        <w:szCs w:val="18"/>
      </w:rPr>
      <w:t>global</w:t>
    </w:r>
    <w:proofErr w:type="spellEnd"/>
  </w:p>
  <w:p w14:paraId="24924250" w14:textId="77777777" w:rsidR="00D013F6" w:rsidRPr="00A34CB8" w:rsidRDefault="00D013F6" w:rsidP="00EF34EC">
    <w:pPr>
      <w:pStyle w:val="Footer"/>
      <w:jc w:val="center"/>
      <w:rPr>
        <w:rFonts w:ascii="Cambria" w:hAnsi="Cambria"/>
        <w:sz w:val="18"/>
        <w:szCs w:val="18"/>
      </w:rPr>
    </w:pPr>
    <w:r w:rsidRPr="00A34CB8">
      <w:rPr>
        <w:rFonts w:ascii="Cambria" w:hAnsi="Cambria"/>
        <w:sz w:val="18"/>
        <w:szCs w:val="18"/>
      </w:rPr>
      <w:t xml:space="preserve">Anna </w:t>
    </w:r>
    <w:proofErr w:type="spellStart"/>
    <w:r w:rsidRPr="00A34CB8">
      <w:rPr>
        <w:rFonts w:ascii="Cambria" w:hAnsi="Cambria"/>
        <w:sz w:val="18"/>
        <w:szCs w:val="18"/>
      </w:rPr>
      <w:t>Paulownastraat</w:t>
    </w:r>
    <w:proofErr w:type="spellEnd"/>
    <w:r w:rsidRPr="00A34CB8">
      <w:rPr>
        <w:rFonts w:ascii="Cambria" w:hAnsi="Cambria"/>
        <w:sz w:val="18"/>
        <w:szCs w:val="18"/>
      </w:rPr>
      <w:t xml:space="preserve"> 101, 2518 BC The Hague, The Netherlands</w:t>
    </w:r>
  </w:p>
  <w:p w14:paraId="1A06CE0F" w14:textId="3B5F286A" w:rsidR="00D013F6" w:rsidRPr="00A34CB8" w:rsidRDefault="00D013F6" w:rsidP="00A84E54">
    <w:pPr>
      <w:pStyle w:val="Footer"/>
      <w:tabs>
        <w:tab w:val="left" w:pos="2646"/>
        <w:tab w:val="center" w:pos="4873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 w:rsidRPr="00A34CB8">
      <w:rPr>
        <w:rFonts w:ascii="Cambria" w:hAnsi="Cambria"/>
        <w:sz w:val="18"/>
        <w:szCs w:val="18"/>
      </w:rPr>
      <w:t>Tel: +31-(0)70-3644660.  Fax: +31-(0)70-3632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686BC" w14:textId="77777777" w:rsidR="007245F1" w:rsidRDefault="007245F1">
      <w:r>
        <w:separator/>
      </w:r>
    </w:p>
  </w:footnote>
  <w:footnote w:type="continuationSeparator" w:id="0">
    <w:p w14:paraId="01438414" w14:textId="77777777" w:rsidR="007245F1" w:rsidRDefault="007245F1">
      <w:r>
        <w:continuationSeparator/>
      </w:r>
    </w:p>
  </w:footnote>
  <w:footnote w:type="continuationNotice" w:id="1">
    <w:p w14:paraId="185AA635" w14:textId="77777777" w:rsidR="007245F1" w:rsidRDefault="007245F1"/>
  </w:footnote>
  <w:footnote w:id="2">
    <w:p w14:paraId="16BC916E" w14:textId="71A0014F" w:rsidR="0059532D" w:rsidRPr="00E62C92" w:rsidRDefault="0059532D">
      <w:pPr>
        <w:pStyle w:val="FootnoteText"/>
        <w:rPr>
          <w:rFonts w:ascii="Cambria" w:hAnsi="Cambria"/>
        </w:rPr>
      </w:pPr>
      <w:r w:rsidRPr="00E62C92">
        <w:rPr>
          <w:rStyle w:val="FootnoteReference"/>
          <w:rFonts w:ascii="Cambria" w:hAnsi="Cambria"/>
        </w:rPr>
        <w:footnoteRef/>
      </w:r>
      <w:r w:rsidRPr="00E62C92">
        <w:rPr>
          <w:rFonts w:ascii="Cambria" w:hAnsi="Cambria"/>
        </w:rPr>
        <w:t xml:space="preserve"> The Training Materials may be </w:t>
      </w:r>
      <w:r w:rsidRPr="00E62C92">
        <w:rPr>
          <w:rFonts w:ascii="Cambria" w:hAnsi="Cambria"/>
          <w:lang w:val="en-GB"/>
        </w:rPr>
        <w:t xml:space="preserve">linked from this FCO page: </w:t>
      </w:r>
      <w:hyperlink r:id="rId1" w:history="1">
        <w:r w:rsidRPr="00E62C92">
          <w:rPr>
            <w:rStyle w:val="Hyperlink"/>
            <w:rFonts w:ascii="Cambria" w:hAnsi="Cambria"/>
            <w:lang w:val="en-GB"/>
          </w:rPr>
          <w:t>https://www.gov.uk/government/publications/international-protocol-on-the-documentation-and-investigation-of-sexual-violence-in-conflict</w:t>
        </w:r>
      </w:hyperlink>
      <w:r w:rsidRPr="00E62C92">
        <w:rPr>
          <w:rFonts w:ascii="Cambria" w:hAnsi="Cambria"/>
          <w:lang w:val="en-GB"/>
        </w:rPr>
        <w:t>.</w:t>
      </w:r>
    </w:p>
  </w:footnote>
  <w:footnote w:id="3">
    <w:p w14:paraId="10512607" w14:textId="4FD74C0E" w:rsidR="00D013F6" w:rsidRPr="00270AC7" w:rsidRDefault="00D013F6" w:rsidP="00A714CB">
      <w:pPr>
        <w:pStyle w:val="FootnoteText"/>
        <w:jc w:val="both"/>
        <w:rPr>
          <w:rFonts w:ascii="Cambria" w:hAnsi="Cambria"/>
          <w:lang w:val="en-GB"/>
        </w:rPr>
      </w:pPr>
      <w:r w:rsidRPr="00316646">
        <w:rPr>
          <w:rStyle w:val="FootnoteReference"/>
          <w:rFonts w:ascii="Cambria" w:hAnsi="Cambria"/>
        </w:rPr>
        <w:footnoteRef/>
      </w:r>
      <w:r w:rsidRPr="00316646">
        <w:rPr>
          <w:rFonts w:ascii="Cambria" w:hAnsi="Cambria"/>
        </w:rPr>
        <w:t xml:space="preserve"> </w:t>
      </w:r>
      <w:r w:rsidRPr="00316646">
        <w:rPr>
          <w:rFonts w:ascii="Cambria" w:hAnsi="Cambria"/>
          <w:lang w:val="en-GB"/>
        </w:rPr>
        <w:t xml:space="preserve">At the time of writing, </w:t>
      </w:r>
      <w:r w:rsidR="003139E5" w:rsidRPr="00316646">
        <w:rPr>
          <w:rFonts w:ascii="Cambria" w:hAnsi="Cambria"/>
          <w:lang w:val="en-GB"/>
        </w:rPr>
        <w:t>the Protocol had been translated into Albanian, Arabic, Bosnian</w:t>
      </w:r>
      <w:r w:rsidR="00213428" w:rsidRPr="00316646">
        <w:rPr>
          <w:rFonts w:ascii="Cambria" w:hAnsi="Cambria"/>
          <w:lang w:val="en-GB"/>
        </w:rPr>
        <w:t>/Croatian/Serbian</w:t>
      </w:r>
      <w:r w:rsidR="003139E5" w:rsidRPr="00316646">
        <w:rPr>
          <w:rFonts w:ascii="Cambria" w:hAnsi="Cambria"/>
          <w:lang w:val="en-GB"/>
        </w:rPr>
        <w:t>, Burmese, French, Kurdish, Lingal</w:t>
      </w:r>
      <w:r w:rsidR="003139E5">
        <w:rPr>
          <w:rFonts w:ascii="Cambria" w:hAnsi="Cambria"/>
          <w:lang w:val="en-GB"/>
        </w:rPr>
        <w:t xml:space="preserve">a, Serbian, Spanish, Swahili and Tamil. </w:t>
      </w:r>
      <w:r w:rsidR="00213428">
        <w:rPr>
          <w:rFonts w:ascii="Cambria" w:hAnsi="Cambria"/>
          <w:lang w:val="en-GB"/>
        </w:rPr>
        <w:t xml:space="preserve"> </w:t>
      </w:r>
      <w:r w:rsidR="0095319E">
        <w:rPr>
          <w:rFonts w:ascii="Cambria" w:hAnsi="Cambria"/>
          <w:lang w:val="en-GB"/>
        </w:rPr>
        <w:t xml:space="preserve">The </w:t>
      </w:r>
      <w:r w:rsidRPr="00F6088F">
        <w:rPr>
          <w:rFonts w:ascii="Cambria" w:hAnsi="Cambria"/>
          <w:lang w:val="en-GB"/>
        </w:rPr>
        <w:t>English</w:t>
      </w:r>
      <w:r w:rsidR="0095319E" w:rsidRPr="0095319E">
        <w:rPr>
          <w:rFonts w:ascii="Cambria" w:hAnsi="Cambria"/>
          <w:lang w:val="en-GB"/>
        </w:rPr>
        <w:t xml:space="preserve"> </w:t>
      </w:r>
      <w:r w:rsidRPr="00270AC7">
        <w:rPr>
          <w:rFonts w:ascii="Cambria" w:hAnsi="Cambria"/>
          <w:lang w:val="en-GB"/>
        </w:rPr>
        <w:t>version c</w:t>
      </w:r>
      <w:r w:rsidR="00213428">
        <w:rPr>
          <w:rFonts w:ascii="Cambria" w:hAnsi="Cambria"/>
          <w:lang w:val="en-GB"/>
        </w:rPr>
        <w:t>an</w:t>
      </w:r>
      <w:r w:rsidRPr="00270AC7">
        <w:rPr>
          <w:rFonts w:ascii="Cambria" w:hAnsi="Cambria"/>
          <w:lang w:val="en-GB"/>
        </w:rPr>
        <w:t xml:space="preserve"> be found at </w:t>
      </w:r>
      <w:hyperlink r:id="rId2" w:history="1">
        <w:r w:rsidR="00F96659" w:rsidRPr="00CF6AFF">
          <w:rPr>
            <w:rStyle w:val="Hyperlink"/>
            <w:rFonts w:ascii="Cambria" w:hAnsi="Cambria"/>
            <w:u w:val="none"/>
            <w:lang w:val="en-GB"/>
          </w:rPr>
          <w:t>https://www.gov.uk/government/publications/international-protocol-on-the-documentation-and-investigation-of-sexual-violence-in-conflict</w:t>
        </w:r>
      </w:hyperlink>
      <w:r w:rsidR="00F96659" w:rsidRPr="00AE369E">
        <w:rPr>
          <w:rFonts w:ascii="Cambria" w:hAnsi="Cambria"/>
          <w:lang w:val="en-GB"/>
        </w:rPr>
        <w:t>.</w:t>
      </w:r>
      <w:r w:rsidR="00F96659">
        <w:rPr>
          <w:rFonts w:ascii="Cambria" w:hAnsi="Cambria"/>
          <w:lang w:val="en-GB"/>
        </w:rPr>
        <w:t xml:space="preserve"> </w:t>
      </w:r>
      <w:r w:rsidR="00213428">
        <w:rPr>
          <w:rFonts w:ascii="Cambria" w:hAnsi="Cambria"/>
          <w:lang w:val="en-GB"/>
        </w:rPr>
        <w:t xml:space="preserve"> </w:t>
      </w:r>
      <w:r w:rsidR="0095319E">
        <w:rPr>
          <w:rFonts w:ascii="Cambria" w:hAnsi="Cambria"/>
          <w:lang w:val="en-GB"/>
        </w:rPr>
        <w:t>Albanian, Arabic, French and Spanish were about to be launched</w:t>
      </w:r>
      <w:r w:rsidR="00F96659">
        <w:rPr>
          <w:rFonts w:ascii="Cambria" w:hAnsi="Cambria"/>
          <w:lang w:val="en-GB"/>
        </w:rPr>
        <w:t xml:space="preserve"> </w:t>
      </w:r>
      <w:r w:rsidR="00213428">
        <w:rPr>
          <w:rFonts w:ascii="Cambria" w:hAnsi="Cambria"/>
          <w:lang w:val="en-GB"/>
        </w:rPr>
        <w:t>and posted on that website, while</w:t>
      </w:r>
      <w:r w:rsidR="00F96659">
        <w:rPr>
          <w:rFonts w:ascii="Cambria" w:hAnsi="Cambria"/>
          <w:lang w:val="en-GB"/>
        </w:rPr>
        <w:t xml:space="preserve"> the </w:t>
      </w:r>
      <w:r w:rsidR="00B12C3F">
        <w:rPr>
          <w:rFonts w:ascii="Cambria" w:hAnsi="Cambria"/>
          <w:lang w:val="en-GB"/>
        </w:rPr>
        <w:t xml:space="preserve">launch of the </w:t>
      </w:r>
      <w:r w:rsidR="00213428">
        <w:rPr>
          <w:rFonts w:ascii="Cambria" w:hAnsi="Cambria"/>
          <w:lang w:val="en-GB"/>
        </w:rPr>
        <w:t>earlier mentioned</w:t>
      </w:r>
      <w:r w:rsidR="00F96659">
        <w:rPr>
          <w:rFonts w:ascii="Cambria" w:hAnsi="Cambria"/>
          <w:lang w:val="en-GB"/>
        </w:rPr>
        <w:t xml:space="preserve"> language versions</w:t>
      </w:r>
      <w:r w:rsidR="0095319E">
        <w:rPr>
          <w:rFonts w:ascii="Cambria" w:hAnsi="Cambria"/>
          <w:lang w:val="en-GB"/>
        </w:rPr>
        <w:t xml:space="preserve"> </w:t>
      </w:r>
      <w:r w:rsidR="00B12C3F">
        <w:rPr>
          <w:rFonts w:ascii="Cambria" w:hAnsi="Cambria"/>
          <w:lang w:val="en-GB"/>
        </w:rPr>
        <w:t>is</w:t>
      </w:r>
      <w:r w:rsidR="00213428">
        <w:rPr>
          <w:rFonts w:ascii="Cambria" w:hAnsi="Cambria"/>
          <w:lang w:val="en-GB"/>
        </w:rPr>
        <w:t xml:space="preserve"> </w:t>
      </w:r>
      <w:r w:rsidR="0095319E">
        <w:rPr>
          <w:rFonts w:ascii="Cambria" w:hAnsi="Cambria"/>
          <w:lang w:val="en-GB"/>
        </w:rPr>
        <w:t>expected to follow by the end of 2018.</w:t>
      </w:r>
    </w:p>
  </w:footnote>
  <w:footnote w:id="4">
    <w:p w14:paraId="7EE1B657" w14:textId="1A9657E6" w:rsidR="00D013F6" w:rsidRPr="00270AC7" w:rsidRDefault="00D013F6" w:rsidP="00C15CB0">
      <w:pPr>
        <w:pStyle w:val="FootnoteText"/>
        <w:jc w:val="both"/>
        <w:rPr>
          <w:rFonts w:ascii="Cambria" w:hAnsi="Cambria"/>
          <w:lang w:val="en-GB"/>
        </w:rPr>
      </w:pPr>
      <w:r w:rsidRPr="00270AC7">
        <w:rPr>
          <w:rStyle w:val="FootnoteReference"/>
          <w:rFonts w:ascii="Cambria" w:hAnsi="Cambria"/>
        </w:rPr>
        <w:footnoteRef/>
      </w:r>
      <w:r w:rsidRPr="00270AC7">
        <w:rPr>
          <w:rFonts w:ascii="Cambria" w:hAnsi="Cambria"/>
        </w:rPr>
        <w:t xml:space="preserve"> Where PowerPoint facilities are unavailable, the slides can also be printed, if possible, as handout for participants.</w:t>
      </w:r>
    </w:p>
  </w:footnote>
  <w:footnote w:id="5">
    <w:p w14:paraId="2C9AEFB3" w14:textId="45070CC6" w:rsidR="00D013F6" w:rsidRPr="00817042" w:rsidRDefault="00D013F6">
      <w:pPr>
        <w:pStyle w:val="FootnoteText"/>
        <w:rPr>
          <w:rFonts w:ascii="Cambria" w:hAnsi="Cambria"/>
          <w:lang w:val="en-GB"/>
        </w:rPr>
      </w:pPr>
      <w:r w:rsidRPr="00F6088F">
        <w:rPr>
          <w:rStyle w:val="FootnoteReference"/>
          <w:rFonts w:ascii="Cambria" w:hAnsi="Cambria"/>
        </w:rPr>
        <w:footnoteRef/>
      </w:r>
      <w:r w:rsidRPr="00F6088F">
        <w:rPr>
          <w:rFonts w:ascii="Cambria" w:hAnsi="Cambria"/>
        </w:rPr>
        <w:t xml:space="preserve"> </w:t>
      </w:r>
      <w:r w:rsidRPr="000E37A3">
        <w:rPr>
          <w:rFonts w:ascii="Cambria" w:hAnsi="Cambria"/>
          <w:lang w:val="en-GB"/>
        </w:rPr>
        <w:t xml:space="preserve">The </w:t>
      </w:r>
      <w:r w:rsidRPr="00817042">
        <w:rPr>
          <w:rFonts w:ascii="Cambria" w:hAnsi="Cambria"/>
          <w:lang w:val="en-GB"/>
        </w:rPr>
        <w:t xml:space="preserve">Protocol Supplements can be found </w:t>
      </w:r>
      <w:r w:rsidRPr="000E37A3">
        <w:rPr>
          <w:rFonts w:ascii="Cambria" w:hAnsi="Cambria"/>
          <w:lang w:val="en-GB"/>
        </w:rPr>
        <w:t xml:space="preserve">at </w:t>
      </w:r>
      <w:hyperlink r:id="rId3" w:history="1">
        <w:r w:rsidRPr="00D71362">
          <w:rPr>
            <w:rStyle w:val="Hyperlink"/>
            <w:rFonts w:ascii="Cambria" w:hAnsi="Cambria"/>
            <w:u w:val="none"/>
            <w:lang w:val="en-GB"/>
          </w:rPr>
          <w:t>https://iici.global/publications/</w:t>
        </w:r>
      </w:hyperlink>
      <w:r w:rsidRPr="00817042">
        <w:rPr>
          <w:rFonts w:ascii="Cambria" w:hAnsi="Cambria"/>
          <w:lang w:val="en-GB"/>
        </w:rPr>
        <w:t xml:space="preserve"> and at https://redress.org/resources/publications/.</w:t>
      </w:r>
    </w:p>
  </w:footnote>
  <w:footnote w:id="6">
    <w:p w14:paraId="2DBE848C" w14:textId="69016F64" w:rsidR="00D013F6" w:rsidRPr="00270AC7" w:rsidRDefault="00D013F6" w:rsidP="00C15CB0">
      <w:pPr>
        <w:pStyle w:val="FootnoteText"/>
        <w:jc w:val="both"/>
        <w:rPr>
          <w:rFonts w:ascii="Cambria" w:hAnsi="Cambria"/>
          <w:lang w:val="en-GB"/>
        </w:rPr>
      </w:pPr>
      <w:r w:rsidRPr="00270AC7">
        <w:rPr>
          <w:rStyle w:val="FootnoteReference"/>
          <w:rFonts w:ascii="Cambria" w:hAnsi="Cambria"/>
        </w:rPr>
        <w:footnoteRef/>
      </w:r>
      <w:r w:rsidRPr="00270AC7">
        <w:rPr>
          <w:rFonts w:ascii="Cambria" w:hAnsi="Cambria"/>
        </w:rPr>
        <w:t xml:space="preserve"> IICI did not produce the International Protocol and does not necessarily agree with all of the Protocol’s cont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CF89" w14:textId="77777777" w:rsidR="00D013F6" w:rsidRDefault="00D013F6">
    <w:pPr>
      <w:pStyle w:val="Header"/>
      <w:jc w:val="right"/>
    </w:pPr>
  </w:p>
  <w:p w14:paraId="6EA69BB9" w14:textId="77777777" w:rsidR="00D013F6" w:rsidRDefault="00D013F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0A5C8" w14:textId="11BD70B7" w:rsidR="00D013F6" w:rsidRDefault="00D013F6" w:rsidP="00082349">
    <w:pPr>
      <w:pStyle w:val="Header"/>
      <w:ind w:right="-8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8B3"/>
    <w:multiLevelType w:val="hybridMultilevel"/>
    <w:tmpl w:val="FA06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279"/>
    <w:multiLevelType w:val="hybridMultilevel"/>
    <w:tmpl w:val="A9D01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21D5"/>
    <w:multiLevelType w:val="hybridMultilevel"/>
    <w:tmpl w:val="ADECB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2BA3"/>
    <w:multiLevelType w:val="hybridMultilevel"/>
    <w:tmpl w:val="B3267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60B2"/>
    <w:multiLevelType w:val="hybridMultilevel"/>
    <w:tmpl w:val="C1B6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4C94"/>
    <w:multiLevelType w:val="hybridMultilevel"/>
    <w:tmpl w:val="0742C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1D5D"/>
    <w:multiLevelType w:val="hybridMultilevel"/>
    <w:tmpl w:val="FC420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BAA"/>
    <w:multiLevelType w:val="multilevel"/>
    <w:tmpl w:val="E662C47C"/>
    <w:styleLink w:val="List0"/>
    <w:lvl w:ilvl="0">
      <w:start w:val="1"/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8" w15:restartNumberingAfterBreak="0">
    <w:nsid w:val="21A87147"/>
    <w:multiLevelType w:val="hybridMultilevel"/>
    <w:tmpl w:val="F914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84591"/>
    <w:multiLevelType w:val="hybridMultilevel"/>
    <w:tmpl w:val="A984C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714F4"/>
    <w:multiLevelType w:val="hybridMultilevel"/>
    <w:tmpl w:val="4CBC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2245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07FE2"/>
    <w:multiLevelType w:val="hybridMultilevel"/>
    <w:tmpl w:val="89CCD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B709A"/>
    <w:multiLevelType w:val="hybridMultilevel"/>
    <w:tmpl w:val="2D241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D4270"/>
    <w:multiLevelType w:val="hybridMultilevel"/>
    <w:tmpl w:val="ED82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22E60"/>
    <w:multiLevelType w:val="hybridMultilevel"/>
    <w:tmpl w:val="AF166A4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D096E41"/>
    <w:multiLevelType w:val="hybridMultilevel"/>
    <w:tmpl w:val="04266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54D9F"/>
    <w:multiLevelType w:val="hybridMultilevel"/>
    <w:tmpl w:val="1CD213AE"/>
    <w:lvl w:ilvl="0" w:tplc="EEC2245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950FB0"/>
    <w:multiLevelType w:val="hybridMultilevel"/>
    <w:tmpl w:val="F9561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16"/>
  </w:num>
  <w:num w:numId="6">
    <w:abstractNumId w:val="8"/>
  </w:num>
  <w:num w:numId="7">
    <w:abstractNumId w:val="14"/>
  </w:num>
  <w:num w:numId="8">
    <w:abstractNumId w:val="13"/>
  </w:num>
  <w:num w:numId="9">
    <w:abstractNumId w:val="1"/>
  </w:num>
  <w:num w:numId="10">
    <w:abstractNumId w:val="4"/>
  </w:num>
  <w:num w:numId="11">
    <w:abstractNumId w:val="15"/>
  </w:num>
  <w:num w:numId="12">
    <w:abstractNumId w:val="17"/>
  </w:num>
  <w:num w:numId="13">
    <w:abstractNumId w:val="2"/>
  </w:num>
  <w:num w:numId="14">
    <w:abstractNumId w:val="5"/>
  </w:num>
  <w:num w:numId="15">
    <w:abstractNumId w:val="11"/>
  </w:num>
  <w:num w:numId="16">
    <w:abstractNumId w:val="3"/>
  </w:num>
  <w:num w:numId="17">
    <w:abstractNumId w:val="6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F2"/>
    <w:rsid w:val="000006C2"/>
    <w:rsid w:val="00001D76"/>
    <w:rsid w:val="000020F5"/>
    <w:rsid w:val="00004155"/>
    <w:rsid w:val="000048F4"/>
    <w:rsid w:val="0000727D"/>
    <w:rsid w:val="00007FAF"/>
    <w:rsid w:val="0001058D"/>
    <w:rsid w:val="00016502"/>
    <w:rsid w:val="00020B0A"/>
    <w:rsid w:val="00020B29"/>
    <w:rsid w:val="000214CA"/>
    <w:rsid w:val="00024B4C"/>
    <w:rsid w:val="000269E4"/>
    <w:rsid w:val="00026BF5"/>
    <w:rsid w:val="00026D43"/>
    <w:rsid w:val="0003054F"/>
    <w:rsid w:val="00033BC8"/>
    <w:rsid w:val="00034465"/>
    <w:rsid w:val="00034750"/>
    <w:rsid w:val="00045153"/>
    <w:rsid w:val="00046E1C"/>
    <w:rsid w:val="00051BCD"/>
    <w:rsid w:val="00051FDC"/>
    <w:rsid w:val="00052171"/>
    <w:rsid w:val="0005324D"/>
    <w:rsid w:val="00053A99"/>
    <w:rsid w:val="00054286"/>
    <w:rsid w:val="000557F4"/>
    <w:rsid w:val="00055BB9"/>
    <w:rsid w:val="0006020E"/>
    <w:rsid w:val="00060E91"/>
    <w:rsid w:val="000645CC"/>
    <w:rsid w:val="00064A82"/>
    <w:rsid w:val="00067D12"/>
    <w:rsid w:val="00067FA0"/>
    <w:rsid w:val="00070E8E"/>
    <w:rsid w:val="00072A49"/>
    <w:rsid w:val="0007333C"/>
    <w:rsid w:val="000751D8"/>
    <w:rsid w:val="00076CAF"/>
    <w:rsid w:val="00077349"/>
    <w:rsid w:val="00077D0E"/>
    <w:rsid w:val="00082349"/>
    <w:rsid w:val="00082EAB"/>
    <w:rsid w:val="00090101"/>
    <w:rsid w:val="000937C7"/>
    <w:rsid w:val="00094F66"/>
    <w:rsid w:val="0009633E"/>
    <w:rsid w:val="000A4E05"/>
    <w:rsid w:val="000A7E61"/>
    <w:rsid w:val="000B2907"/>
    <w:rsid w:val="000B57F7"/>
    <w:rsid w:val="000B5E88"/>
    <w:rsid w:val="000C0181"/>
    <w:rsid w:val="000C061B"/>
    <w:rsid w:val="000C0CA5"/>
    <w:rsid w:val="000C2621"/>
    <w:rsid w:val="000C3BE2"/>
    <w:rsid w:val="000C412A"/>
    <w:rsid w:val="000D75EE"/>
    <w:rsid w:val="000E1CE2"/>
    <w:rsid w:val="000E2DFA"/>
    <w:rsid w:val="000E37A3"/>
    <w:rsid w:val="000E541F"/>
    <w:rsid w:val="000E5D16"/>
    <w:rsid w:val="000E7B31"/>
    <w:rsid w:val="000F15A6"/>
    <w:rsid w:val="000F387F"/>
    <w:rsid w:val="000F5CA2"/>
    <w:rsid w:val="000F62B3"/>
    <w:rsid w:val="000F67F2"/>
    <w:rsid w:val="000F6B3B"/>
    <w:rsid w:val="00100044"/>
    <w:rsid w:val="00100174"/>
    <w:rsid w:val="001061E3"/>
    <w:rsid w:val="00110176"/>
    <w:rsid w:val="001119F2"/>
    <w:rsid w:val="00112CEB"/>
    <w:rsid w:val="00112E74"/>
    <w:rsid w:val="0011353D"/>
    <w:rsid w:val="00115787"/>
    <w:rsid w:val="00115B89"/>
    <w:rsid w:val="00117512"/>
    <w:rsid w:val="001177B3"/>
    <w:rsid w:val="00117947"/>
    <w:rsid w:val="00120798"/>
    <w:rsid w:val="001230B4"/>
    <w:rsid w:val="00124732"/>
    <w:rsid w:val="00126498"/>
    <w:rsid w:val="00127C3C"/>
    <w:rsid w:val="001323C2"/>
    <w:rsid w:val="001326A6"/>
    <w:rsid w:val="00133089"/>
    <w:rsid w:val="00134ED4"/>
    <w:rsid w:val="00136B56"/>
    <w:rsid w:val="0014198A"/>
    <w:rsid w:val="00141CD3"/>
    <w:rsid w:val="0014236F"/>
    <w:rsid w:val="0014445D"/>
    <w:rsid w:val="00145C23"/>
    <w:rsid w:val="00145E4A"/>
    <w:rsid w:val="00150B7F"/>
    <w:rsid w:val="00151523"/>
    <w:rsid w:val="00152F7F"/>
    <w:rsid w:val="00153511"/>
    <w:rsid w:val="00157A24"/>
    <w:rsid w:val="00160300"/>
    <w:rsid w:val="00160F8F"/>
    <w:rsid w:val="00161F9F"/>
    <w:rsid w:val="0016296A"/>
    <w:rsid w:val="001647F5"/>
    <w:rsid w:val="00165131"/>
    <w:rsid w:val="001661D8"/>
    <w:rsid w:val="00166BF6"/>
    <w:rsid w:val="00171DE7"/>
    <w:rsid w:val="00174707"/>
    <w:rsid w:val="0017582C"/>
    <w:rsid w:val="001831D0"/>
    <w:rsid w:val="00184A01"/>
    <w:rsid w:val="00184A4F"/>
    <w:rsid w:val="00190C52"/>
    <w:rsid w:val="001913CA"/>
    <w:rsid w:val="001917DF"/>
    <w:rsid w:val="00192241"/>
    <w:rsid w:val="0019304D"/>
    <w:rsid w:val="00194018"/>
    <w:rsid w:val="001947E0"/>
    <w:rsid w:val="00196145"/>
    <w:rsid w:val="00197252"/>
    <w:rsid w:val="001A116E"/>
    <w:rsid w:val="001A6CED"/>
    <w:rsid w:val="001A7B7D"/>
    <w:rsid w:val="001B055A"/>
    <w:rsid w:val="001B2A5E"/>
    <w:rsid w:val="001B4370"/>
    <w:rsid w:val="001B4ED8"/>
    <w:rsid w:val="001C6A65"/>
    <w:rsid w:val="001D001B"/>
    <w:rsid w:val="001D3CA3"/>
    <w:rsid w:val="001D42CA"/>
    <w:rsid w:val="001D6488"/>
    <w:rsid w:val="001D64C4"/>
    <w:rsid w:val="001E5CEB"/>
    <w:rsid w:val="001E7504"/>
    <w:rsid w:val="001F0535"/>
    <w:rsid w:val="001F07B4"/>
    <w:rsid w:val="001F29F8"/>
    <w:rsid w:val="001F61E3"/>
    <w:rsid w:val="001F6FB7"/>
    <w:rsid w:val="00202184"/>
    <w:rsid w:val="002024F5"/>
    <w:rsid w:val="00204771"/>
    <w:rsid w:val="00204D3D"/>
    <w:rsid w:val="00205BAE"/>
    <w:rsid w:val="002061EA"/>
    <w:rsid w:val="00207208"/>
    <w:rsid w:val="0020794C"/>
    <w:rsid w:val="002124B3"/>
    <w:rsid w:val="00213428"/>
    <w:rsid w:val="00217A7C"/>
    <w:rsid w:val="00217FD3"/>
    <w:rsid w:val="0022064B"/>
    <w:rsid w:val="00222DD7"/>
    <w:rsid w:val="002273D4"/>
    <w:rsid w:val="002333E7"/>
    <w:rsid w:val="00233DAA"/>
    <w:rsid w:val="002341F2"/>
    <w:rsid w:val="00241093"/>
    <w:rsid w:val="002432DF"/>
    <w:rsid w:val="00243DC7"/>
    <w:rsid w:val="00244482"/>
    <w:rsid w:val="00244F58"/>
    <w:rsid w:val="0024520D"/>
    <w:rsid w:val="00245A35"/>
    <w:rsid w:val="00250C02"/>
    <w:rsid w:val="00255475"/>
    <w:rsid w:val="00257BF0"/>
    <w:rsid w:val="002608A5"/>
    <w:rsid w:val="00260D38"/>
    <w:rsid w:val="0026297B"/>
    <w:rsid w:val="00262B15"/>
    <w:rsid w:val="00262FCC"/>
    <w:rsid w:val="002648B3"/>
    <w:rsid w:val="00266946"/>
    <w:rsid w:val="002669CD"/>
    <w:rsid w:val="00267F60"/>
    <w:rsid w:val="002703FF"/>
    <w:rsid w:val="00270AC7"/>
    <w:rsid w:val="0027183D"/>
    <w:rsid w:val="002724D5"/>
    <w:rsid w:val="00273B55"/>
    <w:rsid w:val="00276BE8"/>
    <w:rsid w:val="00276E7F"/>
    <w:rsid w:val="00280595"/>
    <w:rsid w:val="0028181C"/>
    <w:rsid w:val="00287F88"/>
    <w:rsid w:val="0029105C"/>
    <w:rsid w:val="002916AF"/>
    <w:rsid w:val="0029320E"/>
    <w:rsid w:val="00293FAE"/>
    <w:rsid w:val="0029473E"/>
    <w:rsid w:val="002960E8"/>
    <w:rsid w:val="00297BDF"/>
    <w:rsid w:val="00297CF3"/>
    <w:rsid w:val="002A009D"/>
    <w:rsid w:val="002A0270"/>
    <w:rsid w:val="002A0DBA"/>
    <w:rsid w:val="002A0F5D"/>
    <w:rsid w:val="002A22C6"/>
    <w:rsid w:val="002A3AA6"/>
    <w:rsid w:val="002A509E"/>
    <w:rsid w:val="002B477C"/>
    <w:rsid w:val="002B5DAE"/>
    <w:rsid w:val="002B6FC7"/>
    <w:rsid w:val="002B72EC"/>
    <w:rsid w:val="002B7F9E"/>
    <w:rsid w:val="002C1E48"/>
    <w:rsid w:val="002C259A"/>
    <w:rsid w:val="002C2F4F"/>
    <w:rsid w:val="002C3231"/>
    <w:rsid w:val="002C3357"/>
    <w:rsid w:val="002C3D05"/>
    <w:rsid w:val="002C3F0C"/>
    <w:rsid w:val="002C495E"/>
    <w:rsid w:val="002C523B"/>
    <w:rsid w:val="002C554F"/>
    <w:rsid w:val="002C5AE0"/>
    <w:rsid w:val="002C684F"/>
    <w:rsid w:val="002D0450"/>
    <w:rsid w:val="002D23B1"/>
    <w:rsid w:val="002D301F"/>
    <w:rsid w:val="002D3B63"/>
    <w:rsid w:val="002D5288"/>
    <w:rsid w:val="002E2AB0"/>
    <w:rsid w:val="002E2C3E"/>
    <w:rsid w:val="002E47A4"/>
    <w:rsid w:val="002F020C"/>
    <w:rsid w:val="002F132E"/>
    <w:rsid w:val="002F2210"/>
    <w:rsid w:val="002F2B5D"/>
    <w:rsid w:val="002F4055"/>
    <w:rsid w:val="002F6843"/>
    <w:rsid w:val="002F78DE"/>
    <w:rsid w:val="00300DBA"/>
    <w:rsid w:val="00303D3D"/>
    <w:rsid w:val="00304D23"/>
    <w:rsid w:val="003050EE"/>
    <w:rsid w:val="003118B1"/>
    <w:rsid w:val="003139E5"/>
    <w:rsid w:val="0031474A"/>
    <w:rsid w:val="0031644E"/>
    <w:rsid w:val="00316646"/>
    <w:rsid w:val="00317C57"/>
    <w:rsid w:val="00321C29"/>
    <w:rsid w:val="0032390C"/>
    <w:rsid w:val="00325E70"/>
    <w:rsid w:val="00327AAE"/>
    <w:rsid w:val="00335057"/>
    <w:rsid w:val="00336FE6"/>
    <w:rsid w:val="00342119"/>
    <w:rsid w:val="00342ED4"/>
    <w:rsid w:val="00343EA3"/>
    <w:rsid w:val="003440C1"/>
    <w:rsid w:val="00346515"/>
    <w:rsid w:val="00347229"/>
    <w:rsid w:val="0035160D"/>
    <w:rsid w:val="00351787"/>
    <w:rsid w:val="00351948"/>
    <w:rsid w:val="00351A48"/>
    <w:rsid w:val="0035292E"/>
    <w:rsid w:val="0035371A"/>
    <w:rsid w:val="00354828"/>
    <w:rsid w:val="00355713"/>
    <w:rsid w:val="0035787D"/>
    <w:rsid w:val="003602DD"/>
    <w:rsid w:val="003617A8"/>
    <w:rsid w:val="003627D9"/>
    <w:rsid w:val="00363887"/>
    <w:rsid w:val="0036439C"/>
    <w:rsid w:val="0036461B"/>
    <w:rsid w:val="00365017"/>
    <w:rsid w:val="0036567C"/>
    <w:rsid w:val="00366FE9"/>
    <w:rsid w:val="00367279"/>
    <w:rsid w:val="00367919"/>
    <w:rsid w:val="003704A4"/>
    <w:rsid w:val="00370D30"/>
    <w:rsid w:val="00375459"/>
    <w:rsid w:val="00380A10"/>
    <w:rsid w:val="003819D4"/>
    <w:rsid w:val="00381BE4"/>
    <w:rsid w:val="003824D0"/>
    <w:rsid w:val="00383280"/>
    <w:rsid w:val="00383539"/>
    <w:rsid w:val="00385A72"/>
    <w:rsid w:val="003862FD"/>
    <w:rsid w:val="00387615"/>
    <w:rsid w:val="0039151B"/>
    <w:rsid w:val="00394981"/>
    <w:rsid w:val="00394B0F"/>
    <w:rsid w:val="0039536B"/>
    <w:rsid w:val="00397818"/>
    <w:rsid w:val="00397F64"/>
    <w:rsid w:val="003A08A7"/>
    <w:rsid w:val="003A1080"/>
    <w:rsid w:val="003A275F"/>
    <w:rsid w:val="003A6BC4"/>
    <w:rsid w:val="003B01B5"/>
    <w:rsid w:val="003B0ECA"/>
    <w:rsid w:val="003B10C0"/>
    <w:rsid w:val="003B1FF1"/>
    <w:rsid w:val="003B42DF"/>
    <w:rsid w:val="003B45D7"/>
    <w:rsid w:val="003C0E57"/>
    <w:rsid w:val="003C3B05"/>
    <w:rsid w:val="003C526F"/>
    <w:rsid w:val="003D2A49"/>
    <w:rsid w:val="003E3E5D"/>
    <w:rsid w:val="003E5B4C"/>
    <w:rsid w:val="003E7BB1"/>
    <w:rsid w:val="003F50C0"/>
    <w:rsid w:val="003F6F4A"/>
    <w:rsid w:val="00402297"/>
    <w:rsid w:val="004039D0"/>
    <w:rsid w:val="00405456"/>
    <w:rsid w:val="004058DF"/>
    <w:rsid w:val="004074BB"/>
    <w:rsid w:val="0041007A"/>
    <w:rsid w:val="00410A92"/>
    <w:rsid w:val="004143A4"/>
    <w:rsid w:val="00414880"/>
    <w:rsid w:val="004252B3"/>
    <w:rsid w:val="004311DB"/>
    <w:rsid w:val="00431BA1"/>
    <w:rsid w:val="00432863"/>
    <w:rsid w:val="00434928"/>
    <w:rsid w:val="00434E23"/>
    <w:rsid w:val="00435A3D"/>
    <w:rsid w:val="0043655C"/>
    <w:rsid w:val="004370E7"/>
    <w:rsid w:val="00437167"/>
    <w:rsid w:val="00441881"/>
    <w:rsid w:val="004425EE"/>
    <w:rsid w:val="0044302F"/>
    <w:rsid w:val="00443EA5"/>
    <w:rsid w:val="00444FA7"/>
    <w:rsid w:val="00446C28"/>
    <w:rsid w:val="004504D9"/>
    <w:rsid w:val="004514EC"/>
    <w:rsid w:val="00454276"/>
    <w:rsid w:val="00456723"/>
    <w:rsid w:val="00460458"/>
    <w:rsid w:val="004635F9"/>
    <w:rsid w:val="004642EE"/>
    <w:rsid w:val="00465755"/>
    <w:rsid w:val="004661EE"/>
    <w:rsid w:val="004667C5"/>
    <w:rsid w:val="00470D3E"/>
    <w:rsid w:val="004713C1"/>
    <w:rsid w:val="00472225"/>
    <w:rsid w:val="00473108"/>
    <w:rsid w:val="00473FBD"/>
    <w:rsid w:val="004743B6"/>
    <w:rsid w:val="004744F0"/>
    <w:rsid w:val="00475DE1"/>
    <w:rsid w:val="0047703F"/>
    <w:rsid w:val="00480934"/>
    <w:rsid w:val="00480967"/>
    <w:rsid w:val="00482414"/>
    <w:rsid w:val="00483B56"/>
    <w:rsid w:val="00485C51"/>
    <w:rsid w:val="00491865"/>
    <w:rsid w:val="004921A1"/>
    <w:rsid w:val="004927BA"/>
    <w:rsid w:val="0049329F"/>
    <w:rsid w:val="00493FB9"/>
    <w:rsid w:val="00495100"/>
    <w:rsid w:val="00496828"/>
    <w:rsid w:val="00496B6B"/>
    <w:rsid w:val="00497FBD"/>
    <w:rsid w:val="004A09CD"/>
    <w:rsid w:val="004A2603"/>
    <w:rsid w:val="004A3C1F"/>
    <w:rsid w:val="004A4AEC"/>
    <w:rsid w:val="004A7D5D"/>
    <w:rsid w:val="004B10EE"/>
    <w:rsid w:val="004B486B"/>
    <w:rsid w:val="004B5002"/>
    <w:rsid w:val="004B6280"/>
    <w:rsid w:val="004B75A6"/>
    <w:rsid w:val="004B7EC7"/>
    <w:rsid w:val="004C20E5"/>
    <w:rsid w:val="004C4A5D"/>
    <w:rsid w:val="004C625B"/>
    <w:rsid w:val="004D0C4E"/>
    <w:rsid w:val="004D3138"/>
    <w:rsid w:val="004D6393"/>
    <w:rsid w:val="004D6DE2"/>
    <w:rsid w:val="004D755E"/>
    <w:rsid w:val="004E0F2F"/>
    <w:rsid w:val="004E11CF"/>
    <w:rsid w:val="004E1B24"/>
    <w:rsid w:val="004E314C"/>
    <w:rsid w:val="004F0DAD"/>
    <w:rsid w:val="004F1697"/>
    <w:rsid w:val="004F35FD"/>
    <w:rsid w:val="004F5C0F"/>
    <w:rsid w:val="00500B64"/>
    <w:rsid w:val="005011A6"/>
    <w:rsid w:val="00502F10"/>
    <w:rsid w:val="00504659"/>
    <w:rsid w:val="0050560F"/>
    <w:rsid w:val="00506EF8"/>
    <w:rsid w:val="005106DA"/>
    <w:rsid w:val="00511D59"/>
    <w:rsid w:val="00512F73"/>
    <w:rsid w:val="00514F33"/>
    <w:rsid w:val="0051533D"/>
    <w:rsid w:val="00515605"/>
    <w:rsid w:val="0051642A"/>
    <w:rsid w:val="0052256E"/>
    <w:rsid w:val="00525CB6"/>
    <w:rsid w:val="0053105A"/>
    <w:rsid w:val="00532D5F"/>
    <w:rsid w:val="00535124"/>
    <w:rsid w:val="005415FF"/>
    <w:rsid w:val="005424DB"/>
    <w:rsid w:val="005434CB"/>
    <w:rsid w:val="005435E0"/>
    <w:rsid w:val="0054625E"/>
    <w:rsid w:val="0054693A"/>
    <w:rsid w:val="00547407"/>
    <w:rsid w:val="0054791A"/>
    <w:rsid w:val="00550D09"/>
    <w:rsid w:val="0055484F"/>
    <w:rsid w:val="00554E5B"/>
    <w:rsid w:val="005610EF"/>
    <w:rsid w:val="00564B2E"/>
    <w:rsid w:val="00566A4F"/>
    <w:rsid w:val="005710AF"/>
    <w:rsid w:val="005710BE"/>
    <w:rsid w:val="0057146E"/>
    <w:rsid w:val="00571878"/>
    <w:rsid w:val="00576212"/>
    <w:rsid w:val="00577F4D"/>
    <w:rsid w:val="005816EB"/>
    <w:rsid w:val="005827E6"/>
    <w:rsid w:val="00592D72"/>
    <w:rsid w:val="005934C5"/>
    <w:rsid w:val="0059420F"/>
    <w:rsid w:val="005946FC"/>
    <w:rsid w:val="00594C98"/>
    <w:rsid w:val="00594CD2"/>
    <w:rsid w:val="0059532D"/>
    <w:rsid w:val="005958D6"/>
    <w:rsid w:val="00596E6E"/>
    <w:rsid w:val="005A4644"/>
    <w:rsid w:val="005A73F3"/>
    <w:rsid w:val="005A7D7C"/>
    <w:rsid w:val="005B01FB"/>
    <w:rsid w:val="005B2A7C"/>
    <w:rsid w:val="005B5010"/>
    <w:rsid w:val="005B76D0"/>
    <w:rsid w:val="005C24E3"/>
    <w:rsid w:val="005C2679"/>
    <w:rsid w:val="005C2ED5"/>
    <w:rsid w:val="005C5743"/>
    <w:rsid w:val="005C6F9D"/>
    <w:rsid w:val="005C7044"/>
    <w:rsid w:val="005D0707"/>
    <w:rsid w:val="005D23E0"/>
    <w:rsid w:val="005D4B3D"/>
    <w:rsid w:val="005D58EB"/>
    <w:rsid w:val="005E09AC"/>
    <w:rsid w:val="005E1B3E"/>
    <w:rsid w:val="005E1ED1"/>
    <w:rsid w:val="005E2B0A"/>
    <w:rsid w:val="005E425D"/>
    <w:rsid w:val="005E5EE4"/>
    <w:rsid w:val="005E622C"/>
    <w:rsid w:val="005E668B"/>
    <w:rsid w:val="005E6A4F"/>
    <w:rsid w:val="005E78FE"/>
    <w:rsid w:val="005F0203"/>
    <w:rsid w:val="005F1291"/>
    <w:rsid w:val="005F4EAD"/>
    <w:rsid w:val="005F7018"/>
    <w:rsid w:val="00600F60"/>
    <w:rsid w:val="00602DF9"/>
    <w:rsid w:val="00610BD8"/>
    <w:rsid w:val="00610BDE"/>
    <w:rsid w:val="0061120D"/>
    <w:rsid w:val="00611659"/>
    <w:rsid w:val="00612C24"/>
    <w:rsid w:val="00613CF7"/>
    <w:rsid w:val="006162A9"/>
    <w:rsid w:val="00616CF8"/>
    <w:rsid w:val="006201B1"/>
    <w:rsid w:val="00621917"/>
    <w:rsid w:val="00624377"/>
    <w:rsid w:val="0062587E"/>
    <w:rsid w:val="00625905"/>
    <w:rsid w:val="00625DEA"/>
    <w:rsid w:val="00625EE8"/>
    <w:rsid w:val="00626AC1"/>
    <w:rsid w:val="00627426"/>
    <w:rsid w:val="006300E8"/>
    <w:rsid w:val="0063168D"/>
    <w:rsid w:val="006331D0"/>
    <w:rsid w:val="00635501"/>
    <w:rsid w:val="00635D45"/>
    <w:rsid w:val="00636082"/>
    <w:rsid w:val="00642B1F"/>
    <w:rsid w:val="0064436D"/>
    <w:rsid w:val="00645456"/>
    <w:rsid w:val="00646878"/>
    <w:rsid w:val="00646A09"/>
    <w:rsid w:val="00650F54"/>
    <w:rsid w:val="0065131E"/>
    <w:rsid w:val="00656FE6"/>
    <w:rsid w:val="0066176E"/>
    <w:rsid w:val="0066273E"/>
    <w:rsid w:val="00664361"/>
    <w:rsid w:val="006651F6"/>
    <w:rsid w:val="00665E33"/>
    <w:rsid w:val="00666807"/>
    <w:rsid w:val="006674BA"/>
    <w:rsid w:val="00667EBD"/>
    <w:rsid w:val="00667F17"/>
    <w:rsid w:val="006701AE"/>
    <w:rsid w:val="006713FD"/>
    <w:rsid w:val="00671952"/>
    <w:rsid w:val="00673BBB"/>
    <w:rsid w:val="006755A4"/>
    <w:rsid w:val="00677B14"/>
    <w:rsid w:val="00680F00"/>
    <w:rsid w:val="00681174"/>
    <w:rsid w:val="00684ECE"/>
    <w:rsid w:val="0068633F"/>
    <w:rsid w:val="00690495"/>
    <w:rsid w:val="006930E4"/>
    <w:rsid w:val="006942E3"/>
    <w:rsid w:val="006946EA"/>
    <w:rsid w:val="006967B8"/>
    <w:rsid w:val="00697393"/>
    <w:rsid w:val="006A5313"/>
    <w:rsid w:val="006B092C"/>
    <w:rsid w:val="006B54A8"/>
    <w:rsid w:val="006B5A9E"/>
    <w:rsid w:val="006B67E0"/>
    <w:rsid w:val="006C07A5"/>
    <w:rsid w:val="006C228E"/>
    <w:rsid w:val="006C2DA1"/>
    <w:rsid w:val="006C2E03"/>
    <w:rsid w:val="006C4CF7"/>
    <w:rsid w:val="006D0C46"/>
    <w:rsid w:val="006D0F83"/>
    <w:rsid w:val="006D188E"/>
    <w:rsid w:val="006D5878"/>
    <w:rsid w:val="006D5EB4"/>
    <w:rsid w:val="006D6D74"/>
    <w:rsid w:val="006D7D82"/>
    <w:rsid w:val="006E034E"/>
    <w:rsid w:val="006E261F"/>
    <w:rsid w:val="006E2F57"/>
    <w:rsid w:val="006E78DE"/>
    <w:rsid w:val="006F5751"/>
    <w:rsid w:val="006F5B5F"/>
    <w:rsid w:val="006F69EF"/>
    <w:rsid w:val="006F6C4C"/>
    <w:rsid w:val="00701D45"/>
    <w:rsid w:val="007033B7"/>
    <w:rsid w:val="007033C9"/>
    <w:rsid w:val="00703EFB"/>
    <w:rsid w:val="00707155"/>
    <w:rsid w:val="0070716C"/>
    <w:rsid w:val="007103C9"/>
    <w:rsid w:val="00716998"/>
    <w:rsid w:val="0072061B"/>
    <w:rsid w:val="00721598"/>
    <w:rsid w:val="007220C2"/>
    <w:rsid w:val="00722881"/>
    <w:rsid w:val="007245F1"/>
    <w:rsid w:val="00725F43"/>
    <w:rsid w:val="007322CF"/>
    <w:rsid w:val="00732A0E"/>
    <w:rsid w:val="00742329"/>
    <w:rsid w:val="00743DA4"/>
    <w:rsid w:val="007445F7"/>
    <w:rsid w:val="0074660A"/>
    <w:rsid w:val="00747D6C"/>
    <w:rsid w:val="00750067"/>
    <w:rsid w:val="00753F02"/>
    <w:rsid w:val="007555CA"/>
    <w:rsid w:val="00757D98"/>
    <w:rsid w:val="0076130D"/>
    <w:rsid w:val="0076282A"/>
    <w:rsid w:val="00765A57"/>
    <w:rsid w:val="00770C1F"/>
    <w:rsid w:val="00772373"/>
    <w:rsid w:val="0077280A"/>
    <w:rsid w:val="007739FC"/>
    <w:rsid w:val="0077749F"/>
    <w:rsid w:val="007777A2"/>
    <w:rsid w:val="00785F2E"/>
    <w:rsid w:val="007861B0"/>
    <w:rsid w:val="0078773A"/>
    <w:rsid w:val="00791323"/>
    <w:rsid w:val="00791DD3"/>
    <w:rsid w:val="007920C4"/>
    <w:rsid w:val="0079244A"/>
    <w:rsid w:val="007933F2"/>
    <w:rsid w:val="007974DC"/>
    <w:rsid w:val="007A01B0"/>
    <w:rsid w:val="007A0F87"/>
    <w:rsid w:val="007A2FF0"/>
    <w:rsid w:val="007A3551"/>
    <w:rsid w:val="007A4A1C"/>
    <w:rsid w:val="007A4A36"/>
    <w:rsid w:val="007A595D"/>
    <w:rsid w:val="007A65A8"/>
    <w:rsid w:val="007A7A91"/>
    <w:rsid w:val="007A7AC6"/>
    <w:rsid w:val="007A7DB5"/>
    <w:rsid w:val="007B0216"/>
    <w:rsid w:val="007B17B0"/>
    <w:rsid w:val="007B3C03"/>
    <w:rsid w:val="007B6485"/>
    <w:rsid w:val="007B6A93"/>
    <w:rsid w:val="007C1632"/>
    <w:rsid w:val="007C1AC1"/>
    <w:rsid w:val="007C1D9D"/>
    <w:rsid w:val="007C3041"/>
    <w:rsid w:val="007C6623"/>
    <w:rsid w:val="007C6C6B"/>
    <w:rsid w:val="007D1F49"/>
    <w:rsid w:val="007D45E0"/>
    <w:rsid w:val="007D507C"/>
    <w:rsid w:val="007D5FE0"/>
    <w:rsid w:val="007E07D2"/>
    <w:rsid w:val="007E4D32"/>
    <w:rsid w:val="007E4D55"/>
    <w:rsid w:val="007E4FF9"/>
    <w:rsid w:val="007E7A19"/>
    <w:rsid w:val="007E7E7E"/>
    <w:rsid w:val="007F6424"/>
    <w:rsid w:val="007F64DF"/>
    <w:rsid w:val="007F6E90"/>
    <w:rsid w:val="00801160"/>
    <w:rsid w:val="00802B3F"/>
    <w:rsid w:val="008046F0"/>
    <w:rsid w:val="00805A15"/>
    <w:rsid w:val="00806F34"/>
    <w:rsid w:val="00807CE2"/>
    <w:rsid w:val="00812770"/>
    <w:rsid w:val="00812CD1"/>
    <w:rsid w:val="0081320A"/>
    <w:rsid w:val="008143E9"/>
    <w:rsid w:val="00816CA1"/>
    <w:rsid w:val="00817042"/>
    <w:rsid w:val="00821C63"/>
    <w:rsid w:val="00823176"/>
    <w:rsid w:val="00823706"/>
    <w:rsid w:val="0082388F"/>
    <w:rsid w:val="008248F8"/>
    <w:rsid w:val="00825EC9"/>
    <w:rsid w:val="008262E8"/>
    <w:rsid w:val="008312BC"/>
    <w:rsid w:val="0083225D"/>
    <w:rsid w:val="0083476E"/>
    <w:rsid w:val="00837F5D"/>
    <w:rsid w:val="0084295A"/>
    <w:rsid w:val="0084534E"/>
    <w:rsid w:val="00846533"/>
    <w:rsid w:val="00846A31"/>
    <w:rsid w:val="00846A4D"/>
    <w:rsid w:val="008519D5"/>
    <w:rsid w:val="00851F9C"/>
    <w:rsid w:val="00853A3C"/>
    <w:rsid w:val="0086447E"/>
    <w:rsid w:val="00864764"/>
    <w:rsid w:val="00867262"/>
    <w:rsid w:val="00867C55"/>
    <w:rsid w:val="0087066C"/>
    <w:rsid w:val="008707D9"/>
    <w:rsid w:val="008751BB"/>
    <w:rsid w:val="0087528A"/>
    <w:rsid w:val="0087664E"/>
    <w:rsid w:val="008775F1"/>
    <w:rsid w:val="00880E75"/>
    <w:rsid w:val="00883BB1"/>
    <w:rsid w:val="00887DB5"/>
    <w:rsid w:val="0089031C"/>
    <w:rsid w:val="00893B24"/>
    <w:rsid w:val="00894867"/>
    <w:rsid w:val="0089506D"/>
    <w:rsid w:val="008A06C4"/>
    <w:rsid w:val="008A4779"/>
    <w:rsid w:val="008A56AE"/>
    <w:rsid w:val="008A65B4"/>
    <w:rsid w:val="008A6806"/>
    <w:rsid w:val="008A7D12"/>
    <w:rsid w:val="008A7DD4"/>
    <w:rsid w:val="008B055E"/>
    <w:rsid w:val="008B4631"/>
    <w:rsid w:val="008C0621"/>
    <w:rsid w:val="008C06B8"/>
    <w:rsid w:val="008C2025"/>
    <w:rsid w:val="008C47B4"/>
    <w:rsid w:val="008C4C9B"/>
    <w:rsid w:val="008C702C"/>
    <w:rsid w:val="008D1C68"/>
    <w:rsid w:val="008D200E"/>
    <w:rsid w:val="008D3A52"/>
    <w:rsid w:val="008D6260"/>
    <w:rsid w:val="008E1DF1"/>
    <w:rsid w:val="008E3224"/>
    <w:rsid w:val="008E37EA"/>
    <w:rsid w:val="008E6643"/>
    <w:rsid w:val="008E6E5C"/>
    <w:rsid w:val="008E777E"/>
    <w:rsid w:val="008F072A"/>
    <w:rsid w:val="008F33EF"/>
    <w:rsid w:val="008F59DB"/>
    <w:rsid w:val="008F706A"/>
    <w:rsid w:val="00901DE6"/>
    <w:rsid w:val="00903A77"/>
    <w:rsid w:val="00903FC2"/>
    <w:rsid w:val="00906BBE"/>
    <w:rsid w:val="009124CC"/>
    <w:rsid w:val="0091353A"/>
    <w:rsid w:val="00914B9C"/>
    <w:rsid w:val="009163A3"/>
    <w:rsid w:val="009164DA"/>
    <w:rsid w:val="00917747"/>
    <w:rsid w:val="00917E50"/>
    <w:rsid w:val="00924DB3"/>
    <w:rsid w:val="00927CCA"/>
    <w:rsid w:val="00930B26"/>
    <w:rsid w:val="00931DD1"/>
    <w:rsid w:val="00932235"/>
    <w:rsid w:val="00933402"/>
    <w:rsid w:val="00943FCF"/>
    <w:rsid w:val="0094440E"/>
    <w:rsid w:val="00944D6E"/>
    <w:rsid w:val="00945A72"/>
    <w:rsid w:val="00953161"/>
    <w:rsid w:val="0095319E"/>
    <w:rsid w:val="00956755"/>
    <w:rsid w:val="00956815"/>
    <w:rsid w:val="00956AAF"/>
    <w:rsid w:val="00957037"/>
    <w:rsid w:val="009644D8"/>
    <w:rsid w:val="00964EAF"/>
    <w:rsid w:val="00964F1D"/>
    <w:rsid w:val="00970980"/>
    <w:rsid w:val="00970B4D"/>
    <w:rsid w:val="00971340"/>
    <w:rsid w:val="00971F2A"/>
    <w:rsid w:val="00974669"/>
    <w:rsid w:val="00976C10"/>
    <w:rsid w:val="00977324"/>
    <w:rsid w:val="009825A2"/>
    <w:rsid w:val="009851E1"/>
    <w:rsid w:val="009857C1"/>
    <w:rsid w:val="00987D06"/>
    <w:rsid w:val="00992827"/>
    <w:rsid w:val="00993ED2"/>
    <w:rsid w:val="0099785C"/>
    <w:rsid w:val="009A19CB"/>
    <w:rsid w:val="009A2D8C"/>
    <w:rsid w:val="009A4A77"/>
    <w:rsid w:val="009A6B9F"/>
    <w:rsid w:val="009A7E97"/>
    <w:rsid w:val="009B292D"/>
    <w:rsid w:val="009B34BA"/>
    <w:rsid w:val="009B43D2"/>
    <w:rsid w:val="009B4701"/>
    <w:rsid w:val="009B47B4"/>
    <w:rsid w:val="009B77D6"/>
    <w:rsid w:val="009C0E7A"/>
    <w:rsid w:val="009C3E31"/>
    <w:rsid w:val="009C4784"/>
    <w:rsid w:val="009C5549"/>
    <w:rsid w:val="009D1E62"/>
    <w:rsid w:val="009D2445"/>
    <w:rsid w:val="009D4964"/>
    <w:rsid w:val="009E038A"/>
    <w:rsid w:val="009E125B"/>
    <w:rsid w:val="009E256B"/>
    <w:rsid w:val="009E3B12"/>
    <w:rsid w:val="009E4C25"/>
    <w:rsid w:val="009E6FB7"/>
    <w:rsid w:val="009E738D"/>
    <w:rsid w:val="009F11FE"/>
    <w:rsid w:val="009F1A4A"/>
    <w:rsid w:val="009F1D68"/>
    <w:rsid w:val="009F2832"/>
    <w:rsid w:val="009F4201"/>
    <w:rsid w:val="009F4481"/>
    <w:rsid w:val="009F5A7F"/>
    <w:rsid w:val="009F6DA0"/>
    <w:rsid w:val="00A01BDC"/>
    <w:rsid w:val="00A02287"/>
    <w:rsid w:val="00A024BE"/>
    <w:rsid w:val="00A03BF7"/>
    <w:rsid w:val="00A06056"/>
    <w:rsid w:val="00A069D0"/>
    <w:rsid w:val="00A108AF"/>
    <w:rsid w:val="00A11A66"/>
    <w:rsid w:val="00A128FF"/>
    <w:rsid w:val="00A20780"/>
    <w:rsid w:val="00A207E8"/>
    <w:rsid w:val="00A209DB"/>
    <w:rsid w:val="00A21DAA"/>
    <w:rsid w:val="00A22B1F"/>
    <w:rsid w:val="00A262A7"/>
    <w:rsid w:val="00A2657F"/>
    <w:rsid w:val="00A31510"/>
    <w:rsid w:val="00A33EA5"/>
    <w:rsid w:val="00A346E3"/>
    <w:rsid w:val="00A34CB8"/>
    <w:rsid w:val="00A34EBF"/>
    <w:rsid w:val="00A352CD"/>
    <w:rsid w:val="00A3724D"/>
    <w:rsid w:val="00A41A87"/>
    <w:rsid w:val="00A423FF"/>
    <w:rsid w:val="00A42494"/>
    <w:rsid w:val="00A42EA2"/>
    <w:rsid w:val="00A436BB"/>
    <w:rsid w:val="00A457A5"/>
    <w:rsid w:val="00A46E08"/>
    <w:rsid w:val="00A47575"/>
    <w:rsid w:val="00A52006"/>
    <w:rsid w:val="00A52266"/>
    <w:rsid w:val="00A53402"/>
    <w:rsid w:val="00A546D1"/>
    <w:rsid w:val="00A569A4"/>
    <w:rsid w:val="00A62371"/>
    <w:rsid w:val="00A63E48"/>
    <w:rsid w:val="00A65017"/>
    <w:rsid w:val="00A676E6"/>
    <w:rsid w:val="00A67E35"/>
    <w:rsid w:val="00A70476"/>
    <w:rsid w:val="00A714CB"/>
    <w:rsid w:val="00A72472"/>
    <w:rsid w:val="00A7496E"/>
    <w:rsid w:val="00A74BC2"/>
    <w:rsid w:val="00A75E8E"/>
    <w:rsid w:val="00A770D3"/>
    <w:rsid w:val="00A81079"/>
    <w:rsid w:val="00A84E54"/>
    <w:rsid w:val="00A853D8"/>
    <w:rsid w:val="00A90641"/>
    <w:rsid w:val="00A907F3"/>
    <w:rsid w:val="00A93C8E"/>
    <w:rsid w:val="00A9498A"/>
    <w:rsid w:val="00A94DC5"/>
    <w:rsid w:val="00A96737"/>
    <w:rsid w:val="00A96D14"/>
    <w:rsid w:val="00A96D7B"/>
    <w:rsid w:val="00AA0D26"/>
    <w:rsid w:val="00AA2E96"/>
    <w:rsid w:val="00AA3D94"/>
    <w:rsid w:val="00AA5254"/>
    <w:rsid w:val="00AA5AD7"/>
    <w:rsid w:val="00AA6454"/>
    <w:rsid w:val="00AB1993"/>
    <w:rsid w:val="00AB3A38"/>
    <w:rsid w:val="00AB4055"/>
    <w:rsid w:val="00AB4AA0"/>
    <w:rsid w:val="00AB675B"/>
    <w:rsid w:val="00AC2494"/>
    <w:rsid w:val="00AC345B"/>
    <w:rsid w:val="00AC42BB"/>
    <w:rsid w:val="00AC45AF"/>
    <w:rsid w:val="00AC4F99"/>
    <w:rsid w:val="00AC5741"/>
    <w:rsid w:val="00AC704F"/>
    <w:rsid w:val="00AC7DE2"/>
    <w:rsid w:val="00AD1082"/>
    <w:rsid w:val="00AD1438"/>
    <w:rsid w:val="00AD35D6"/>
    <w:rsid w:val="00AD3AD9"/>
    <w:rsid w:val="00AD6140"/>
    <w:rsid w:val="00AE1D4C"/>
    <w:rsid w:val="00AE30A0"/>
    <w:rsid w:val="00AE369E"/>
    <w:rsid w:val="00AE4D52"/>
    <w:rsid w:val="00AE5A7D"/>
    <w:rsid w:val="00AE5E94"/>
    <w:rsid w:val="00AE7862"/>
    <w:rsid w:val="00AF039C"/>
    <w:rsid w:val="00AF220C"/>
    <w:rsid w:val="00AF268B"/>
    <w:rsid w:val="00AF34FE"/>
    <w:rsid w:val="00AF764B"/>
    <w:rsid w:val="00B00180"/>
    <w:rsid w:val="00B016F3"/>
    <w:rsid w:val="00B01A89"/>
    <w:rsid w:val="00B039D6"/>
    <w:rsid w:val="00B03E73"/>
    <w:rsid w:val="00B047F4"/>
    <w:rsid w:val="00B06A77"/>
    <w:rsid w:val="00B11E24"/>
    <w:rsid w:val="00B12C3F"/>
    <w:rsid w:val="00B14ADA"/>
    <w:rsid w:val="00B20F03"/>
    <w:rsid w:val="00B21B8A"/>
    <w:rsid w:val="00B22450"/>
    <w:rsid w:val="00B23809"/>
    <w:rsid w:val="00B24ED9"/>
    <w:rsid w:val="00B26C99"/>
    <w:rsid w:val="00B273DD"/>
    <w:rsid w:val="00B32E2E"/>
    <w:rsid w:val="00B33DBD"/>
    <w:rsid w:val="00B35210"/>
    <w:rsid w:val="00B4196F"/>
    <w:rsid w:val="00B44E94"/>
    <w:rsid w:val="00B45D79"/>
    <w:rsid w:val="00B46E9B"/>
    <w:rsid w:val="00B52ACB"/>
    <w:rsid w:val="00B54EC3"/>
    <w:rsid w:val="00B54F46"/>
    <w:rsid w:val="00B551CB"/>
    <w:rsid w:val="00B55CD4"/>
    <w:rsid w:val="00B600C2"/>
    <w:rsid w:val="00B60755"/>
    <w:rsid w:val="00B6162C"/>
    <w:rsid w:val="00B61EA8"/>
    <w:rsid w:val="00B622F5"/>
    <w:rsid w:val="00B63FAF"/>
    <w:rsid w:val="00B64734"/>
    <w:rsid w:val="00B6510C"/>
    <w:rsid w:val="00B65285"/>
    <w:rsid w:val="00B65E1F"/>
    <w:rsid w:val="00B6733C"/>
    <w:rsid w:val="00B719E9"/>
    <w:rsid w:val="00B72C79"/>
    <w:rsid w:val="00B72D3D"/>
    <w:rsid w:val="00B73185"/>
    <w:rsid w:val="00B738C3"/>
    <w:rsid w:val="00B74E6B"/>
    <w:rsid w:val="00B77BC7"/>
    <w:rsid w:val="00B81E75"/>
    <w:rsid w:val="00B8343C"/>
    <w:rsid w:val="00B84213"/>
    <w:rsid w:val="00B877D2"/>
    <w:rsid w:val="00B948A1"/>
    <w:rsid w:val="00B95569"/>
    <w:rsid w:val="00B95936"/>
    <w:rsid w:val="00B962F6"/>
    <w:rsid w:val="00B96EAF"/>
    <w:rsid w:val="00BA0315"/>
    <w:rsid w:val="00BA2794"/>
    <w:rsid w:val="00BA3920"/>
    <w:rsid w:val="00BA5831"/>
    <w:rsid w:val="00BA702F"/>
    <w:rsid w:val="00BA7674"/>
    <w:rsid w:val="00BB00A5"/>
    <w:rsid w:val="00BB0350"/>
    <w:rsid w:val="00BB0522"/>
    <w:rsid w:val="00BB07AA"/>
    <w:rsid w:val="00BB1E1F"/>
    <w:rsid w:val="00BB6245"/>
    <w:rsid w:val="00BB7DB1"/>
    <w:rsid w:val="00BC42E0"/>
    <w:rsid w:val="00BC6963"/>
    <w:rsid w:val="00BD0971"/>
    <w:rsid w:val="00BD12D0"/>
    <w:rsid w:val="00BD77CA"/>
    <w:rsid w:val="00BE0C93"/>
    <w:rsid w:val="00BE342F"/>
    <w:rsid w:val="00BE43B7"/>
    <w:rsid w:val="00BE4AB3"/>
    <w:rsid w:val="00BE5312"/>
    <w:rsid w:val="00BE65AB"/>
    <w:rsid w:val="00BF1C8F"/>
    <w:rsid w:val="00BF33B9"/>
    <w:rsid w:val="00BF4F6D"/>
    <w:rsid w:val="00C01D8B"/>
    <w:rsid w:val="00C02CB6"/>
    <w:rsid w:val="00C037C6"/>
    <w:rsid w:val="00C1066C"/>
    <w:rsid w:val="00C1079C"/>
    <w:rsid w:val="00C107C1"/>
    <w:rsid w:val="00C10F7F"/>
    <w:rsid w:val="00C1157C"/>
    <w:rsid w:val="00C11C19"/>
    <w:rsid w:val="00C15CB0"/>
    <w:rsid w:val="00C217E7"/>
    <w:rsid w:val="00C21E08"/>
    <w:rsid w:val="00C22DDE"/>
    <w:rsid w:val="00C24C88"/>
    <w:rsid w:val="00C31519"/>
    <w:rsid w:val="00C32A1C"/>
    <w:rsid w:val="00C33742"/>
    <w:rsid w:val="00C3478C"/>
    <w:rsid w:val="00C40641"/>
    <w:rsid w:val="00C41573"/>
    <w:rsid w:val="00C44158"/>
    <w:rsid w:val="00C45182"/>
    <w:rsid w:val="00C468A7"/>
    <w:rsid w:val="00C54422"/>
    <w:rsid w:val="00C56454"/>
    <w:rsid w:val="00C61F91"/>
    <w:rsid w:val="00C631BF"/>
    <w:rsid w:val="00C632A6"/>
    <w:rsid w:val="00C645C9"/>
    <w:rsid w:val="00C64FED"/>
    <w:rsid w:val="00C65A9F"/>
    <w:rsid w:val="00C6637D"/>
    <w:rsid w:val="00C66E28"/>
    <w:rsid w:val="00C7121F"/>
    <w:rsid w:val="00C71FEE"/>
    <w:rsid w:val="00C72EB0"/>
    <w:rsid w:val="00C7505B"/>
    <w:rsid w:val="00C821CD"/>
    <w:rsid w:val="00C846CD"/>
    <w:rsid w:val="00C84B18"/>
    <w:rsid w:val="00C86D57"/>
    <w:rsid w:val="00C86FF7"/>
    <w:rsid w:val="00C92650"/>
    <w:rsid w:val="00C928C8"/>
    <w:rsid w:val="00C95957"/>
    <w:rsid w:val="00C96C3A"/>
    <w:rsid w:val="00C970B8"/>
    <w:rsid w:val="00C97C6E"/>
    <w:rsid w:val="00C97C94"/>
    <w:rsid w:val="00CA0A4A"/>
    <w:rsid w:val="00CA2AF1"/>
    <w:rsid w:val="00CA3797"/>
    <w:rsid w:val="00CA55DF"/>
    <w:rsid w:val="00CA67E7"/>
    <w:rsid w:val="00CA6907"/>
    <w:rsid w:val="00CA77FB"/>
    <w:rsid w:val="00CA7CF3"/>
    <w:rsid w:val="00CB01B1"/>
    <w:rsid w:val="00CB4053"/>
    <w:rsid w:val="00CB5E2A"/>
    <w:rsid w:val="00CB64BC"/>
    <w:rsid w:val="00CB7916"/>
    <w:rsid w:val="00CC1B2C"/>
    <w:rsid w:val="00CC216A"/>
    <w:rsid w:val="00CC3704"/>
    <w:rsid w:val="00CC59F0"/>
    <w:rsid w:val="00CC6323"/>
    <w:rsid w:val="00CC74FC"/>
    <w:rsid w:val="00CC7786"/>
    <w:rsid w:val="00CD16FC"/>
    <w:rsid w:val="00CD46EE"/>
    <w:rsid w:val="00CD4EAD"/>
    <w:rsid w:val="00CD5C08"/>
    <w:rsid w:val="00CE05A7"/>
    <w:rsid w:val="00CE10B1"/>
    <w:rsid w:val="00CE1DC9"/>
    <w:rsid w:val="00CE2600"/>
    <w:rsid w:val="00CE4611"/>
    <w:rsid w:val="00CE5343"/>
    <w:rsid w:val="00CF0416"/>
    <w:rsid w:val="00CF0535"/>
    <w:rsid w:val="00CF6AFF"/>
    <w:rsid w:val="00CF7D95"/>
    <w:rsid w:val="00D013F6"/>
    <w:rsid w:val="00D01D44"/>
    <w:rsid w:val="00D03703"/>
    <w:rsid w:val="00D051CE"/>
    <w:rsid w:val="00D15FD0"/>
    <w:rsid w:val="00D16735"/>
    <w:rsid w:val="00D21629"/>
    <w:rsid w:val="00D229BA"/>
    <w:rsid w:val="00D24AB5"/>
    <w:rsid w:val="00D3071A"/>
    <w:rsid w:val="00D32AFC"/>
    <w:rsid w:val="00D333BF"/>
    <w:rsid w:val="00D35279"/>
    <w:rsid w:val="00D35DE9"/>
    <w:rsid w:val="00D37D46"/>
    <w:rsid w:val="00D40C60"/>
    <w:rsid w:val="00D4103F"/>
    <w:rsid w:val="00D42149"/>
    <w:rsid w:val="00D459B4"/>
    <w:rsid w:val="00D46390"/>
    <w:rsid w:val="00D469C0"/>
    <w:rsid w:val="00D54133"/>
    <w:rsid w:val="00D560D0"/>
    <w:rsid w:val="00D57073"/>
    <w:rsid w:val="00D61EBD"/>
    <w:rsid w:val="00D630FD"/>
    <w:rsid w:val="00D641A3"/>
    <w:rsid w:val="00D64777"/>
    <w:rsid w:val="00D65D06"/>
    <w:rsid w:val="00D67D67"/>
    <w:rsid w:val="00D71362"/>
    <w:rsid w:val="00D7333D"/>
    <w:rsid w:val="00D73D14"/>
    <w:rsid w:val="00D767F9"/>
    <w:rsid w:val="00D84385"/>
    <w:rsid w:val="00D867C2"/>
    <w:rsid w:val="00D86F08"/>
    <w:rsid w:val="00D94D13"/>
    <w:rsid w:val="00D94D27"/>
    <w:rsid w:val="00DA21C3"/>
    <w:rsid w:val="00DA2A17"/>
    <w:rsid w:val="00DA549E"/>
    <w:rsid w:val="00DA5FC2"/>
    <w:rsid w:val="00DB0274"/>
    <w:rsid w:val="00DB060C"/>
    <w:rsid w:val="00DB0B9A"/>
    <w:rsid w:val="00DB59DD"/>
    <w:rsid w:val="00DB5D80"/>
    <w:rsid w:val="00DB7709"/>
    <w:rsid w:val="00DB7EA7"/>
    <w:rsid w:val="00DC24D3"/>
    <w:rsid w:val="00DC2997"/>
    <w:rsid w:val="00DC2E5D"/>
    <w:rsid w:val="00DC7026"/>
    <w:rsid w:val="00DD180F"/>
    <w:rsid w:val="00DD2F6F"/>
    <w:rsid w:val="00DD4D0A"/>
    <w:rsid w:val="00DD6B6D"/>
    <w:rsid w:val="00DD7D90"/>
    <w:rsid w:val="00DE49C7"/>
    <w:rsid w:val="00DE6EDE"/>
    <w:rsid w:val="00DE75F1"/>
    <w:rsid w:val="00DF1001"/>
    <w:rsid w:val="00E00603"/>
    <w:rsid w:val="00E0672F"/>
    <w:rsid w:val="00E0734D"/>
    <w:rsid w:val="00E1059E"/>
    <w:rsid w:val="00E11EB2"/>
    <w:rsid w:val="00E16E00"/>
    <w:rsid w:val="00E17C84"/>
    <w:rsid w:val="00E21500"/>
    <w:rsid w:val="00E2202A"/>
    <w:rsid w:val="00E227A4"/>
    <w:rsid w:val="00E237A3"/>
    <w:rsid w:val="00E24F3F"/>
    <w:rsid w:val="00E25BDF"/>
    <w:rsid w:val="00E26FE0"/>
    <w:rsid w:val="00E30FF4"/>
    <w:rsid w:val="00E318E0"/>
    <w:rsid w:val="00E319BE"/>
    <w:rsid w:val="00E32806"/>
    <w:rsid w:val="00E32FC9"/>
    <w:rsid w:val="00E33B62"/>
    <w:rsid w:val="00E40A07"/>
    <w:rsid w:val="00E41269"/>
    <w:rsid w:val="00E42BCE"/>
    <w:rsid w:val="00E42FBD"/>
    <w:rsid w:val="00E46D97"/>
    <w:rsid w:val="00E50F36"/>
    <w:rsid w:val="00E51FCA"/>
    <w:rsid w:val="00E528AB"/>
    <w:rsid w:val="00E548C9"/>
    <w:rsid w:val="00E6271E"/>
    <w:rsid w:val="00E62C92"/>
    <w:rsid w:val="00E665C6"/>
    <w:rsid w:val="00E6790F"/>
    <w:rsid w:val="00E7020F"/>
    <w:rsid w:val="00E723D4"/>
    <w:rsid w:val="00E745F5"/>
    <w:rsid w:val="00E80782"/>
    <w:rsid w:val="00E81401"/>
    <w:rsid w:val="00E82047"/>
    <w:rsid w:val="00E831F8"/>
    <w:rsid w:val="00E83462"/>
    <w:rsid w:val="00E83B87"/>
    <w:rsid w:val="00E85BF7"/>
    <w:rsid w:val="00E85D0C"/>
    <w:rsid w:val="00E904D7"/>
    <w:rsid w:val="00E91208"/>
    <w:rsid w:val="00E916C6"/>
    <w:rsid w:val="00E91F02"/>
    <w:rsid w:val="00E95D13"/>
    <w:rsid w:val="00E95E19"/>
    <w:rsid w:val="00E96EB7"/>
    <w:rsid w:val="00E979F6"/>
    <w:rsid w:val="00EA58BA"/>
    <w:rsid w:val="00EA6B3E"/>
    <w:rsid w:val="00EA6D40"/>
    <w:rsid w:val="00EB11E6"/>
    <w:rsid w:val="00EB5046"/>
    <w:rsid w:val="00EB5B7E"/>
    <w:rsid w:val="00EB791A"/>
    <w:rsid w:val="00EB7A6A"/>
    <w:rsid w:val="00EC018E"/>
    <w:rsid w:val="00EC1073"/>
    <w:rsid w:val="00EC71CD"/>
    <w:rsid w:val="00EC7AF4"/>
    <w:rsid w:val="00EC7E46"/>
    <w:rsid w:val="00ED04C7"/>
    <w:rsid w:val="00ED0512"/>
    <w:rsid w:val="00ED0823"/>
    <w:rsid w:val="00ED23DF"/>
    <w:rsid w:val="00ED23F0"/>
    <w:rsid w:val="00ED343D"/>
    <w:rsid w:val="00ED7F1A"/>
    <w:rsid w:val="00ED7F5E"/>
    <w:rsid w:val="00EE1761"/>
    <w:rsid w:val="00EE200A"/>
    <w:rsid w:val="00EE39B5"/>
    <w:rsid w:val="00EE4C73"/>
    <w:rsid w:val="00EE4F9C"/>
    <w:rsid w:val="00EE56B1"/>
    <w:rsid w:val="00EF08EF"/>
    <w:rsid w:val="00EF34EC"/>
    <w:rsid w:val="00EF4249"/>
    <w:rsid w:val="00EF4451"/>
    <w:rsid w:val="00EF6E3A"/>
    <w:rsid w:val="00F00C5C"/>
    <w:rsid w:val="00F00FDC"/>
    <w:rsid w:val="00F01543"/>
    <w:rsid w:val="00F01AE6"/>
    <w:rsid w:val="00F01D43"/>
    <w:rsid w:val="00F01E1E"/>
    <w:rsid w:val="00F045E7"/>
    <w:rsid w:val="00F062D4"/>
    <w:rsid w:val="00F065AD"/>
    <w:rsid w:val="00F07264"/>
    <w:rsid w:val="00F10A04"/>
    <w:rsid w:val="00F11428"/>
    <w:rsid w:val="00F13644"/>
    <w:rsid w:val="00F13AA9"/>
    <w:rsid w:val="00F13B51"/>
    <w:rsid w:val="00F14BB5"/>
    <w:rsid w:val="00F15149"/>
    <w:rsid w:val="00F15BB4"/>
    <w:rsid w:val="00F161E4"/>
    <w:rsid w:val="00F167B2"/>
    <w:rsid w:val="00F16E61"/>
    <w:rsid w:val="00F17661"/>
    <w:rsid w:val="00F20D2E"/>
    <w:rsid w:val="00F2209B"/>
    <w:rsid w:val="00F22E22"/>
    <w:rsid w:val="00F236CB"/>
    <w:rsid w:val="00F26637"/>
    <w:rsid w:val="00F26677"/>
    <w:rsid w:val="00F31133"/>
    <w:rsid w:val="00F31587"/>
    <w:rsid w:val="00F323FF"/>
    <w:rsid w:val="00F34744"/>
    <w:rsid w:val="00F34D19"/>
    <w:rsid w:val="00F35574"/>
    <w:rsid w:val="00F35AB0"/>
    <w:rsid w:val="00F35F4E"/>
    <w:rsid w:val="00F3639F"/>
    <w:rsid w:val="00F37526"/>
    <w:rsid w:val="00F40CB1"/>
    <w:rsid w:val="00F40E1F"/>
    <w:rsid w:val="00F42381"/>
    <w:rsid w:val="00F42EBA"/>
    <w:rsid w:val="00F43AA3"/>
    <w:rsid w:val="00F45C19"/>
    <w:rsid w:val="00F47E67"/>
    <w:rsid w:val="00F50970"/>
    <w:rsid w:val="00F51463"/>
    <w:rsid w:val="00F51F80"/>
    <w:rsid w:val="00F53B06"/>
    <w:rsid w:val="00F6088F"/>
    <w:rsid w:val="00F61084"/>
    <w:rsid w:val="00F613B7"/>
    <w:rsid w:val="00F620DF"/>
    <w:rsid w:val="00F65433"/>
    <w:rsid w:val="00F663D5"/>
    <w:rsid w:val="00F70CC3"/>
    <w:rsid w:val="00F72E4A"/>
    <w:rsid w:val="00F75056"/>
    <w:rsid w:val="00F7573E"/>
    <w:rsid w:val="00F7646D"/>
    <w:rsid w:val="00F775FE"/>
    <w:rsid w:val="00F77E2C"/>
    <w:rsid w:val="00F810B4"/>
    <w:rsid w:val="00F81A59"/>
    <w:rsid w:val="00F85315"/>
    <w:rsid w:val="00F878F0"/>
    <w:rsid w:val="00F94CDF"/>
    <w:rsid w:val="00F958B5"/>
    <w:rsid w:val="00F96659"/>
    <w:rsid w:val="00F969EB"/>
    <w:rsid w:val="00F96E3E"/>
    <w:rsid w:val="00FA154A"/>
    <w:rsid w:val="00FA1A71"/>
    <w:rsid w:val="00FA301C"/>
    <w:rsid w:val="00FA41AC"/>
    <w:rsid w:val="00FA5AE7"/>
    <w:rsid w:val="00FA6D91"/>
    <w:rsid w:val="00FA7167"/>
    <w:rsid w:val="00FA7403"/>
    <w:rsid w:val="00FA7B24"/>
    <w:rsid w:val="00FB0ADA"/>
    <w:rsid w:val="00FB1634"/>
    <w:rsid w:val="00FB2652"/>
    <w:rsid w:val="00FB3A12"/>
    <w:rsid w:val="00FB476A"/>
    <w:rsid w:val="00FB47F5"/>
    <w:rsid w:val="00FB6014"/>
    <w:rsid w:val="00FB6EF5"/>
    <w:rsid w:val="00FB7625"/>
    <w:rsid w:val="00FC2E5B"/>
    <w:rsid w:val="00FC5256"/>
    <w:rsid w:val="00FC65D4"/>
    <w:rsid w:val="00FC7326"/>
    <w:rsid w:val="00FD207A"/>
    <w:rsid w:val="00FD23C2"/>
    <w:rsid w:val="00FD29A2"/>
    <w:rsid w:val="00FD5F6F"/>
    <w:rsid w:val="00FD6402"/>
    <w:rsid w:val="00FD6C00"/>
    <w:rsid w:val="00FD7847"/>
    <w:rsid w:val="00FD7AF2"/>
    <w:rsid w:val="00FD7D43"/>
    <w:rsid w:val="00FE04E3"/>
    <w:rsid w:val="00FE0932"/>
    <w:rsid w:val="00FE117F"/>
    <w:rsid w:val="00FE1DE4"/>
    <w:rsid w:val="00FE3B7D"/>
    <w:rsid w:val="00FF06C5"/>
    <w:rsid w:val="00FF219B"/>
    <w:rsid w:val="00FF2637"/>
    <w:rsid w:val="00FF2A1C"/>
    <w:rsid w:val="00FF333F"/>
    <w:rsid w:val="00FF3CC9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A427AE"/>
  <w15:docId w15:val="{297292B4-0E7E-45B6-A5F1-2EDBD98F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520D"/>
    <w:rPr>
      <w:sz w:val="24"/>
      <w:szCs w:val="24"/>
      <w:lang w:val="en-GB" w:eastAsia="en-US"/>
    </w:rPr>
  </w:style>
  <w:style w:type="paragraph" w:styleId="Heading4">
    <w:name w:val="heading 4"/>
    <w:basedOn w:val="Normal"/>
    <w:link w:val="Heading4Char"/>
    <w:uiPriority w:val="9"/>
    <w:qFormat/>
    <w:rsid w:val="000006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520D"/>
    <w:rPr>
      <w:u w:val="single"/>
    </w:rPr>
  </w:style>
  <w:style w:type="paragraph" w:customStyle="1" w:styleId="En-tte">
    <w:name w:val="En-tête"/>
    <w:rsid w:val="0024520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rsid w:val="0024520D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en">
    <w:name w:val="Lien"/>
    <w:rsid w:val="0024520D"/>
    <w:rPr>
      <w:color w:val="0563C1"/>
      <w:u w:val="single" w:color="0563C1"/>
    </w:rPr>
  </w:style>
  <w:style w:type="character" w:customStyle="1" w:styleId="Hyperlink0">
    <w:name w:val="Hyperlink.0"/>
    <w:basedOn w:val="Lien"/>
    <w:rsid w:val="0024520D"/>
    <w:rPr>
      <w:rFonts w:ascii="Garamond" w:eastAsia="Garamond" w:hAnsi="Garamond" w:cs="Garamond"/>
      <w:color w:val="0563C1"/>
      <w:sz w:val="20"/>
      <w:szCs w:val="20"/>
      <w:u w:val="single" w:color="0563C1"/>
    </w:rPr>
  </w:style>
  <w:style w:type="paragraph" w:customStyle="1" w:styleId="Corps">
    <w:name w:val="Corps"/>
    <w:rsid w:val="0024520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noteText">
    <w:name w:val="footnote text"/>
    <w:link w:val="FootnoteTextChar"/>
    <w:uiPriority w:val="99"/>
    <w:rsid w:val="0024520D"/>
    <w:rPr>
      <w:rFonts w:ascii="Calibri" w:eastAsia="Calibri" w:hAnsi="Calibri" w:cs="Calibri"/>
      <w:color w:val="000000"/>
      <w:u w:color="000000"/>
      <w:lang w:val="en-US"/>
    </w:rPr>
  </w:style>
  <w:style w:type="paragraph" w:styleId="ListParagraph">
    <w:name w:val="List Paragraph"/>
    <w:rsid w:val="0024520D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Style1import"/>
    <w:rsid w:val="0024520D"/>
    <w:pPr>
      <w:numPr>
        <w:numId w:val="1"/>
      </w:numPr>
    </w:pPr>
  </w:style>
  <w:style w:type="numbering" w:customStyle="1" w:styleId="Style1import">
    <w:name w:val="Style 1 importé"/>
    <w:rsid w:val="0024520D"/>
  </w:style>
  <w:style w:type="paragraph" w:styleId="BalloonText">
    <w:name w:val="Balloon Text"/>
    <w:basedOn w:val="Normal"/>
    <w:link w:val="BalloonTextChar"/>
    <w:uiPriority w:val="99"/>
    <w:semiHidden/>
    <w:unhideWhenUsed/>
    <w:rsid w:val="009F42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01"/>
    <w:rPr>
      <w:rFonts w:ascii="Segoe UI" w:hAnsi="Segoe UI" w:cs="Segoe UI"/>
      <w:sz w:val="18"/>
      <w:szCs w:val="18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A34E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BF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34EBF"/>
    <w:rPr>
      <w:vertAlign w:val="superscript"/>
    </w:rPr>
  </w:style>
  <w:style w:type="paragraph" w:styleId="NoSpacing">
    <w:name w:val="No Spacing"/>
    <w:uiPriority w:val="1"/>
    <w:qFormat/>
    <w:rsid w:val="00625DEA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C06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61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5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A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A3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3D"/>
    <w:rPr>
      <w:b/>
      <w:bCs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42BB"/>
    <w:rPr>
      <w:rFonts w:ascii="Calibri" w:eastAsia="Calibri" w:hAnsi="Calibri" w:cs="Calibri"/>
      <w:color w:val="000000"/>
      <w:u w:color="000000"/>
      <w:lang w:val="en-US"/>
    </w:rPr>
  </w:style>
  <w:style w:type="paragraph" w:styleId="NormalWeb">
    <w:name w:val="Normal (Web)"/>
    <w:basedOn w:val="Normal"/>
    <w:uiPriority w:val="99"/>
    <w:unhideWhenUsed/>
    <w:rsid w:val="001D3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Revision">
    <w:name w:val="Revision"/>
    <w:hidden/>
    <w:uiPriority w:val="99"/>
    <w:semiHidden/>
    <w:rsid w:val="00160F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34EC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BD1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F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06C2"/>
  </w:style>
  <w:style w:type="character" w:customStyle="1" w:styleId="Heading4Char">
    <w:name w:val="Heading 4 Char"/>
    <w:basedOn w:val="DefaultParagraphFont"/>
    <w:link w:val="Heading4"/>
    <w:uiPriority w:val="9"/>
    <w:rsid w:val="000006C2"/>
    <w:rPr>
      <w:rFonts w:eastAsia="Times New Roman"/>
      <w:b/>
      <w:bCs/>
      <w:sz w:val="24"/>
      <w:szCs w:val="24"/>
      <w:bdr w:val="none" w:sz="0" w:space="0" w:color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70D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2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2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9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04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36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0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0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6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98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4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76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3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23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53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9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1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44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55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26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4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ici.global/publications/" TargetMode="External"/><Relationship Id="rId2" Type="http://schemas.openxmlformats.org/officeDocument/2006/relationships/hyperlink" Target="https://www.gov.uk/government/publications/international-protocol-on-the-documentation-and-investigation-of-sexual-violence-in-conflict" TargetMode="External"/><Relationship Id="rId1" Type="http://schemas.openxmlformats.org/officeDocument/2006/relationships/hyperlink" Target="https://www.gov.uk/government/publications/international-protocol-on-the-documentation-and-investigation-of-sexual-violence-in-confli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22B0-4591-41B2-B562-20375E30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49</Words>
  <Characters>6555</Characters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CI</dc:creator>
  <cp:keywords/>
  <dc:description/>
  <cp:lastPrinted>2014-02-12T01:10:00Z</cp:lastPrinted>
  <dcterms:created xsi:type="dcterms:W3CDTF">2018-05-09T18:12:00Z</dcterms:created>
  <dcterms:modified xsi:type="dcterms:W3CDTF">2018-05-11T14:04:00Z</dcterms:modified>
</cp:coreProperties>
</file>